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7894" w14:textId="659A802C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</w:p>
    <w:p w14:paraId="4128CABB" w14:textId="73340201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  <w:r w:rsidRPr="00291786">
        <w:rPr>
          <w:b/>
          <w:noProof/>
          <w:sz w:val="64"/>
        </w:rPr>
        <w:drawing>
          <wp:anchor distT="0" distB="0" distL="114300" distR="114300" simplePos="0" relativeHeight="251663360" behindDoc="1" locked="0" layoutInCell="1" allowOverlap="1" wp14:anchorId="601333B6" wp14:editId="5DA1E30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51941" cy="3251941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17E5C" w14:textId="6C2B0037" w:rsidR="00116E1A" w:rsidRPr="00D64BFC" w:rsidRDefault="00116E1A" w:rsidP="00291786">
      <w:pPr>
        <w:wordWrap w:val="0"/>
        <w:jc w:val="center"/>
        <w:textAlignment w:val="center"/>
      </w:pPr>
      <w:r w:rsidRPr="00D64BFC">
        <w:rPr>
          <w:rFonts w:hint="eastAsia"/>
          <w:b/>
          <w:sz w:val="64"/>
        </w:rPr>
        <w:t>U</w:t>
      </w:r>
      <w:r w:rsidRPr="00D64BFC">
        <w:rPr>
          <w:b/>
          <w:sz w:val="64"/>
        </w:rPr>
        <w:t xml:space="preserve">nity </w:t>
      </w:r>
      <w:r w:rsidR="00291786" w:rsidRPr="00D64BFC">
        <w:rPr>
          <w:rFonts w:hint="eastAsia"/>
          <w:b/>
          <w:sz w:val="64"/>
        </w:rPr>
        <w:t>E</w:t>
      </w:r>
      <w:r w:rsidR="00291786" w:rsidRPr="00D64BFC">
        <w:rPr>
          <w:b/>
          <w:sz w:val="64"/>
        </w:rPr>
        <w:t>ngine</w:t>
      </w:r>
      <w:r w:rsidRPr="00D64BFC">
        <w:rPr>
          <w:b/>
          <w:sz w:val="64"/>
        </w:rPr>
        <w:t xml:space="preserve"> </w:t>
      </w:r>
      <w:r w:rsidR="00291786" w:rsidRPr="00D64BFC">
        <w:rPr>
          <w:rFonts w:hint="eastAsia"/>
          <w:b/>
          <w:sz w:val="64"/>
        </w:rPr>
        <w:t>P</w:t>
      </w:r>
      <w:r w:rsidR="00291786" w:rsidRPr="00D64BFC">
        <w:rPr>
          <w:b/>
          <w:sz w:val="64"/>
        </w:rPr>
        <w:t>ortfolio</w:t>
      </w:r>
    </w:p>
    <w:tbl>
      <w:tblPr>
        <w:tblStyle w:val="af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16E1A" w14:paraId="3FAC839B" w14:textId="77777777" w:rsidTr="00116E1A">
        <w:tc>
          <w:tcPr>
            <w:tcW w:w="13687" w:type="dxa"/>
            <w:tcBorders>
              <w:top w:val="double" w:sz="4" w:space="0" w:color="auto"/>
            </w:tcBorders>
          </w:tcPr>
          <w:p w14:paraId="46214B2D" w14:textId="77777777" w:rsidR="00291786" w:rsidRDefault="00291786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</w:p>
          <w:p w14:paraId="5EA6CA52" w14:textId="4CA3E1FB" w:rsidR="00116E1A" w:rsidRPr="00291786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291786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서정우</w:t>
            </w:r>
          </w:p>
        </w:tc>
      </w:tr>
      <w:tr w:rsidR="00116E1A" w14:paraId="69A32A3C" w14:textId="77777777" w:rsidTr="00116E1A">
        <w:tc>
          <w:tcPr>
            <w:tcW w:w="13687" w:type="dxa"/>
          </w:tcPr>
          <w:p w14:paraId="5841A6A7" w14:textId="13E38AFA" w:rsidR="00116E1A" w:rsidRPr="00116E1A" w:rsidRDefault="00A2492C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/>
                <w:sz w:val="22"/>
                <w:szCs w:val="22"/>
              </w:rPr>
              <w:t>tjwjddn1927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@</w:t>
            </w:r>
            <w:r>
              <w:rPr>
                <w:rFonts w:ascii="돋움" w:eastAsia="돋움" w:hAnsi="돋움"/>
                <w:sz w:val="22"/>
                <w:szCs w:val="22"/>
              </w:rPr>
              <w:t>gmain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.com</w:t>
            </w:r>
          </w:p>
        </w:tc>
      </w:tr>
      <w:tr w:rsidR="00116E1A" w14:paraId="6F9A772C" w14:textId="77777777" w:rsidTr="00116E1A">
        <w:trPr>
          <w:trHeight w:val="70"/>
        </w:trPr>
        <w:tc>
          <w:tcPr>
            <w:tcW w:w="13687" w:type="dxa"/>
          </w:tcPr>
          <w:p w14:paraId="33982A45" w14:textId="40CA86CD" w:rsidR="00116E1A" w:rsidRPr="00116E1A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 w:rsidRPr="00116E1A">
              <w:rPr>
                <w:rFonts w:ascii="돋움" w:eastAsia="돋움" w:hAnsi="돋움"/>
                <w:sz w:val="22"/>
                <w:szCs w:val="22"/>
              </w:rPr>
              <w:t>010-8927-1992</w:t>
            </w:r>
          </w:p>
        </w:tc>
      </w:tr>
    </w:tbl>
    <w:p w14:paraId="5A2C92B7" w14:textId="402EAC5F" w:rsidR="00116E1A" w:rsidRDefault="00116E1A" w:rsidP="00291786">
      <w:pPr>
        <w:wordWrap w:val="0"/>
        <w:textAlignment w:val="center"/>
      </w:pPr>
    </w:p>
    <w:p w14:paraId="3CDE5276" w14:textId="77777777" w:rsidR="001A638C" w:rsidRDefault="00116E1A" w:rsidP="00291786">
      <w:pPr>
        <w:tabs>
          <w:tab w:val="center" w:pos="6848"/>
        </w:tabs>
        <w:wordWrap w:val="0"/>
        <w:textAlignment w:val="center"/>
      </w:pPr>
      <w:r>
        <w:br w:type="page"/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2"/>
      </w:tblGrid>
      <w:tr w:rsidR="00116E1A" w14:paraId="36DA6B1D" w14:textId="77777777" w:rsidTr="001A638C">
        <w:tc>
          <w:tcPr>
            <w:tcW w:w="13667" w:type="dxa"/>
          </w:tcPr>
          <w:p w14:paraId="26DD5BD4" w14:textId="3B662219" w:rsidR="00116E1A" w:rsidRPr="001A638C" w:rsidRDefault="001A638C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돋움" w:eastAsia="돋움" w:hAnsi="돋움" w:cs="Segoe UI Emoji"/>
                <w:sz w:val="28"/>
                <w:szCs w:val="28"/>
              </w:rPr>
            </w:pPr>
            <w:r w:rsidRPr="001A638C">
              <w:rPr>
                <w:rFonts w:hint="eastAsia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F279F7" wp14:editId="1AAAC48E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8669020" cy="586105"/>
                      <wp:effectExtent l="0" t="0" r="17780" b="23495"/>
                      <wp:wrapTight wrapText="bothSides">
                        <wp:wrapPolygon edited="0">
                          <wp:start x="47" y="0"/>
                          <wp:lineTo x="0" y="702"/>
                          <wp:lineTo x="0" y="21764"/>
                          <wp:lineTo x="21597" y="21764"/>
                          <wp:lineTo x="21597" y="702"/>
                          <wp:lineTo x="21549" y="0"/>
                          <wp:lineTo x="47" y="0"/>
                        </wp:wrapPolygon>
                      </wp:wrapTight>
                      <wp:docPr id="28" name="사각형: 둥근 모서리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C254" w14:textId="483F92D6" w:rsidR="00427ECB" w:rsidRDefault="00427ECB" w:rsidP="001A638C">
                                  <w:pPr>
                                    <w:wordWrap w:val="0"/>
                                    <w:autoSpaceDE w:val="0"/>
                                    <w:autoSpaceDN w:val="0"/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프로젝트 목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79F7" id="사각형: 둥근 모서리 28" o:spid="_x0000_s1026" style="position:absolute;left:0;text-align:left;margin-left:-5.4pt;margin-top:0;width:682.6pt;height:4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E10C254" w14:textId="483F92D6" w:rsidR="00427ECB" w:rsidRDefault="00427ECB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프로젝트 목록</w:t>
                            </w:r>
                          </w:p>
                        </w:txbxContent>
                      </v:textbox>
                      <w10:wrap type="tight" anchorx="margin" anchory="margin"/>
                    </v:roundrect>
                  </w:pict>
                </mc:Fallback>
              </mc:AlternateContent>
            </w:r>
            <w:r w:rsidR="00116E1A"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un Trigger (</w:t>
            </w:r>
            <w:r w:rsidR="00116E1A" w:rsidRPr="001A638C">
              <w:rPr>
                <w:rFonts w:ascii="돋움" w:eastAsia="돋움" w:hAnsi="돋움" w:cs="Segoe UI Emoji"/>
                <w:sz w:val="28"/>
                <w:szCs w:val="28"/>
              </w:rPr>
              <w:t>3D PR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)</w:t>
            </w:r>
          </w:p>
          <w:p w14:paraId="76FDD927" w14:textId="2BC6C16B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C46E28">
              <w:rPr>
                <w:rFonts w:ascii="Segoe UI Emoji" w:eastAsia="돋움" w:hAnsi="Segoe UI Emoji" w:cs="Segoe UI Emoji"/>
                <w:sz w:val="28"/>
                <w:szCs w:val="28"/>
              </w:rPr>
              <w:t>🔸</w:t>
            </w:r>
            <w:r w:rsidR="00C46E28" w:rsidRPr="00C46E28">
              <w:rPr>
                <w:rFonts w:ascii="돋움" w:eastAsia="돋움" w:hAnsi="돋움" w:cs="Segoe UI Emoji"/>
                <w:sz w:val="28"/>
                <w:szCs w:val="28"/>
              </w:rPr>
              <w:t>Battle Steps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턴제 전략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0380ACED" w14:textId="22557002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AA5AE6">
              <w:rPr>
                <w:rFonts w:ascii="돋움" w:eastAsia="돋움" w:hAnsi="돋움" w:cs="Segoe UI Emoji" w:hint="eastAsia"/>
                <w:sz w:val="28"/>
                <w:szCs w:val="28"/>
              </w:rPr>
              <w:t>L</w:t>
            </w:r>
            <w:r w:rsidR="00AA5AE6">
              <w:rPr>
                <w:rFonts w:ascii="돋움" w:eastAsia="돋움" w:hAnsi="돋움" w:cs="Segoe UI Emoji"/>
                <w:sz w:val="28"/>
                <w:szCs w:val="28"/>
              </w:rPr>
              <w:t>ast Stand 2D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뱀서라이크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75BEE169" w14:textId="6C2F4CE2" w:rsidR="00116E1A" w:rsidRPr="00116E1A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51286B">
              <w:rPr>
                <w:rFonts w:ascii="돋움" w:eastAsia="돋움" w:hAnsi="돋움" w:cs="Segoe UI Emoji" w:hint="eastAsia"/>
                <w:sz w:val="28"/>
                <w:szCs w:val="28"/>
              </w:rPr>
              <w:t>F</w:t>
            </w:r>
            <w:r w:rsidR="0051286B">
              <w:rPr>
                <w:rFonts w:ascii="돋움" w:eastAsia="돋움" w:hAnsi="돋움" w:cs="Segoe UI Emoji"/>
                <w:sz w:val="28"/>
                <w:szCs w:val="28"/>
              </w:rPr>
              <w:t>ortress Guard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>2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D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 xml:space="preserve"> 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디펜스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</w:tc>
      </w:tr>
    </w:tbl>
    <w:p w14:paraId="290ECB99" w14:textId="77777777" w:rsidR="001A638C" w:rsidRDefault="001A638C"/>
    <w:p w14:paraId="68BDE71B" w14:textId="06AF83EA" w:rsidR="00367F99" w:rsidRDefault="00291786">
      <w:r>
        <w:br w:type="page"/>
      </w:r>
    </w:p>
    <w:p w14:paraId="60F90759" w14:textId="1AC4CD2D" w:rsidR="00367F99" w:rsidRPr="00367F99" w:rsidRDefault="00367F99" w:rsidP="00863F6B">
      <w:pPr>
        <w:rPr>
          <w:sz w:val="10"/>
          <w:szCs w:val="10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4C676" wp14:editId="00D8A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EB98" w14:textId="5E0CC20F" w:rsidR="00427ECB" w:rsidRDefault="00427ECB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4C676" id="사각형: 둥근 모서리 29" o:spid="_x0000_s1027" style="position:absolute;margin-left:0;margin-top:0;width:682.6pt;height:46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q99w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AD&#10;2Iq9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909EB98" w14:textId="5E0CC20F" w:rsidR="00427ECB" w:rsidRDefault="00427ECB" w:rsidP="001A638C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367F99" w14:paraId="6F9D724C" w14:textId="77777777" w:rsidTr="00367F99">
        <w:tc>
          <w:tcPr>
            <w:tcW w:w="13667" w:type="dxa"/>
            <w:gridSpan w:val="3"/>
            <w:tcBorders>
              <w:top w:val="nil"/>
            </w:tcBorders>
          </w:tcPr>
          <w:p w14:paraId="794FF186" w14:textId="77777777" w:rsidR="00367F99" w:rsidRPr="00D64BFC" w:rsidRDefault="00367F99" w:rsidP="00427ECB">
            <w:pPr>
              <w:jc w:val="center"/>
              <w:rPr>
                <w:sz w:val="8"/>
                <w:szCs w:val="8"/>
              </w:rPr>
            </w:pP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3F0CDD4" wp14:editId="28151FE0">
                  <wp:extent cx="2710815" cy="1506220"/>
                  <wp:effectExtent l="19050" t="0" r="13335" b="18923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062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4D749064" wp14:editId="0BD43921">
                  <wp:extent cx="2789555" cy="1504315"/>
                  <wp:effectExtent l="19050" t="0" r="10795" b="19113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7A05092" wp14:editId="0C3FE9FA">
                  <wp:extent cx="2821940" cy="1504315"/>
                  <wp:effectExtent l="19050" t="0" r="16510" b="19113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18C3B" w14:textId="77777777" w:rsidR="00367F99" w:rsidRPr="00D64BFC" w:rsidRDefault="00367F99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367F99" w14:paraId="09E9C5F1" w14:textId="77777777" w:rsidTr="00427ECB">
        <w:tc>
          <w:tcPr>
            <w:tcW w:w="500" w:type="dxa"/>
            <w:shd w:val="clear" w:color="auto" w:fill="FFFFFF" w:themeFill="background1"/>
          </w:tcPr>
          <w:p w14:paraId="0636B6AA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C0A3E58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3006A4B7" w14:textId="77777777" w:rsidR="00367F99" w:rsidRDefault="00367F99" w:rsidP="00427ECB">
            <w:r>
              <w:rPr>
                <w:rFonts w:hint="eastAsia"/>
              </w:rPr>
              <w:t>3</w:t>
            </w:r>
            <w:r>
              <w:t>D RPG</w:t>
            </w:r>
          </w:p>
        </w:tc>
      </w:tr>
      <w:tr w:rsidR="00367F99" w14:paraId="6771B546" w14:textId="77777777" w:rsidTr="00427ECB">
        <w:tc>
          <w:tcPr>
            <w:tcW w:w="500" w:type="dxa"/>
            <w:shd w:val="clear" w:color="auto" w:fill="FFFFFF" w:themeFill="background1"/>
          </w:tcPr>
          <w:p w14:paraId="685B70A3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FCFF00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02CF580E" w14:textId="77777777" w:rsidR="00367F99" w:rsidRDefault="00367F99" w:rsidP="00427ECB">
            <w:r>
              <w:rPr>
                <w:rFonts w:hint="eastAsia"/>
              </w:rPr>
              <w:t>P</w:t>
            </w:r>
            <w:r>
              <w:t>C (Windows)</w:t>
            </w:r>
          </w:p>
        </w:tc>
      </w:tr>
      <w:tr w:rsidR="00367F99" w14:paraId="2A91156C" w14:textId="77777777" w:rsidTr="00427ECB">
        <w:tc>
          <w:tcPr>
            <w:tcW w:w="500" w:type="dxa"/>
            <w:shd w:val="clear" w:color="auto" w:fill="FFFFFF" w:themeFill="background1"/>
          </w:tcPr>
          <w:p w14:paraId="1044345F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2399E73F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62492158" w14:textId="77777777" w:rsidR="00367F99" w:rsidRDefault="00367F99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367F99" w14:paraId="705C33B8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F8BA8" w14:textId="77777777" w:rsidR="00367F99" w:rsidRDefault="00367F99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6114" w14:textId="77777777" w:rsidR="00367F99" w:rsidRPr="001A638C" w:rsidRDefault="00367F99" w:rsidP="00427ECB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674624" behindDoc="0" locked="0" layoutInCell="1" allowOverlap="1" wp14:anchorId="0AFFD5BE" wp14:editId="13B79D2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4C122D2F" w14:textId="105C8E75" w:rsidR="00367F99" w:rsidRDefault="00B93795" w:rsidP="00427ECB">
            <w:r w:rsidRPr="00B93795">
              <w:rPr>
                <w:sz w:val="24"/>
                <w:szCs w:val="24"/>
              </w:rPr>
              <w:t>https://github.com/ooSJW/3D_RPG</w:t>
            </w:r>
          </w:p>
        </w:tc>
      </w:tr>
      <w:tr w:rsidR="00367F99" w14:paraId="2F8A33C5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C391D45" w14:textId="77777777" w:rsidR="00367F99" w:rsidRDefault="00367F99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6A55" w14:textId="500198DD" w:rsidR="00367F99" w:rsidRPr="00427ECB" w:rsidRDefault="00427ECB" w:rsidP="00427EC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szCs w:val="24"/>
              </w:rPr>
            </w:pPr>
            <w:r w:rsidRPr="00427ECB">
              <w:rPr>
                <w:rFonts w:asciiTheme="minorEastAsia" w:hAnsiTheme="minorEastAsia" w:cs="굴림"/>
                <w:szCs w:val="24"/>
              </w:rPr>
              <w:t>전투에 집중한</w:t>
            </w:r>
            <w:r>
              <w:rPr>
                <w:rFonts w:asciiTheme="minorEastAsia" w:hAnsiTheme="minorEastAsia" w:cs="굴림"/>
                <w:szCs w:val="24"/>
              </w:rPr>
              <w:t xml:space="preserve"> RPG </w:t>
            </w:r>
            <w:r>
              <w:rPr>
                <w:rFonts w:asciiTheme="minorEastAsia" w:hAnsiTheme="minorEastAsia" w:cs="굴림" w:hint="eastAsia"/>
                <w:szCs w:val="24"/>
              </w:rPr>
              <w:t>프로젝트로</w:t>
            </w:r>
            <w:r w:rsidRPr="00427ECB">
              <w:rPr>
                <w:rFonts w:asciiTheme="minorEastAsia" w:hAnsiTheme="minorEastAsia" w:cs="굴림"/>
                <w:szCs w:val="24"/>
              </w:rPr>
              <w:t>, 즐기던 RPG의 조합 키를 통해 스킬 사용과 쿨다운 UI 동적 생성을 구현했습니다.</w:t>
            </w:r>
            <w:r w:rsidRPr="00427ECB">
              <w:rPr>
                <w:rFonts w:asciiTheme="minorEastAsia" w:hAnsiTheme="minorEastAsia" w:cs="굴림"/>
                <w:szCs w:val="24"/>
              </w:rPr>
              <w:br/>
              <w:t>Danger Zone 기능을 통해 전투에 집중할 수 있는 시각적 피드백을 제공하며, 전반적으로 몰입감을 높였습니다.</w:t>
            </w:r>
            <w:r w:rsidRPr="00427ECB">
              <w:rPr>
                <w:rFonts w:asciiTheme="minorEastAsia" w:hAnsiTheme="minorEastAsia" w:cs="굴림"/>
                <w:szCs w:val="24"/>
              </w:rPr>
              <w:br/>
              <w:t>아이템과 인벤토리는 전투와 스킬 시스템에 집중하기 위해 제외했고, 플레이 시 목적 의식을 주기 위해 간단한 퀘스트 시스템을 구현했습니다.</w:t>
            </w:r>
          </w:p>
        </w:tc>
      </w:tr>
    </w:tbl>
    <w:p w14:paraId="72918DBD" w14:textId="3113565E" w:rsidR="00367F99" w:rsidRDefault="00367F99" w:rsidP="00863F6B"/>
    <w:p w14:paraId="17366A2B" w14:textId="77777777" w:rsidR="005C0665" w:rsidRDefault="00367F99" w:rsidP="00367F99">
      <w:r>
        <w:br w:type="page"/>
      </w:r>
    </w:p>
    <w:p w14:paraId="551420EC" w14:textId="49963301" w:rsidR="005C0665" w:rsidRDefault="005C0665" w:rsidP="005C0665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54F915" wp14:editId="1F3A8E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44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DB71" w14:textId="62BCC496" w:rsidR="00427ECB" w:rsidRPr="00367F99" w:rsidRDefault="00427ECB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4F915" id="사각형: 둥근 모서리 44" o:spid="_x0000_s1028" style="position:absolute;margin-left:0;margin-top:.35pt;width:682.6pt;height:46.2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Fw9Q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3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20DB71" w14:textId="62BCC496" w:rsidR="00427ECB" w:rsidRPr="00367F99" w:rsidRDefault="00427ECB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93A5E7" w14:textId="312C6015" w:rsidR="005C0665" w:rsidRDefault="005C0665" w:rsidP="005C0665">
      <w:r>
        <w:rPr>
          <w:rFonts w:hint="eastAsia"/>
        </w:rPr>
        <w:t xml:space="preserve">데이터 세이브 로드 작업 시 하나의 기능을 통해 </w:t>
      </w:r>
      <w:r w:rsidR="00427ECB">
        <w:rPr>
          <w:rFonts w:hint="eastAsia"/>
        </w:rPr>
        <w:t>데이터의 수정 및 추가에</w:t>
      </w:r>
      <w:r>
        <w:rPr>
          <w:rFonts w:hint="eastAsia"/>
        </w:rPr>
        <w:t xml:space="preserve"> 대응할 수 있는 방법을 고민했습니다.</w:t>
      </w:r>
    </w:p>
    <w:p w14:paraId="44503DD3" w14:textId="7159DDD7" w:rsidR="005C0665" w:rsidRDefault="005C0665" w:rsidP="005C0665">
      <w:r>
        <w:rPr>
          <w:rFonts w:hint="eastAsia"/>
        </w:rPr>
        <w:t>이를 위해 단일 책임의 원칙과,</w:t>
      </w:r>
      <w:r>
        <w:t xml:space="preserve"> </w:t>
      </w:r>
      <w:r>
        <w:rPr>
          <w:rFonts w:hint="eastAsia"/>
        </w:rPr>
        <w:t>개방 폐쇄 원칙을</w:t>
      </w:r>
      <w:r w:rsidR="00427ECB">
        <w:rPr>
          <w:rFonts w:hint="eastAsia"/>
        </w:rPr>
        <w:t xml:space="preserve"> 지켜</w:t>
      </w:r>
      <w:r>
        <w:rPr>
          <w:rFonts w:hint="eastAsia"/>
        </w:rPr>
        <w:t xml:space="preserve"> 데이터 관리의 기능만을 수행하며, 기능을 수정하지 않고 새로운 데이터를 추가할 수 있도록 </w:t>
      </w:r>
      <w:r>
        <w:t>DataManager</w:t>
      </w:r>
      <w:r>
        <w:rPr>
          <w:rFonts w:hint="eastAsia"/>
        </w:rPr>
        <w:t>를 만들고 기능을 추가했습니다.</w:t>
      </w:r>
    </w:p>
    <w:p w14:paraId="1C808090" w14:textId="1B3B3E9F" w:rsidR="00367F99" w:rsidRDefault="005C0665" w:rsidP="005C066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접근에 편리하도록 설계하기 위해, D</w:t>
      </w:r>
      <w:r>
        <w:t>ataManager</w:t>
      </w:r>
      <w:r>
        <w:rPr>
          <w:rFonts w:hint="eastAsia"/>
        </w:rPr>
        <w:t>를 통해 데이터에 접근할 수 있도록 중앙 집중 의존성을 가진 방식으로 구현했습니다</w:t>
      </w:r>
    </w:p>
    <w:p w14:paraId="1547D405" w14:textId="7F9D7B1C" w:rsidR="005C0665" w:rsidRPr="005C0665" w:rsidRDefault="005C0665" w:rsidP="005C0665">
      <w:r w:rsidRPr="001A2AA2">
        <w:rPr>
          <w:noProof/>
        </w:rPr>
        <w:drawing>
          <wp:inline distT="0" distB="0" distL="0" distR="0" wp14:anchorId="21370164" wp14:editId="42A2D490">
            <wp:extent cx="4754880" cy="3572592"/>
            <wp:effectExtent l="0" t="0" r="762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808" cy="35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1A4" w14:textId="001F37B3" w:rsidR="005C0665" w:rsidRDefault="005C0665" w:rsidP="005C0665">
      <w:pPr>
        <w:pStyle w:val="a5"/>
        <w:rPr>
          <w:b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EB77452" wp14:editId="43FDF14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0227" w14:textId="77777777" w:rsidR="00427ECB" w:rsidRPr="00367F99" w:rsidRDefault="00427ECB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77452" id="사각형: 둥근 모서리 18" o:spid="_x0000_s1029" style="position:absolute;margin-left:0;margin-top:.25pt;width:682.6pt;height:46.2pt;z-index:-25161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+9AIAABI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0690227" w14:textId="77777777" w:rsidR="00427ECB" w:rsidRPr="00367F99" w:rsidRDefault="00427ECB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BF7C7F7" w14:textId="0C5E5908" w:rsidR="005C0665" w:rsidRPr="004968F7" w:rsidRDefault="005C0665" w:rsidP="005C0665">
      <w:pPr>
        <w:pStyle w:val="a5"/>
        <w:rPr>
          <w:b/>
        </w:rPr>
      </w:pPr>
      <w:r w:rsidRPr="004968F7">
        <w:rPr>
          <w:b/>
        </w:rPr>
        <w:t>모든 데이터 형식은 해당 클래스를 상속.</w:t>
      </w:r>
    </w:p>
    <w:p w14:paraId="6BBF506E" w14:textId="5B9F3B49" w:rsidR="005C0665" w:rsidRDefault="005C0665" w:rsidP="005C0665">
      <w:r w:rsidRPr="006E4FB0">
        <w:t>데이터 관련 클래스 라는 것을 명시하며, 모든 데이터의 고유 id값으로 index 변수를 사용할 것이기에 BaseInformation을 상속</w:t>
      </w:r>
      <w:r>
        <w:rPr>
          <w:rFonts w:hint="eastAsia"/>
        </w:rPr>
        <w:t>합니다.</w:t>
      </w:r>
    </w:p>
    <w:p w14:paraId="4223E3A6" w14:textId="31AF4C56" w:rsidR="005C0665" w:rsidRPr="005C0665" w:rsidRDefault="005C0665">
      <w:r w:rsidRPr="006E4FB0">
        <w:rPr>
          <w:noProof/>
        </w:rPr>
        <w:drawing>
          <wp:inline distT="0" distB="0" distL="0" distR="0" wp14:anchorId="7EA0075A" wp14:editId="5C46F816">
            <wp:extent cx="5731510" cy="33000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8443" w14:textId="77777777" w:rsidR="004C4FEC" w:rsidRDefault="004C4FEC" w:rsidP="005C0665">
      <w:pPr>
        <w:rPr>
          <w:b/>
          <w:sz w:val="28"/>
        </w:rPr>
      </w:pPr>
    </w:p>
    <w:p w14:paraId="3083D663" w14:textId="77777777" w:rsidR="004C4FEC" w:rsidRDefault="004C4FEC" w:rsidP="005C0665">
      <w:pPr>
        <w:rPr>
          <w:b/>
          <w:sz w:val="28"/>
        </w:rPr>
      </w:pPr>
    </w:p>
    <w:p w14:paraId="23B00C4C" w14:textId="41A5BA32" w:rsidR="004C4FEC" w:rsidRDefault="004C4FEC" w:rsidP="005C0665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882C1E" wp14:editId="0DE4FA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CCAF" w14:textId="77777777" w:rsidR="00427ECB" w:rsidRPr="00367F99" w:rsidRDefault="00427ECB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82C1E" id="사각형: 둥근 모서리 24" o:spid="_x0000_s1030" style="position:absolute;margin-left:0;margin-top:0;width:682.6pt;height:46.2pt;z-index:-251616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c9gIAABI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BEr&#10;OZ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C4CCCAF" w14:textId="77777777" w:rsidR="00427ECB" w:rsidRPr="00367F99" w:rsidRDefault="00427ECB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7F68D22" w14:textId="52DB183E" w:rsidR="005C0665" w:rsidRPr="004968F7" w:rsidRDefault="005C0665" w:rsidP="005C0665">
      <w:pPr>
        <w:rPr>
          <w:b/>
          <w:sz w:val="28"/>
        </w:rPr>
      </w:pPr>
      <w:r w:rsidRPr="004968F7">
        <w:rPr>
          <w:b/>
          <w:sz w:val="28"/>
        </w:rPr>
        <w:t>Generic으로 Json 로드, 파싱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>D</w:t>
      </w:r>
      <w:r>
        <w:rPr>
          <w:b/>
          <w:sz w:val="28"/>
        </w:rPr>
        <w:t xml:space="preserve">ataManager </w:t>
      </w:r>
      <w:r>
        <w:rPr>
          <w:rFonts w:hint="eastAsia"/>
          <w:b/>
          <w:sz w:val="28"/>
        </w:rPr>
        <w:t xml:space="preserve">기능 </w:t>
      </w:r>
      <w:r>
        <w:rPr>
          <w:b/>
          <w:sz w:val="28"/>
        </w:rPr>
        <w:t>)</w:t>
      </w:r>
    </w:p>
    <w:p w14:paraId="08911072" w14:textId="6CD8231E" w:rsidR="005C0665" w:rsidRPr="00E51853" w:rsidRDefault="005C0665" w:rsidP="005C0665">
      <w:r w:rsidRPr="00E51853">
        <w:t>Json형식은 meta파일의 정보와 Relection을 사용해 자동으로 구조체, 클래스 형식으로 변환해 주기 때문에 단순 로드만 사용</w:t>
      </w:r>
      <w:r w:rsidRPr="00E51853">
        <w:rPr>
          <w:rFonts w:hint="eastAsia"/>
        </w:rPr>
        <w:t>했습니다</w:t>
      </w:r>
      <w:r w:rsidRPr="00E51853">
        <w:t>.</w:t>
      </w:r>
    </w:p>
    <w:p w14:paraId="403096A4" w14:textId="472B093D" w:rsidR="005C0665" w:rsidRDefault="005C0665" w:rsidP="005C0665">
      <w:pPr>
        <w:rPr>
          <w:noProof/>
          <w:sz w:val="28"/>
        </w:rPr>
      </w:pPr>
      <w:r w:rsidRPr="00E51853">
        <w:t>DataManager는 path에 존재하는 파일을 찾아 데이터 로드, 형식에 맞게 파싱 후 매개변수</w:t>
      </w:r>
      <w:r w:rsidRPr="00E51853">
        <w:rPr>
          <w:rFonts w:hint="eastAsia"/>
        </w:rPr>
        <w:t>의 D</w:t>
      </w:r>
      <w:r w:rsidRPr="00E51853">
        <w:t>ictinary에 값을 저장</w:t>
      </w:r>
      <w:r w:rsidRPr="00E51853">
        <w:rPr>
          <w:rFonts w:hint="eastAsia"/>
        </w:rPr>
        <w:t>하도록 구현했습니다.</w:t>
      </w:r>
      <w:r w:rsidRPr="00E51853">
        <w:rPr>
          <w:noProof/>
          <w:sz w:val="28"/>
        </w:rPr>
        <w:t xml:space="preserve"> </w:t>
      </w:r>
    </w:p>
    <w:p w14:paraId="792680BF" w14:textId="49B91F36" w:rsidR="005C0665" w:rsidRDefault="004C4FEC">
      <w:pPr>
        <w:rPr>
          <w:noProof/>
          <w:sz w:val="22"/>
          <w:szCs w:val="22"/>
        </w:rPr>
      </w:pPr>
      <w:r w:rsidRPr="00CD79E0">
        <w:rPr>
          <w:noProof/>
          <w:sz w:val="28"/>
        </w:rPr>
        <w:drawing>
          <wp:inline distT="0" distB="0" distL="0" distR="0" wp14:anchorId="5DEF2492" wp14:editId="3A5AF099">
            <wp:extent cx="5731510" cy="30759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A31" w14:textId="65AC7E04" w:rsidR="00367F99" w:rsidRDefault="00367F99">
      <w:pPr>
        <w:rPr>
          <w:noProof/>
          <w:sz w:val="22"/>
          <w:szCs w:val="22"/>
        </w:rPr>
      </w:pPr>
    </w:p>
    <w:p w14:paraId="0B243D34" w14:textId="37FD2C4E" w:rsidR="004C4FEC" w:rsidRPr="004968F7" w:rsidRDefault="004C4FEC" w:rsidP="004C4FEC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B660B9" wp14:editId="74CC8F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0A82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660B9" id="사각형: 둥근 모서리 31" o:spid="_x0000_s1031" style="position:absolute;margin-left:0;margin-top:0;width:682.6pt;height:46.2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cz9wIAABI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B+&#10;LMcz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1520A82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968F7">
        <w:rPr>
          <w:b/>
          <w:sz w:val="28"/>
        </w:rPr>
        <w:t>Reflection을 사용해 csv 로드, 파싱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DataManager </w:t>
      </w:r>
      <w:r>
        <w:rPr>
          <w:rFonts w:hint="eastAsia"/>
          <w:b/>
          <w:sz w:val="28"/>
        </w:rPr>
        <w:t xml:space="preserve">기능 </w:t>
      </w:r>
      <w:r>
        <w:rPr>
          <w:b/>
          <w:sz w:val="28"/>
        </w:rPr>
        <w:t>)</w:t>
      </w:r>
    </w:p>
    <w:p w14:paraId="084C9AB5" w14:textId="77777777" w:rsidR="004C4FEC" w:rsidRPr="00E51853" w:rsidRDefault="004C4FEC" w:rsidP="004C4FEC">
      <w:r>
        <w:t>C</w:t>
      </w:r>
      <w:r w:rsidRPr="00E51853">
        <w:t>sv는</w:t>
      </w:r>
      <w:r>
        <w:t xml:space="preserve"> J</w:t>
      </w:r>
      <w:r w:rsidRPr="00E51853">
        <w:t>son형식과 다르게 파일 정보가 들어있는 meta파일이 없는 단순 텍스트 형태의 파일이기 때문에 직접 구현</w:t>
      </w:r>
      <w:r>
        <w:rPr>
          <w:rFonts w:hint="eastAsia"/>
        </w:rPr>
        <w:t>했습니다</w:t>
      </w:r>
      <w:r w:rsidRPr="00E51853">
        <w:t xml:space="preserve">. </w:t>
      </w:r>
    </w:p>
    <w:p w14:paraId="7DD7C8AC" w14:textId="77777777" w:rsidR="004C4FEC" w:rsidRPr="00E51853" w:rsidRDefault="004C4FEC" w:rsidP="004C4FEC">
      <w:r>
        <w:t xml:space="preserve">Csv </w:t>
      </w:r>
      <w:r w:rsidRPr="00E51853">
        <w:t>형식은</w:t>
      </w:r>
      <w:r>
        <w:t xml:space="preserve"> ‘</w:t>
      </w:r>
      <w:r w:rsidRPr="00E51853">
        <w:t>,</w:t>
      </w:r>
      <w:r>
        <w:t>’</w:t>
      </w:r>
      <w:r w:rsidRPr="00E51853">
        <w:t xml:space="preserve"> 로 나누어진 텍스트 파일 형식이기 때문에 ‘,’를 사용해 행을 나눈 후 배열일 경우 ‘ ‘으로 한 번 더 나누어 배열의 값을 받을 수 있도록 구현</w:t>
      </w:r>
      <w:r>
        <w:rPr>
          <w:rFonts w:hint="eastAsia"/>
        </w:rPr>
        <w:t>했습니다</w:t>
      </w:r>
      <w:r w:rsidRPr="00E51853">
        <w:t>.</w:t>
      </w:r>
    </w:p>
    <w:p w14:paraId="5A3A7428" w14:textId="5F017F71" w:rsidR="004C4FEC" w:rsidRDefault="004C4FEC" w:rsidP="004C4FEC">
      <w:r w:rsidRPr="00E51853">
        <w:t>Reflection과 박싱, 언박싱은 성능에 불리할 수 있지만, 게임 시작 후 데이터 로드 시 한 번만 호출되</w:t>
      </w:r>
      <w:r>
        <w:rPr>
          <w:rFonts w:hint="eastAsia"/>
        </w:rPr>
        <w:t>는</w:t>
      </w:r>
      <w:r w:rsidRPr="00E51853">
        <w:t xml:space="preserve"> 기능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데이터가 많지 않기 때문에</w:t>
      </w:r>
      <w:r w:rsidRPr="00E51853">
        <w:t>, 성능</w:t>
      </w:r>
      <w:r>
        <w:rPr>
          <w:rFonts w:hint="eastAsia"/>
        </w:rPr>
        <w:t>적</w:t>
      </w:r>
      <w:r w:rsidRPr="00E51853">
        <w:t xml:space="preserve"> 단점보다는 코드의 재사용성과 유연성 증가 등의 장점에 중점을 두고 사용</w:t>
      </w:r>
      <w:r>
        <w:rPr>
          <w:rFonts w:hint="eastAsia"/>
        </w:rPr>
        <w:t>했습니다</w:t>
      </w:r>
      <w:r w:rsidRPr="00E51853">
        <w:t>.</w:t>
      </w:r>
      <w:r w:rsidRPr="004C4FEC">
        <w:rPr>
          <w:noProof/>
        </w:rPr>
        <w:t xml:space="preserve"> </w:t>
      </w:r>
    </w:p>
    <w:p w14:paraId="17913A4B" w14:textId="6A41D2E3" w:rsidR="005C0665" w:rsidRPr="004C4FEC" w:rsidRDefault="004C4FEC">
      <w:pPr>
        <w:rPr>
          <w:noProof/>
          <w:sz w:val="22"/>
          <w:szCs w:val="22"/>
        </w:rPr>
      </w:pPr>
      <w:r w:rsidRPr="00E51853">
        <w:rPr>
          <w:noProof/>
        </w:rPr>
        <w:drawing>
          <wp:inline distT="0" distB="0" distL="0" distR="0" wp14:anchorId="7A443E7B" wp14:editId="2D163812">
            <wp:extent cx="4933950" cy="3250565"/>
            <wp:effectExtent l="0" t="0" r="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395" cy="32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773" w14:textId="1F0BFAB1" w:rsidR="004C4FEC" w:rsidRDefault="004C4FEC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48851D9" wp14:editId="299D15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B8DA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851D9" id="사각형: 둥근 모서리 33" o:spid="_x0000_s1032" style="position:absolute;margin-left:0;margin-top:0;width:682.6pt;height:46.2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DV9gIAABIGAAAOAAAAZHJzL2Uyb0RvYy54bWysVM1uEzEQviPxDpbvdHeTN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Lqy&#10;ANX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0C6B8DA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62F05B3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사용 예시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 xml:space="preserve">데이터 객체에서 초기화 </w:t>
      </w:r>
      <w:r>
        <w:rPr>
          <w:b/>
          <w:sz w:val="28"/>
        </w:rPr>
        <w:t>)</w:t>
      </w:r>
    </w:p>
    <w:p w14:paraId="74FA7360" w14:textId="77777777" w:rsidR="004C4FEC" w:rsidRPr="00E51853" w:rsidRDefault="004C4FEC" w:rsidP="004C4FEC">
      <w:r w:rsidRPr="00E51853">
        <w:t>데이터 형식에 맞는 클래스 생성</w:t>
      </w:r>
      <w:r>
        <w:rPr>
          <w:rFonts w:hint="eastAsia"/>
        </w:rPr>
        <w:t>하고,</w:t>
      </w:r>
      <w:r w:rsidRPr="00E51853">
        <w:t xml:space="preserve"> 해당 클래스 형식으로 dictionary선언</w:t>
      </w:r>
      <w:r>
        <w:rPr>
          <w:rFonts w:hint="eastAsia"/>
        </w:rPr>
        <w:t xml:space="preserve"> 후</w:t>
      </w:r>
      <w:r w:rsidRPr="00E51853">
        <w:t xml:space="preserve"> dataManager의 메서드를 통해 값</w:t>
      </w:r>
      <w:r>
        <w:rPr>
          <w:rFonts w:hint="eastAsia"/>
        </w:rPr>
        <w:t>을 추가합니다.</w:t>
      </w:r>
    </w:p>
    <w:p w14:paraId="4729116D" w14:textId="77777777" w:rsidR="004C4FEC" w:rsidRDefault="004C4FEC" w:rsidP="004C4FEC">
      <w:r w:rsidRPr="00E51853">
        <w:t>json, csv 모두 같은 방식으로 사용하며, DataManager의 알맞는 메서드만 호출하면 동작하도록 구현</w:t>
      </w:r>
      <w:r>
        <w:rPr>
          <w:rFonts w:hint="eastAsia"/>
        </w:rPr>
        <w:t>했습니다.</w:t>
      </w:r>
    </w:p>
    <w:p w14:paraId="12C3C167" w14:textId="43CF735A" w:rsidR="004C4FEC" w:rsidRPr="004C4FEC" w:rsidRDefault="004C4FEC">
      <w:pPr>
        <w:rPr>
          <w:noProof/>
          <w:sz w:val="22"/>
          <w:szCs w:val="22"/>
        </w:rPr>
      </w:pPr>
      <w:r w:rsidRPr="00CD79E0">
        <w:rPr>
          <w:noProof/>
        </w:rPr>
        <w:drawing>
          <wp:inline distT="0" distB="0" distL="0" distR="0" wp14:anchorId="08892B41" wp14:editId="114D01C8">
            <wp:extent cx="5731510" cy="35077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B09" w14:textId="119B5D47" w:rsidR="004C4FEC" w:rsidRDefault="004C4FEC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864F18" wp14:editId="105636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669020" cy="586740"/>
                <wp:effectExtent l="0" t="0" r="17780" b="22860"/>
                <wp:wrapTopAndBottom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4C0C" w14:textId="1E489A65" w:rsidR="00427ECB" w:rsidRPr="00367F99" w:rsidRDefault="00427ECB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4F18" id="사각형: 둥근 모서리 45" o:spid="_x0000_s1033" style="position:absolute;margin-left:0;margin-top:.15pt;width:682.6pt;height:46.2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Qf9gIAABI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0244C0C" w14:textId="1E489A65" w:rsidR="00427ECB" w:rsidRPr="00367F99" w:rsidRDefault="00427ECB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5C14930" w14:textId="77777777" w:rsidR="004C4FEC" w:rsidRDefault="004C4FEC" w:rsidP="004C4FEC">
      <w:r w:rsidRPr="00CD79E0">
        <w:t>게임 진행 중 레벨이 오르거나, 장비 착용 등의 이벤트가 발생했을 때 프로퍼티를 통해 자동으로 데이터가 새로 할당되고, 게임에 적용되도록 구현</w:t>
      </w:r>
      <w:r w:rsidRPr="00CD79E0">
        <w:rPr>
          <w:rFonts w:hint="eastAsia"/>
        </w:rPr>
        <w:t>했습니다.</w:t>
      </w:r>
    </w:p>
    <w:p w14:paraId="03218BEF" w14:textId="77777777" w:rsidR="004C4FEC" w:rsidRDefault="004C4FEC" w:rsidP="004C4FEC"/>
    <w:p w14:paraId="39020CF7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데이터 할당 순서</w:t>
      </w:r>
    </w:p>
    <w:p w14:paraId="1EB841F7" w14:textId="77777777" w:rsidR="004C4FEC" w:rsidRDefault="004C4FEC" w:rsidP="004C4FEC">
      <w:r>
        <w:t>DataManager를 통해 기본 데이터 세팅 → 경험치 획득 → 레벨 업 → 데이터 할당 및 적용</w:t>
      </w:r>
    </w:p>
    <w:p w14:paraId="1DC7703B" w14:textId="77777777" w:rsidR="004C4FEC" w:rsidRDefault="004C4FEC" w:rsidP="004C4FEC"/>
    <w:p w14:paraId="07295690" w14:textId="77777777" w:rsidR="004C4FEC" w:rsidRDefault="004C4FEC" w:rsidP="004C4FEC">
      <w:r>
        <w:t>경험치 획득부터 데이터 할당 및 적용까지 서로 맞물려 자동으로 실행되도록 구현</w:t>
      </w:r>
      <w:r>
        <w:rPr>
          <w:rFonts w:hint="eastAsia"/>
        </w:rPr>
        <w:t>했습니다.</w:t>
      </w:r>
    </w:p>
    <w:p w14:paraId="57EA7E98" w14:textId="5599D97D" w:rsidR="004C4FEC" w:rsidRDefault="004C4FEC" w:rsidP="004C4FEC">
      <w:r>
        <w:t>기존 코드를 수정하지 않고 확장할 수 있도록 하는 개방 폐쇄 원칙을 지키기 위해 대리자를 통해 다른 클래스의 기능 호출</w:t>
      </w:r>
      <w:r>
        <w:rPr>
          <w:rFonts w:hint="eastAsia"/>
        </w:rPr>
        <w:t>하는 방식을 사용했습니다.</w:t>
      </w:r>
    </w:p>
    <w:p w14:paraId="0A85D624" w14:textId="77777777" w:rsidR="004C4FEC" w:rsidRDefault="004C4FEC" w:rsidP="004C4FEC">
      <w:pPr>
        <w:pStyle w:val="a5"/>
        <w:numPr>
          <w:ilvl w:val="0"/>
          <w:numId w:val="0"/>
        </w:numPr>
      </w:pPr>
      <w:r>
        <w:br w:type="page"/>
      </w:r>
    </w:p>
    <w:p w14:paraId="5F2C36AB" w14:textId="40C28309" w:rsidR="004C4FEC" w:rsidRDefault="004C4FEC" w:rsidP="004C4FEC">
      <w:pPr>
        <w:pStyle w:val="a5"/>
        <w:numPr>
          <w:ilvl w:val="0"/>
          <w:numId w:val="0"/>
        </w:num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29D1AE" wp14:editId="4EED9C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E9B9E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9D1AE" id="사각형: 둥근 모서리 36" o:spid="_x0000_s1034" style="position:absolute;margin-left:0;margin-top:0;width:682.6pt;height:46.2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TO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d4eYC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JoW&#10;1M7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C1E9B9E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7A9D7BE" w14:textId="38112914" w:rsidR="004C4FEC" w:rsidRDefault="004C4FEC" w:rsidP="004C4FEC">
      <w:pPr>
        <w:pStyle w:val="a5"/>
        <w:numPr>
          <w:ilvl w:val="0"/>
          <w:numId w:val="0"/>
        </w:numPr>
        <w:rPr>
          <w:b/>
          <w:sz w:val="28"/>
        </w:rPr>
      </w:pPr>
      <w:r w:rsidRPr="004968F7">
        <w:rPr>
          <w:rFonts w:hint="eastAsia"/>
          <w:b/>
          <w:sz w:val="28"/>
        </w:rPr>
        <w:t>경험치 획득 시 레벨 증가</w:t>
      </w:r>
    </w:p>
    <w:p w14:paraId="5D9DC13E" w14:textId="080B4C28" w:rsidR="004C4FEC" w:rsidRPr="004C4FEC" w:rsidRDefault="004C4FEC" w:rsidP="004C4FEC">
      <w:r w:rsidRPr="00CD79E0">
        <w:rPr>
          <w:noProof/>
        </w:rPr>
        <w:drawing>
          <wp:inline distT="0" distB="0" distL="0" distR="0" wp14:anchorId="34754BD6" wp14:editId="12EB1827">
            <wp:extent cx="5731510" cy="3444875"/>
            <wp:effectExtent l="0" t="0" r="254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574" w14:textId="09C66F4A" w:rsidR="004C4FEC" w:rsidRPr="00427ECB" w:rsidRDefault="004C4FEC">
      <w:r>
        <w:br w:type="page"/>
      </w:r>
    </w:p>
    <w:p w14:paraId="4FA7E9A0" w14:textId="5A8D4644" w:rsidR="004C4FEC" w:rsidRDefault="004C4FE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D8EBE8F" wp14:editId="78CD785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8AB4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BE8F" id="사각형: 둥근 모서리 37" o:spid="_x0000_s1035" style="position:absolute;margin-left:0;margin-top:.25pt;width:682.6pt;height:46.2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P79Q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7F08AB4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D0C1DA8" w14:textId="77777777" w:rsidR="004C4FEC" w:rsidRPr="007E559F" w:rsidRDefault="004C4FEC" w:rsidP="004C4FEC">
      <w:pPr>
        <w:rPr>
          <w:b/>
          <w:sz w:val="28"/>
        </w:rPr>
      </w:pPr>
      <w:r w:rsidRPr="007E559F">
        <w:rPr>
          <w:rFonts w:hint="eastAsia"/>
          <w:b/>
          <w:sz w:val="28"/>
        </w:rPr>
        <w:t>레벨 증가 시 데이터 할당 및 적용</w:t>
      </w:r>
    </w:p>
    <w:p w14:paraId="65AE7D1D" w14:textId="314D0A2C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set의 OnPlayerLevelUp에서 CALLBACK_PlayerLevelUp호출.</w:t>
      </w:r>
    </w:p>
    <w:p w14:paraId="72029BF9" w14:textId="74CE7E97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액션 호출 시 새로운 데이터를 깊은 복사로 할당.</w:t>
      </w:r>
    </w:p>
    <w:p w14:paraId="1F0B314C" w14:textId="7BFA2847" w:rsidR="004C4FEC" w:rsidRPr="004C4FEC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즉시 변경되어야 하는 데이터는 실제 게임 및 UI에 적용</w:t>
      </w:r>
    </w:p>
    <w:p w14:paraId="24440875" w14:textId="6D90F8FA" w:rsidR="004C4FEC" w:rsidRDefault="004C4FEC">
      <w:r w:rsidRPr="0029264B">
        <w:rPr>
          <w:noProof/>
        </w:rPr>
        <w:drawing>
          <wp:anchor distT="0" distB="0" distL="114300" distR="114300" simplePos="0" relativeHeight="251710464" behindDoc="0" locked="0" layoutInCell="1" allowOverlap="1" wp14:anchorId="2303B60C" wp14:editId="02AF69A8">
            <wp:simplePos x="0" y="0"/>
            <wp:positionH relativeFrom="column">
              <wp:posOffset>628650</wp:posOffset>
            </wp:positionH>
            <wp:positionV relativeFrom="paragraph">
              <wp:posOffset>18415</wp:posOffset>
            </wp:positionV>
            <wp:extent cx="2731770" cy="1533525"/>
            <wp:effectExtent l="0" t="0" r="0" b="9525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64B">
        <w:rPr>
          <w:noProof/>
        </w:rPr>
        <w:drawing>
          <wp:anchor distT="0" distB="0" distL="114300" distR="114300" simplePos="0" relativeHeight="251712512" behindDoc="0" locked="0" layoutInCell="1" allowOverlap="1" wp14:anchorId="5C429C93" wp14:editId="77F5FF0C">
            <wp:simplePos x="0" y="0"/>
            <wp:positionH relativeFrom="column">
              <wp:posOffset>3676650</wp:posOffset>
            </wp:positionH>
            <wp:positionV relativeFrom="paragraph">
              <wp:posOffset>15875</wp:posOffset>
            </wp:positionV>
            <wp:extent cx="4164965" cy="3400370"/>
            <wp:effectExtent l="0" t="0" r="6985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07" cy="34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838F33" w14:textId="670C95A9" w:rsidR="004C4FEC" w:rsidRDefault="004C4FE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BE443" wp14:editId="68D64F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D3D" w14:textId="2CE44C3B" w:rsidR="00427ECB" w:rsidRPr="00367F99" w:rsidRDefault="00427ECB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BE443" id="사각형: 둥근 모서리 46" o:spid="_x0000_s1036" style="position:absolute;margin-left:0;margin-top:0;width:682.6pt;height:46.2pt;z-index:-25163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2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4P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JJ9R9msh8Ce2rZZhro+hxBR1zQow9IxoGGZoMlpN9CUfB5SLD&#10;spUwKqV+s+m7s4f5Ai1GC1gMGTavZ0QzjPgLAa20l/ShX5H1l/7Ormtkva6ZrGvErD6U0G0JrEFF&#10;vejsLV+JhZb1FeywscsKKiIo5M4wtXp1ObRhYcEWpGw89mawPRSxJ+JCURfcEe2G4bK5Ilq1Y2Nh&#10;4E7laomQ9NHgBFvnKeR4ZmVR+am657V9Atg8YUbClnSrbf3ure53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IYt&#10;iTb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90F6D3D" w14:textId="2CE44C3B" w:rsidR="00427ECB" w:rsidRPr="00367F99" w:rsidRDefault="00427ECB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FD1393" w14:textId="2278575A" w:rsidR="004C4FEC" w:rsidRPr="0029264B" w:rsidRDefault="004C4FEC" w:rsidP="004C4FEC">
      <w:pPr>
        <w:rPr>
          <w:rFonts w:ascii="굴림" w:eastAsia="굴림" w:hAnsi="굴림" w:cs="굴림"/>
          <w:sz w:val="24"/>
          <w:szCs w:val="24"/>
        </w:rPr>
      </w:pPr>
      <w:r w:rsidRPr="0029264B">
        <w:t xml:space="preserve">오브젝트 생성, 삭제 시 발생하는 비용과 GC호출 등에 사용되는 비용을 줄이기 위해 objectPool </w:t>
      </w:r>
      <w:r>
        <w:rPr>
          <w:rFonts w:hint="eastAsia"/>
        </w:rPr>
        <w:t xml:space="preserve">을 </w:t>
      </w:r>
      <w:r w:rsidRPr="0029264B">
        <w:t>사용</w:t>
      </w:r>
      <w:r>
        <w:rPr>
          <w:rFonts w:hint="eastAsia"/>
        </w:rPr>
        <w:t>했습니다.</w:t>
      </w:r>
      <w:r w:rsidR="00427ECB">
        <w:rPr>
          <w:rFonts w:ascii="굴림" w:eastAsia="굴림" w:hAnsi="굴림" w:cs="굴림"/>
          <w:sz w:val="24"/>
          <w:szCs w:val="24"/>
        </w:rPr>
        <w:pict w14:anchorId="19A04768">
          <v:rect id="_x0000_i1025" style="width:0;height:1.5pt" o:hralign="center" o:hrstd="t" o:hr="t" fillcolor="#a0a0a0" stroked="f"/>
        </w:pict>
      </w:r>
    </w:p>
    <w:p w14:paraId="6EE49F8E" w14:textId="77777777" w:rsidR="004C4FEC" w:rsidRPr="0029264B" w:rsidRDefault="004C4FEC" w:rsidP="004C4FEC">
      <w:r w:rsidRPr="0029264B">
        <w:t xml:space="preserve">ObjectPool를 편리하게 관리하기 위해, </w:t>
      </w:r>
      <w:r>
        <w:rPr>
          <w:rFonts w:hint="eastAsia"/>
        </w:rPr>
        <w:t>각Pool</w:t>
      </w:r>
      <w:r>
        <w:t xml:space="preserve"> </w:t>
      </w:r>
      <w:r>
        <w:rPr>
          <w:rFonts w:hint="eastAsia"/>
        </w:rPr>
        <w:t xml:space="preserve">객체를 </w:t>
      </w:r>
      <w:r w:rsidRPr="0029264B">
        <w:t>관리자 클래스의 멤버로 저장</w:t>
      </w:r>
      <w:r>
        <w:rPr>
          <w:rFonts w:hint="eastAsia"/>
        </w:rPr>
        <w:t>한 후,</w:t>
      </w:r>
    </w:p>
    <w:p w14:paraId="53C9EA6B" w14:textId="2BCF61BB" w:rsidR="004C4FEC" w:rsidRDefault="004C4FEC" w:rsidP="004C4FEC">
      <w:r w:rsidRPr="0029264B">
        <w:t xml:space="preserve">해당 </w:t>
      </w:r>
      <w:r>
        <w:rPr>
          <w:rFonts w:hint="eastAsia"/>
        </w:rPr>
        <w:t>관리자 클래스를</w:t>
      </w:r>
      <w:r w:rsidRPr="0029264B">
        <w:t xml:space="preserve"> 통해 알맞는 pool 객체에게 활성화, 비활성화 요청 메시지를 보내는 방식으로 구현</w:t>
      </w:r>
      <w:r>
        <w:rPr>
          <w:rFonts w:hint="eastAsia"/>
        </w:rPr>
        <w:t>했습니다.</w:t>
      </w:r>
    </w:p>
    <w:p w14:paraId="6793C05C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Pool객체를 관리한 관리자 클래스</w:t>
      </w:r>
    </w:p>
    <w:p w14:paraId="4DE50F96" w14:textId="6C8FAFF6" w:rsidR="004C4FEC" w:rsidRPr="004C4FEC" w:rsidRDefault="004C4FEC" w:rsidP="004C4FEC">
      <w:r w:rsidRPr="0029264B">
        <w:rPr>
          <w:noProof/>
        </w:rPr>
        <w:drawing>
          <wp:inline distT="0" distB="0" distL="0" distR="0" wp14:anchorId="5F5E712B" wp14:editId="39F8E231">
            <wp:extent cx="4762500" cy="3192237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2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86D" w14:textId="5FEE37D2" w:rsidR="004C4FEC" w:rsidRPr="004968F7" w:rsidRDefault="004C4FEC" w:rsidP="004C4FEC">
      <w:pPr>
        <w:pStyle w:val="a5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A5AE20" wp14:editId="434476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3" name="사각형: 둥근 모서리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D423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5AE20" id="사각형: 둥근 모서리 53" o:spid="_x0000_s1037" style="position:absolute;margin-left:0;margin-top:0;width:682.6pt;height:46.2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4J9g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B1y&#10;3gn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E2CD423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C4FEC">
        <w:rPr>
          <w:b/>
          <w:sz w:val="28"/>
        </w:rPr>
        <w:t xml:space="preserve"> </w:t>
      </w:r>
      <w:r w:rsidRPr="004968F7">
        <w:rPr>
          <w:b/>
          <w:sz w:val="28"/>
        </w:rPr>
        <w:t>실제 오브젝트를 관리하며 생성, 활성화, 비활성화 하는 클래스</w:t>
      </w:r>
    </w:p>
    <w:p w14:paraId="26C9B58F" w14:textId="77777777" w:rsidR="004C4FEC" w:rsidRPr="0029264B" w:rsidRDefault="004C4FEC" w:rsidP="004C4FEC"/>
    <w:p w14:paraId="2347015F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첫 등록(실행, 씬 전환) 시 초기 생성 수만큼 오브젝트 생성 후 비활성화 처리.</w:t>
      </w:r>
    </w:p>
    <w:p w14:paraId="760C6BDB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객체 활성화 후, 해당 객체 queue에서 제거.</w:t>
      </w:r>
    </w:p>
    <w:p w14:paraId="25ABABE7" w14:textId="20BEEAAE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queue가 비었다면 새로 생성 및 반환.</w:t>
      </w:r>
      <w:r w:rsidRPr="0029264B">
        <w:rPr>
          <w:noProof/>
        </w:rPr>
        <w:drawing>
          <wp:inline distT="0" distB="0" distL="0" distR="0" wp14:anchorId="5E51A840" wp14:editId="2341FA5F">
            <wp:extent cx="6693598" cy="341947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2385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B4F" w14:textId="7C49ADA9" w:rsidR="00B31AC8" w:rsidRPr="004968F7" w:rsidRDefault="00B31AC8" w:rsidP="00B31AC8">
      <w:pPr>
        <w:pStyle w:val="a5"/>
        <w:numPr>
          <w:ilvl w:val="0"/>
          <w:numId w:val="0"/>
        </w:numPr>
        <w:rPr>
          <w:b/>
          <w:sz w:val="3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D01B3C0" wp14:editId="319834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5" name="사각형: 둥근 모서리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BA24" w14:textId="77777777" w:rsidR="00427ECB" w:rsidRPr="00367F99" w:rsidRDefault="00427ECB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1B3C0" id="사각형: 둥근 모서리 55" o:spid="_x0000_s1038" style="position:absolute;margin-left:0;margin-top:0;width:682.6pt;height:46.2pt;z-index:-251599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wy9w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w&#10;0Qwy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EF6BA24" w14:textId="77777777" w:rsidR="00427ECB" w:rsidRPr="00367F99" w:rsidRDefault="00427ECB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968F7">
        <w:rPr>
          <w:b/>
          <w:sz w:val="32"/>
        </w:rPr>
        <w:t>사용 예시</w:t>
      </w:r>
    </w:p>
    <w:p w14:paraId="4F48CB0B" w14:textId="77777777" w:rsidR="00B31AC8" w:rsidRPr="00B31AC8" w:rsidRDefault="00B31AC8" w:rsidP="00B31AC8">
      <w:pPr>
        <w:rPr>
          <w:sz w:val="24"/>
          <w:szCs w:val="24"/>
        </w:rPr>
      </w:pPr>
      <w:r w:rsidRPr="00B31AC8">
        <w:rPr>
          <w:rStyle w:val="a6"/>
          <w:sz w:val="24"/>
          <w:szCs w:val="24"/>
        </w:rPr>
        <w:t>몬스터 생성을 담당할 클래스</w:t>
      </w:r>
      <w:r w:rsidRPr="00B31AC8">
        <w:rPr>
          <w:sz w:val="24"/>
          <w:szCs w:val="24"/>
        </w:rPr>
        <w:t xml:space="preserve"> </w:t>
      </w:r>
    </w:p>
    <w:p w14:paraId="36A23A91" w14:textId="7ED7BEEE" w:rsidR="00B31AC8" w:rsidRPr="004968F7" w:rsidRDefault="00B31AC8" w:rsidP="00B31AC8">
      <w:r>
        <w:t>해당 클래스 객체를 배치했을 때 일정 지역 내에서 RayCast를 통해 바닥을 검사하고, 랜덤 위치를 찾아 해당 위치에 몬스터 생성을 pool에 요청하는 방식으로 구현</w:t>
      </w:r>
      <w:r>
        <w:rPr>
          <w:rFonts w:hint="eastAsia"/>
        </w:rPr>
        <w:t>했습니다.</w:t>
      </w:r>
    </w:p>
    <w:p w14:paraId="27580B0F" w14:textId="30C023E1" w:rsidR="004C4FEC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6DB71617" wp14:editId="12238051">
            <wp:extent cx="5145462" cy="372427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291" cy="37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02A2" w14:textId="0391AD4A" w:rsidR="00B31AC8" w:rsidRDefault="00B31AC8" w:rsidP="00B31AC8">
      <w:pPr>
        <w:pStyle w:val="a5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EAD8E" wp14:editId="250ACA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2F3" w14:textId="0944A039" w:rsidR="00427ECB" w:rsidRPr="00367F99" w:rsidRDefault="00427ECB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AD8E" id="사각형: 둥근 모서리 47" o:spid="_x0000_s1039" style="position:absolute;margin-left:0;margin-top:0;width:682.6pt;height:46.2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Rt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v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TbWfqPk1kvoT21TLMtVH0uIKOOSHGnhENgwxNBsvJvoSj4HKR&#10;YdlKGJVSv9n03dnDfIEWowUshgyb1zOiGUb8hYBW2kv60K/I+kt/Z9c1sl7XTNY1YlYfSui2BNag&#10;ol509pavxELL+gp22NhlBRURFHJnmFq9uhzasLBgC1I2Hnsz2B6K2BNxoagL7oh2w3DZXBGt2rGx&#10;MHCncrVESPpocIKt8xRyPLOyqPxU3fPaPgFsnjAjYUu61bZ+91b3u3z0B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GQM&#10;dG3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DB242F3" w14:textId="0944A039" w:rsidR="00427ECB" w:rsidRPr="00367F99" w:rsidRDefault="00427ECB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  <w:b/>
          <w:sz w:val="28"/>
        </w:rPr>
        <w:t>E</w:t>
      </w:r>
      <w:r>
        <w:rPr>
          <w:b/>
          <w:sz w:val="28"/>
        </w:rPr>
        <w:t>nemy</w:t>
      </w:r>
      <w:r>
        <w:rPr>
          <w:rFonts w:hint="eastAsia"/>
          <w:b/>
          <w:sz w:val="28"/>
        </w:rPr>
        <w:t xml:space="preserve">클래스의 </w:t>
      </w:r>
      <w:r w:rsidRPr="004968F7">
        <w:rPr>
          <w:b/>
          <w:sz w:val="28"/>
        </w:rPr>
        <w:t>Target</w:t>
      </w:r>
      <w:r>
        <w:rPr>
          <w:rFonts w:hint="eastAsia"/>
          <w:b/>
          <w:sz w:val="28"/>
        </w:rPr>
        <w:t>변수와</w:t>
      </w:r>
      <w:r w:rsidRPr="004968F7">
        <w:rPr>
          <w:b/>
          <w:sz w:val="28"/>
        </w:rPr>
        <w:t xml:space="preserve"> 거리를 통해 상태를 결정.</w:t>
      </w:r>
    </w:p>
    <w:p w14:paraId="3725FD15" w14:textId="145E93EB" w:rsidR="00B31AC8" w:rsidRDefault="00B31AC8" w:rsidP="00B31AC8">
      <w:r>
        <w:t>몬스터 감지 범위 내에 플레이어가 들어왔을 때, Target에 player를 할당하고, Target과 거리에 따라 상태가 변하도록 구현</w:t>
      </w:r>
      <w:r>
        <w:rPr>
          <w:rFonts w:hint="eastAsia"/>
        </w:rPr>
        <w:t>하고,</w:t>
      </w:r>
    </w:p>
    <w:p w14:paraId="476AEE9D" w14:textId="5F29C9F5" w:rsidR="00B31AC8" w:rsidRDefault="00B31AC8" w:rsidP="00B31AC8">
      <w:r>
        <w:t>프로퍼티를 통해 상태에 따른 행동을 정의</w:t>
      </w:r>
      <w:r>
        <w:rPr>
          <w:rFonts w:hint="eastAsia"/>
        </w:rPr>
        <w:t>했습니다.</w:t>
      </w:r>
    </w:p>
    <w:p w14:paraId="6C50CAA9" w14:textId="59376D82" w:rsidR="00B31AC8" w:rsidRDefault="00B31AC8" w:rsidP="00B31AC8">
      <w:r>
        <w:t>Target == null : 플레이어가 사망 또는 감지 범위 밖에 존재</w:t>
      </w:r>
      <w:r>
        <w:rPr>
          <w:rFonts w:hint="eastAsia"/>
        </w:rPr>
        <w:t>하거나 감지 후 너무 멀어진 상태.</w:t>
      </w:r>
    </w:p>
    <w:p w14:paraId="727B9620" w14:textId="4B2F1C08" w:rsidR="00B31AC8" w:rsidRDefault="00B31AC8" w:rsidP="00B31AC8">
      <w:r>
        <w:t>Target != 플레이어를 감지한 상태.</w:t>
      </w:r>
    </w:p>
    <w:p w14:paraId="0B272E34" w14:textId="453A45CD" w:rsidR="00B31AC8" w:rsidRDefault="00B31AC8">
      <w:pPr>
        <w:rPr>
          <w:noProof/>
          <w:sz w:val="22"/>
          <w:szCs w:val="22"/>
        </w:rPr>
      </w:pPr>
    </w:p>
    <w:p w14:paraId="7F52BC92" w14:textId="438A01FA" w:rsidR="00B31AC8" w:rsidRDefault="00B31AC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07AA3D9" w14:textId="746FB2AF" w:rsidR="00CB74AD" w:rsidRDefault="00B31AC8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2157F25" wp14:editId="7C26DB7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57" name="사각형: 둥근 모서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CEFA" w14:textId="77777777" w:rsidR="00427ECB" w:rsidRPr="00367F99" w:rsidRDefault="00427ECB" w:rsidP="00B31A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57F25" id="사각형: 둥근 모서리 57" o:spid="_x0000_s1040" style="position:absolute;margin-left:0;margin-top:.3pt;width:682.6pt;height:46.2pt;z-index:-251597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aF9w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21FCEFA" w14:textId="77777777" w:rsidR="00427ECB" w:rsidRPr="00367F99" w:rsidRDefault="00427ECB" w:rsidP="00B31A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B68F2CC" w14:textId="5DB07245" w:rsidR="004C4FEC" w:rsidRDefault="00B31AC8">
      <w:pPr>
        <w:rPr>
          <w:noProof/>
          <w:sz w:val="22"/>
          <w:szCs w:val="22"/>
        </w:rPr>
      </w:pPr>
      <w:r w:rsidRPr="004968F7">
        <w:rPr>
          <w:b/>
          <w:sz w:val="28"/>
        </w:rPr>
        <w:t>상태 변경 시 프로퍼티를 사용해 실제 행동 적용</w:t>
      </w:r>
      <w:r w:rsidRPr="00367F99">
        <w:rPr>
          <w:rFonts w:hint="eastAsia"/>
          <w:noProof/>
          <w:sz w:val="22"/>
          <w:szCs w:val="22"/>
        </w:rPr>
        <w:t xml:space="preserve"> </w:t>
      </w:r>
    </w:p>
    <w:p w14:paraId="0BBC77E1" w14:textId="0314FDFA" w:rsidR="005C0665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5760244E" wp14:editId="5369C60F">
            <wp:extent cx="5019675" cy="4326255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391" cy="43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4AD">
        <w:rPr>
          <w:noProof/>
          <w:sz w:val="22"/>
          <w:szCs w:val="22"/>
        </w:rPr>
        <w:br w:type="page"/>
      </w:r>
    </w:p>
    <w:p w14:paraId="239595CA" w14:textId="4621506C" w:rsidR="00CB74AD" w:rsidRDefault="00B31AC8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40E062" wp14:editId="071727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D068" w14:textId="73FDDA68" w:rsidR="00427ECB" w:rsidRPr="00367F99" w:rsidRDefault="00427ECB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0E062" id="사각형: 둥근 모서리 48" o:spid="_x0000_s1041" style="position:absolute;margin-left:0;margin-top:0;width:682.6pt;height:46.2pt;z-index:-251628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wh9wIAABM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V&#10;yqwh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2DBD068" w14:textId="73FDDA68" w:rsidR="00427ECB" w:rsidRPr="00367F99" w:rsidRDefault="00427ECB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DB808D" w14:textId="77777777" w:rsidR="00B31AC8" w:rsidRPr="004968F7" w:rsidRDefault="00B31AC8" w:rsidP="00B31AC8">
      <w:pPr>
        <w:pStyle w:val="a5"/>
        <w:rPr>
          <w:b/>
          <w:sz w:val="28"/>
        </w:rPr>
      </w:pPr>
      <w:r w:rsidRPr="004968F7">
        <w:rPr>
          <w:b/>
          <w:sz w:val="28"/>
        </w:rPr>
        <w:t>스킬의 정보를 Json에 저장하고,</w:t>
      </w:r>
    </w:p>
    <w:p w14:paraId="4CDF634F" w14:textId="77777777" w:rsidR="00B31AC8" w:rsidRDefault="00B31AC8" w:rsidP="00B31AC8">
      <w:pPr>
        <w:pStyle w:val="a5"/>
        <w:rPr>
          <w:b/>
          <w:sz w:val="28"/>
        </w:rPr>
      </w:pPr>
      <w:r w:rsidRPr="004968F7">
        <w:rPr>
          <w:b/>
          <w:sz w:val="28"/>
        </w:rPr>
        <w:t xml:space="preserve"> 해당 정보를 적용하여 스킬 생성 및 오브젝트에 부착.</w:t>
      </w:r>
    </w:p>
    <w:p w14:paraId="5CDC3401" w14:textId="3EE82715" w:rsidR="00CB74AD" w:rsidRPr="00B31AC8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6B302273" wp14:editId="5EE441B3">
            <wp:extent cx="5631696" cy="3905250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699" cy="39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C6B" w14:textId="5793D627" w:rsidR="00B31AC8" w:rsidRPr="00FA6E51" w:rsidRDefault="00CB74AD" w:rsidP="00B31AC8">
      <w:pPr>
        <w:pStyle w:val="a5"/>
        <w:rPr>
          <w:b/>
          <w:bCs/>
        </w:rPr>
      </w:pPr>
      <w:r>
        <w:rPr>
          <w:noProof/>
          <w:sz w:val="22"/>
          <w:szCs w:val="22"/>
        </w:rPr>
        <w:br w:type="page"/>
      </w:r>
      <w:r w:rsidR="00B31AC8"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A8D4E1" wp14:editId="2F852C2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9" name="사각형: 둥근 모서리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3475" w14:textId="6E8AA2C8" w:rsidR="00427ECB" w:rsidRPr="00367F99" w:rsidRDefault="00427ECB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8D4E1" id="사각형: 둥근 모서리 49" o:spid="_x0000_s1042" style="position:absolute;margin-left:0;margin-top:0;width:682.6pt;height:46.2pt;z-index:-251626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Dfr&#10;UXr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CA03475" w14:textId="6E8AA2C8" w:rsidR="00427ECB" w:rsidRPr="00367F99" w:rsidRDefault="00427ECB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31AC8" w:rsidRPr="00FA6E51">
        <w:rPr>
          <w:b/>
          <w:bCs/>
          <w:sz w:val="28"/>
          <w:szCs w:val="28"/>
        </w:rPr>
        <w:t>조합 키 검사</w:t>
      </w:r>
    </w:p>
    <w:p w14:paraId="64C7FDF5" w14:textId="4F5ADCCF" w:rsidR="00B31AC8" w:rsidRPr="00FA6E51" w:rsidRDefault="00B31AC8" w:rsidP="00B31AC8">
      <w:pPr>
        <w:rPr>
          <w:rStyle w:val="a6"/>
          <w:sz w:val="24"/>
          <w:szCs w:val="24"/>
        </w:rPr>
      </w:pPr>
      <w:r w:rsidRPr="00FA6E51">
        <w:rPr>
          <w:rStyle w:val="a6"/>
          <w:sz w:val="24"/>
          <w:szCs w:val="24"/>
        </w:rPr>
        <w:t xml:space="preserve">문자열 검사 ( 초기 ) </w:t>
      </w:r>
    </w:p>
    <w:p w14:paraId="67669F15" w14:textId="10D6B7AC" w:rsidR="00B31AC8" w:rsidRDefault="00B31AC8" w:rsidP="00B31AC8">
      <w:r>
        <w:t>모든 키 입력을 버퍼에 저장 후 탐색하는 방식.</w:t>
      </w:r>
    </w:p>
    <w:p w14:paraId="66F1C4DD" w14:textId="7A23D08A" w:rsidR="00B31AC8" w:rsidRDefault="00B31AC8" w:rsidP="00B31AC8">
      <w:r>
        <w:t>키 입력</w:t>
      </w:r>
      <w:r>
        <w:rPr>
          <w:rFonts w:hint="eastAsia"/>
        </w:rPr>
        <w:t xml:space="preserve"> </w:t>
      </w:r>
      <w:r>
        <w:t xml:space="preserve">마다 모든 키 코드를 순환하며 해당 키를 </w:t>
      </w:r>
      <w:r>
        <w:rPr>
          <w:rFonts w:hint="eastAsia"/>
        </w:rPr>
        <w:t>탐색 및</w:t>
      </w:r>
      <w:r>
        <w:t xml:space="preserve"> 문자로 변</w:t>
      </w:r>
      <w:r>
        <w:rPr>
          <w:rFonts w:hint="eastAsia"/>
        </w:rPr>
        <w:t>환</w:t>
      </w:r>
      <w:r>
        <w:t>, 해당 문자를 배열에 추가.</w:t>
      </w:r>
    </w:p>
    <w:p w14:paraId="641A4320" w14:textId="77777777" w:rsidR="00B31AC8" w:rsidRDefault="00B31AC8" w:rsidP="00B31AC8">
      <w:r>
        <w:t xml:space="preserve">배열 요소를 순서대로 2개씩 합쳐 </w:t>
      </w:r>
      <w:r>
        <w:rPr>
          <w:rFonts w:hint="eastAsia"/>
        </w:rPr>
        <w:t>dictionary</w:t>
      </w:r>
      <w:r>
        <w:t xml:space="preserve"> 탐색, 배열 요소 삭제 등의 연산을 수행.</w:t>
      </w:r>
    </w:p>
    <w:p w14:paraId="5E8E1198" w14:textId="77777777" w:rsidR="00B31AC8" w:rsidRDefault="00B31AC8" w:rsidP="00B31AC8">
      <w:r>
        <w:rPr>
          <w:rStyle w:val="a6"/>
        </w:rPr>
        <w:t>키 입력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마다 모든 키를 순환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(300회 이상 반복)에 사용되는 연산 비용과 문자열을 합칠 때 발생하는 메모리 할당 및 복사 비용이 성능 저하의 원인이 되었</w:t>
      </w:r>
      <w:r>
        <w:rPr>
          <w:rStyle w:val="a6"/>
          <w:rFonts w:hint="eastAsia"/>
        </w:rPr>
        <w:t>습니다</w:t>
      </w:r>
      <w:r>
        <w:rPr>
          <w:rStyle w:val="a6"/>
        </w:rPr>
        <w:t>.</w:t>
      </w:r>
    </w:p>
    <w:p w14:paraId="0B45CE70" w14:textId="77777777" w:rsidR="00B31AC8" w:rsidRDefault="00427ECB" w:rsidP="00B31AC8">
      <w:pPr>
        <w:spacing w:after="0"/>
      </w:pPr>
      <w:r>
        <w:pict w14:anchorId="69FE180E">
          <v:rect id="_x0000_i1026" style="width:0;height:1.5pt" o:hralign="center" o:bullet="t" o:hrstd="t" o:hr="t" fillcolor="#a0a0a0" stroked="f"/>
        </w:pict>
      </w:r>
    </w:p>
    <w:p w14:paraId="100D467A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비트 마스크 ( 개선 ) </w:t>
      </w:r>
    </w:p>
    <w:p w14:paraId="68557B1A" w14:textId="77777777" w:rsidR="00B31AC8" w:rsidRDefault="00B31AC8" w:rsidP="00B31AC8">
      <w:r>
        <w:t>InputSystem을 사용하여 키 마다 특정 정수 값을 반환하도록 이벤트 추가.</w:t>
      </w:r>
    </w:p>
    <w:p w14:paraId="32608AE8" w14:textId="77777777" w:rsidR="00B31AC8" w:rsidRDefault="00B31AC8" w:rsidP="00B31AC8">
      <w:r>
        <w:t>키를 누르거나 뗐을 때 지정된 정수를 inputBuffer(정수 형식 변수)에 OR연산, ~AND비트 연산을 통해 값을 저장하고, 해당 값을 통해 조합 키 검사 방식으로 변경.</w:t>
      </w:r>
    </w:p>
    <w:p w14:paraId="00EF9161" w14:textId="3CBDC6CA" w:rsidR="00B31AC8" w:rsidRDefault="00B31AC8" w:rsidP="00B31AC8">
      <w:pPr>
        <w:rPr>
          <w:noProof/>
          <w:sz w:val="22"/>
          <w:szCs w:val="22"/>
        </w:rPr>
      </w:pPr>
      <w:r>
        <w:rPr>
          <w:rStyle w:val="a6"/>
        </w:rPr>
        <w:t>단순 정수 값 연산 및 비교 방식으로 입력 키가 많아져도 부담이 없고, 구현 방법마저 더 간단한 방법으로 개선</w:t>
      </w:r>
      <w:r>
        <w:rPr>
          <w:rStyle w:val="a6"/>
          <w:rFonts w:hint="eastAsia"/>
        </w:rPr>
        <w:t>했습니다.</w:t>
      </w:r>
    </w:p>
    <w:p w14:paraId="6543B537" w14:textId="77777777" w:rsidR="00CB74AD" w:rsidRDefault="00CB74AD" w:rsidP="00367F99">
      <w:pPr>
        <w:rPr>
          <w:noProof/>
          <w:sz w:val="22"/>
          <w:szCs w:val="22"/>
        </w:rPr>
      </w:pPr>
    </w:p>
    <w:p w14:paraId="2F6CD828" w14:textId="645AB79C" w:rsidR="00B37D8D" w:rsidRDefault="00B37D8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13C8EB8E" w14:textId="7DAD39D0" w:rsidR="005C0665" w:rsidRDefault="005C0665" w:rsidP="005C0665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F88751" wp14:editId="49FD9B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4FBC" w14:textId="77777777" w:rsidR="00427ECB" w:rsidRPr="00367F99" w:rsidRDefault="00427ECB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88751" id="사각형: 둥근 모서리 5" o:spid="_x0000_s1043" style="position:absolute;margin-left:0;margin-top:0;width:682.6pt;height:46.2pt;z-index:-251620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gP9QIAABE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jM7o&#10;D/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CB54FBC" w14:textId="77777777" w:rsidR="00427ECB" w:rsidRPr="00367F99" w:rsidRDefault="00427ECB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EBD3037" w14:textId="77777777" w:rsidR="00B31AC8" w:rsidRDefault="00427ECB" w:rsidP="00B31AC8">
      <w:r>
        <w:pict w14:anchorId="3CB534F3">
          <v:rect id="_x0000_i1027" style="width:0;height:1.5pt" o:hralign="center" o:hrstd="t" o:hr="t" fillcolor="#a0a0a0" stroked="f"/>
        </w:pict>
      </w:r>
    </w:p>
    <w:p w14:paraId="0AEF619C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개선 후 </w:t>
      </w:r>
    </w:p>
    <w:p w14:paraId="1C8056EB" w14:textId="77777777" w:rsidR="00B31AC8" w:rsidRDefault="00B31AC8" w:rsidP="00B31AC8">
      <w:r>
        <w:rPr>
          <w:rFonts w:hint="eastAsia"/>
        </w:rPr>
        <w:t xml:space="preserve">입력 처리 </w:t>
      </w:r>
      <w:r>
        <w:t xml:space="preserve">성능이 크게 향상되었고, Unity Profiler에서 확인한 cpu의 입력 처리 속도를 기준으로 약 </w:t>
      </w:r>
      <w:r>
        <w:rPr>
          <w:rStyle w:val="a6"/>
        </w:rPr>
        <w:t xml:space="preserve">30배 정도의 </w:t>
      </w:r>
      <w:r>
        <w:rPr>
          <w:rStyle w:val="a6"/>
          <w:rFonts w:hint="eastAsia"/>
        </w:rPr>
        <w:t>차이를 확인했습니다</w:t>
      </w:r>
      <w:r>
        <w:t>.</w:t>
      </w:r>
    </w:p>
    <w:p w14:paraId="02934686" w14:textId="75C102DF" w:rsidR="00B31AC8" w:rsidRDefault="00B31AC8" w:rsidP="00B31AC8">
      <w:r>
        <w:t>같은 기능이더라도 구현 방법에 따라 매우 큰 성능 차이가 생기고, 성능 차이는 UX에 매우 큰 영향을 주므로, 성능 최적화의 중요성을 실감</w:t>
      </w:r>
      <w:r>
        <w:rPr>
          <w:rFonts w:hint="eastAsia"/>
        </w:rPr>
        <w:t>하는 계기가 되었습니다</w:t>
      </w:r>
      <w:r>
        <w:t>.</w:t>
      </w:r>
    </w:p>
    <w:p w14:paraId="089820DF" w14:textId="77777777" w:rsidR="00B31AC8" w:rsidRDefault="00B31AC8" w:rsidP="00B31AC8"/>
    <w:tbl>
      <w:tblPr>
        <w:tblStyle w:val="af2"/>
        <w:tblW w:w="13887" w:type="dxa"/>
        <w:tblLook w:val="04A0" w:firstRow="1" w:lastRow="0" w:firstColumn="1" w:lastColumn="0" w:noHBand="0" w:noVBand="1"/>
      </w:tblPr>
      <w:tblGrid>
        <w:gridCol w:w="2263"/>
        <w:gridCol w:w="6096"/>
        <w:gridCol w:w="5528"/>
      </w:tblGrid>
      <w:tr w:rsidR="00B31AC8" w14:paraId="4955C1C5" w14:textId="77777777" w:rsidTr="00B31AC8">
        <w:tc>
          <w:tcPr>
            <w:tcW w:w="2263" w:type="dxa"/>
          </w:tcPr>
          <w:p w14:paraId="58C093CC" w14:textId="77777777" w:rsidR="00B31AC8" w:rsidRDefault="00B31AC8" w:rsidP="00B31AC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</w:tcPr>
          <w:p w14:paraId="6EF2DDF6" w14:textId="2F33A6E4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문자열 비교</w:t>
            </w:r>
          </w:p>
        </w:tc>
        <w:tc>
          <w:tcPr>
            <w:tcW w:w="5528" w:type="dxa"/>
          </w:tcPr>
          <w:p w14:paraId="763A12EF" w14:textId="6B96506B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Style w:val="notion-enable-hover"/>
                <w:rFonts w:asciiTheme="majorEastAsia" w:eastAsiaTheme="majorEastAsia" w:hAnsiTheme="majorEastAsia"/>
                <w:b/>
                <w:bCs/>
              </w:rPr>
              <w:t>비트 마스크</w:t>
            </w:r>
          </w:p>
        </w:tc>
      </w:tr>
      <w:tr w:rsidR="00B31AC8" w14:paraId="1EBE5C9F" w14:textId="77777777" w:rsidTr="00B31AC8">
        <w:tc>
          <w:tcPr>
            <w:tcW w:w="2263" w:type="dxa"/>
            <w:vAlign w:val="center"/>
          </w:tcPr>
          <w:p w14:paraId="5CD72019" w14:textId="0097FFAD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횟수</w:t>
            </w:r>
          </w:p>
        </w:tc>
        <w:tc>
          <w:tcPr>
            <w:tcW w:w="6096" w:type="dxa"/>
            <w:vAlign w:val="center"/>
          </w:tcPr>
          <w:p w14:paraId="43F74117" w14:textId="62384B6A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매 프레임 마다 연산</w:t>
            </w:r>
          </w:p>
        </w:tc>
        <w:tc>
          <w:tcPr>
            <w:tcW w:w="5528" w:type="dxa"/>
            <w:vAlign w:val="center"/>
          </w:tcPr>
          <w:p w14:paraId="7F88D94E" w14:textId="24B20ADC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지정된 키가 눌렸을 때만 연산</w:t>
            </w:r>
          </w:p>
        </w:tc>
      </w:tr>
      <w:tr w:rsidR="00B31AC8" w14:paraId="7F098501" w14:textId="77777777" w:rsidTr="00B31AC8">
        <w:tc>
          <w:tcPr>
            <w:tcW w:w="2263" w:type="dxa"/>
            <w:vAlign w:val="center"/>
          </w:tcPr>
          <w:p w14:paraId="307BDE76" w14:textId="5D5767B2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비용</w:t>
            </w:r>
          </w:p>
        </w:tc>
        <w:tc>
          <w:tcPr>
            <w:tcW w:w="6096" w:type="dxa"/>
          </w:tcPr>
          <w:p w14:paraId="1B122E56" w14:textId="7D320654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키 값을 반복문으로 탐색 후 문자열로 저장 및 비교, 버퍼에 요소 추가, 제거 등으로 성능에 매우 불리함.</w:t>
            </w:r>
          </w:p>
        </w:tc>
        <w:tc>
          <w:tcPr>
            <w:tcW w:w="5528" w:type="dxa"/>
          </w:tcPr>
          <w:p w14:paraId="23884813" w14:textId="0329CF96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키 마다 지정된 정수를 비트 연산을 통해 더하고 빼는 단순 정수 연산 방식으로 성능에 매우 유리함.</w:t>
            </w:r>
          </w:p>
        </w:tc>
      </w:tr>
    </w:tbl>
    <w:p w14:paraId="0FF05B86" w14:textId="77777777" w:rsidR="00B37D8D" w:rsidRDefault="00B37D8D" w:rsidP="00B31AC8">
      <w:pPr>
        <w:rPr>
          <w:b/>
          <w:sz w:val="28"/>
        </w:rPr>
      </w:pPr>
    </w:p>
    <w:p w14:paraId="30F93B0A" w14:textId="77777777" w:rsidR="00B37D8D" w:rsidRDefault="00B37D8D">
      <w:pPr>
        <w:rPr>
          <w:b/>
          <w:sz w:val="28"/>
        </w:rPr>
      </w:pPr>
      <w:r>
        <w:rPr>
          <w:b/>
          <w:sz w:val="28"/>
        </w:rPr>
        <w:br w:type="page"/>
      </w:r>
    </w:p>
    <w:p w14:paraId="4A9418EE" w14:textId="3400FAC7" w:rsidR="00FD58C0" w:rsidRDefault="00FD58C0" w:rsidP="00B31AC8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A18447" wp14:editId="106411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4" name="사각형: 둥근 모서리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D4F2F" w14:textId="77777777" w:rsidR="00427ECB" w:rsidRPr="00367F99" w:rsidRDefault="00427ECB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18447" id="사각형: 둥근 모서리 64" o:spid="_x0000_s1044" style="position:absolute;margin-left:0;margin-top:0;width:682.6pt;height:46.2pt;z-index:-251591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eL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0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nJ0Jm6TxOZL6F9tQxzbRQ9rqBjToixZ0TDIEOTwXKyL+EouFxk&#10;WLYSRqXUbzZ9d/YwX6DFaAGLIcPm9YxohhF/IaCV9pI+9Cuy/tLf2XWNrNc1k3WNmNWHErotgTWo&#10;qBedveUrsdCyvoIdNnZZQUUEhdwZplavLoc2LCzYgpSNx94Mtoci9kRcKOqCO6LdMFw2V0Srdmws&#10;DNypXC0Rkj4anGDrPIUcz6wsKj9V97y2TwCbJ8xI2JJuta3fvdX9Lh/9AQ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NU&#10;B4v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D4F2F" w14:textId="77777777" w:rsidR="00427ECB" w:rsidRPr="00367F99" w:rsidRDefault="00427ECB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D8A2BCE" w14:textId="3C41FD02" w:rsidR="00B31AC8" w:rsidRDefault="00B37D8D" w:rsidP="00B31AC8">
      <w:pPr>
        <w:rPr>
          <w:b/>
          <w:sz w:val="28"/>
        </w:rPr>
      </w:pPr>
      <w:r>
        <w:rPr>
          <w:rFonts w:hint="eastAsia"/>
          <w:b/>
          <w:sz w:val="28"/>
        </w:rPr>
        <w:t>비트마스크 방식 구현</w:t>
      </w:r>
    </w:p>
    <w:p w14:paraId="48BF5667" w14:textId="4330B5E5" w:rsidR="00B31AC8" w:rsidRDefault="00B31AC8" w:rsidP="00B31AC8">
      <w:r>
        <w:rPr>
          <w:rFonts w:hint="eastAsia"/>
        </w:rPr>
        <w:t xml:space="preserve">키 입력 시 </w:t>
      </w:r>
      <w:r>
        <w:t>Enumerator</w:t>
      </w:r>
      <w:r>
        <w:rPr>
          <w:rFonts w:hint="eastAsia"/>
        </w:rPr>
        <w:t xml:space="preserve">로 선언한 값을 정수형 변수에 </w:t>
      </w:r>
      <w:r>
        <w:t xml:space="preserve">| </w:t>
      </w:r>
      <w:r>
        <w:rPr>
          <w:rFonts w:hint="eastAsia"/>
        </w:rPr>
        <w:t xml:space="preserve">연산을 통해 더해준 후 키를 뗐을 때 ~&amp;연산을 통해 다시 빼는 방식을 사용했습니다. </w:t>
      </w:r>
    </w:p>
    <w:p w14:paraId="05EBD70B" w14:textId="70722DF0" w:rsidR="00B31AC8" w:rsidRDefault="00B31AC8" w:rsidP="00367F99">
      <w:pPr>
        <w:rPr>
          <w:noProof/>
          <w:sz w:val="22"/>
          <w:szCs w:val="22"/>
        </w:rPr>
      </w:pPr>
      <w:r w:rsidRPr="009644E2">
        <w:rPr>
          <w:noProof/>
        </w:rPr>
        <w:drawing>
          <wp:inline distT="0" distB="0" distL="0" distR="0" wp14:anchorId="59E11400" wp14:editId="152EC1E5">
            <wp:extent cx="4691756" cy="381952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6769" cy="38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F4E" w14:textId="728297BD" w:rsidR="00FD58C0" w:rsidRDefault="00FD58C0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D7DF2A" wp14:editId="17042F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5" name="사각형: 둥근 모서리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E27E" w14:textId="77777777" w:rsidR="00427ECB" w:rsidRPr="00367F99" w:rsidRDefault="00427ECB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7DF2A" id="사각형: 둥근 모서리 65" o:spid="_x0000_s1045" style="position:absolute;margin-left:0;margin-top:0;width:682.6pt;height:46.2pt;z-index:-251589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sQ9gIAABMGAAAOAAAAZHJzL2Uyb0RvYy54bWysVM1uEzEQviPxDpbvdHfTJ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y2&#10;GxD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16AE27E" w14:textId="77777777" w:rsidR="00427ECB" w:rsidRPr="00367F99" w:rsidRDefault="00427ECB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3404B7" w14:textId="7B4F93EF" w:rsidR="00FD58C0" w:rsidRDefault="00FD58C0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스킬 초기화 시 </w:t>
      </w:r>
      <w:r>
        <w:rPr>
          <w:noProof/>
          <w:sz w:val="22"/>
          <w:szCs w:val="22"/>
        </w:rPr>
        <w:t>json</w:t>
      </w:r>
      <w:r>
        <w:rPr>
          <w:rFonts w:hint="eastAsia"/>
          <w:noProof/>
          <w:sz w:val="22"/>
          <w:szCs w:val="22"/>
        </w:rPr>
        <w:t xml:space="preserve">에 작성된 키 값을 </w:t>
      </w:r>
      <w:r>
        <w:rPr>
          <w:noProof/>
          <w:sz w:val="22"/>
          <w:szCs w:val="22"/>
        </w:rPr>
        <w:t>Enum</w:t>
      </w:r>
      <w:r>
        <w:rPr>
          <w:rFonts w:hint="eastAsia"/>
          <w:noProof/>
          <w:sz w:val="22"/>
          <w:szCs w:val="22"/>
        </w:rPr>
        <w:t>으로 변환 후 o</w:t>
      </w:r>
      <w:r>
        <w:rPr>
          <w:noProof/>
          <w:sz w:val="22"/>
          <w:szCs w:val="22"/>
        </w:rPr>
        <w:t xml:space="preserve">r </w:t>
      </w:r>
      <w:r>
        <w:rPr>
          <w:rFonts w:hint="eastAsia"/>
          <w:noProof/>
          <w:sz w:val="22"/>
          <w:szCs w:val="22"/>
        </w:rPr>
        <w:t xml:space="preserve">연산 후 결과 값을 </w:t>
      </w:r>
      <w:r>
        <w:rPr>
          <w:noProof/>
          <w:sz w:val="22"/>
          <w:szCs w:val="22"/>
        </w:rPr>
        <w:t>skillDictionary</w:t>
      </w:r>
      <w:r>
        <w:rPr>
          <w:rFonts w:hint="eastAsia"/>
          <w:noProof/>
          <w:sz w:val="22"/>
          <w:szCs w:val="22"/>
        </w:rPr>
        <w:t>의 키값,</w:t>
      </w:r>
      <w:r>
        <w:rPr>
          <w:noProof/>
          <w:sz w:val="22"/>
          <w:szCs w:val="22"/>
        </w:rPr>
        <w:t xml:space="preserve"> skill</w:t>
      </w:r>
      <w:r w:rsidR="0057465B">
        <w:rPr>
          <w:rFonts w:hint="eastAsia"/>
          <w:noProof/>
          <w:sz w:val="22"/>
          <w:szCs w:val="22"/>
        </w:rPr>
        <w:t>클래스 객체를</w:t>
      </w:r>
      <w:r>
        <w:rPr>
          <w:rFonts w:hint="eastAsia"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alue</w:t>
      </w:r>
      <w:r>
        <w:rPr>
          <w:rFonts w:hint="eastAsia"/>
          <w:noProof/>
          <w:sz w:val="22"/>
          <w:szCs w:val="22"/>
        </w:rPr>
        <w:t>값으로 저장</w:t>
      </w:r>
      <w:r>
        <w:rPr>
          <w:noProof/>
          <w:sz w:val="22"/>
          <w:szCs w:val="22"/>
        </w:rPr>
        <w:t>.</w:t>
      </w:r>
    </w:p>
    <w:p w14:paraId="7933E6A0" w14:textId="2E73022A" w:rsidR="00FD58C0" w:rsidRDefault="00FD58C0">
      <w:pPr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D26C0D4" wp14:editId="1C5560C0">
            <wp:extent cx="5940100" cy="3629025"/>
            <wp:effectExtent l="0" t="0" r="381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67" cy="36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B18" w14:textId="203BD9F2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14:paraId="1CD98930" w14:textId="4F951DD3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616C633" wp14:editId="26A606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7" name="사각형: 둥근 모서리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690D" w14:textId="77777777" w:rsidR="00427ECB" w:rsidRPr="00367F99" w:rsidRDefault="00427ECB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6C633" id="사각형: 둥근 모서리 67" o:spid="_x0000_s1046" style="position:absolute;margin-left:0;margin-top:0;width:682.6pt;height:46.2pt;z-index:-251587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m09w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s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dcDUfZrIfAntq2WYa6PocQUdc0KMPSMaBhmaDJaTfQlHweUi&#10;w7KVMCqlfrPpu7OH+QItRgtYDBk2r2dEM4z4CwGttJf0oV+R9Zf+zi5Ug/S6ZrKuEbP6UEK3JbAG&#10;FfWis7d8JRZa1leww8YuK6iIoJA7w9Tq1eXQhoUFW5Cy8dibwfZQxJ6IC0VdcEe0G4bL5opo1Y6N&#10;hYE7laslQtJHgxNsnaeQ45mVReWn6p7X9glg84QZCVvSrbb1u7e63+WjP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B7&#10;Flm0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3AD690D" w14:textId="77777777" w:rsidR="00427ECB" w:rsidRPr="00367F99" w:rsidRDefault="00427ECB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1E5E3D" w14:textId="46202334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스킬 커맨드에 포함된 키 입력 시 비트연산을 마친 결과값으로 </w:t>
      </w:r>
      <w:r>
        <w:rPr>
          <w:noProof/>
          <w:sz w:val="22"/>
          <w:szCs w:val="22"/>
        </w:rPr>
        <w:t>skillDIctionary</w:t>
      </w:r>
      <w:r>
        <w:rPr>
          <w:rFonts w:hint="eastAsia"/>
          <w:noProof/>
          <w:sz w:val="22"/>
          <w:szCs w:val="22"/>
        </w:rPr>
        <w:t>탐색 시도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탐색 성공 시 스킬</w:t>
      </w:r>
      <w:r w:rsidR="004A25C7">
        <w:rPr>
          <w:rFonts w:hint="eastAsia"/>
          <w:noProof/>
          <w:sz w:val="22"/>
          <w:szCs w:val="22"/>
        </w:rPr>
        <w:t>을 사용하고,</w:t>
      </w:r>
      <w:r w:rsidR="004A25C7">
        <w:rPr>
          <w:noProof/>
          <w:sz w:val="22"/>
          <w:szCs w:val="22"/>
        </w:rPr>
        <w:t xml:space="preserve"> </w:t>
      </w:r>
      <w:r w:rsidR="004A25C7">
        <w:rPr>
          <w:rFonts w:hint="eastAsia"/>
          <w:noProof/>
          <w:sz w:val="22"/>
          <w:szCs w:val="22"/>
        </w:rPr>
        <w:t xml:space="preserve">기본 공격력 </w:t>
      </w:r>
      <w:r w:rsidR="004A25C7">
        <w:rPr>
          <w:noProof/>
          <w:sz w:val="22"/>
          <w:szCs w:val="22"/>
        </w:rPr>
        <w:t>+ (</w:t>
      </w:r>
      <w:r w:rsidR="004A25C7">
        <w:rPr>
          <w:rFonts w:hint="eastAsia"/>
          <w:noProof/>
          <w:sz w:val="22"/>
          <w:szCs w:val="22"/>
        </w:rPr>
        <w:t xml:space="preserve">스킬 기본 데미지 증가율 </w:t>
      </w:r>
      <w:r w:rsidR="004A25C7">
        <w:rPr>
          <w:noProof/>
          <w:sz w:val="22"/>
          <w:szCs w:val="22"/>
        </w:rPr>
        <w:t xml:space="preserve">* </w:t>
      </w:r>
      <w:r w:rsidR="004A25C7">
        <w:rPr>
          <w:rFonts w:hint="eastAsia"/>
          <w:noProof/>
          <w:sz w:val="22"/>
          <w:szCs w:val="22"/>
        </w:rPr>
        <w:t>스킬 레벨에 따른 데미지 증가율)을 연산하여 데미지가 처리되도록 구현했습니다.</w:t>
      </w:r>
      <w:r w:rsidR="004A25C7" w:rsidRPr="004A25C7">
        <w:rPr>
          <w:noProof/>
        </w:rPr>
        <w:t xml:space="preserve"> </w:t>
      </w:r>
      <w:r w:rsidR="004A25C7">
        <w:rPr>
          <w:noProof/>
        </w:rPr>
        <w:drawing>
          <wp:inline distT="0" distB="0" distL="0" distR="0" wp14:anchorId="3AC925A4" wp14:editId="51B5CA56">
            <wp:extent cx="6127954" cy="4133850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6846" cy="41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B1C7" w14:textId="0170FC88" w:rsidR="0057465B" w:rsidRDefault="0057465B">
      <w:pPr>
        <w:rPr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149FE0" wp14:editId="60D41AE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0" name="사각형: 둥근 모서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B7E9" w14:textId="0927763D" w:rsidR="00427ECB" w:rsidRPr="00367F99" w:rsidRDefault="00427ECB" w:rsidP="004A25C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데미지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49FE0" id="사각형: 둥근 모서리 70" o:spid="_x0000_s1047" style="position:absolute;margin-left:0;margin-top:0;width:682.6pt;height:46.2pt;z-index:-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JI&#10;p6b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B1B7E9" w14:textId="0927763D" w:rsidR="00427ECB" w:rsidRPr="00367F99" w:rsidRDefault="00427ECB" w:rsidP="004A25C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데미지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CE2251F" w14:textId="31992848" w:rsidR="0057465B" w:rsidRDefault="0057465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nimation Event</w:t>
      </w:r>
      <w:r>
        <w:rPr>
          <w:rFonts w:hint="eastAsia"/>
          <w:sz w:val="22"/>
          <w:szCs w:val="22"/>
        </w:rPr>
        <w:t>를 사용해 알맞는 타이밍에 데미지 처리 메서드 호출</w:t>
      </w:r>
      <w:r>
        <w:rPr>
          <w:sz w:val="22"/>
          <w:szCs w:val="22"/>
        </w:rPr>
        <w:t>.</w:t>
      </w:r>
    </w:p>
    <w:p w14:paraId="5BAB21F4" w14:textId="77DF9973" w:rsidR="00161354" w:rsidRDefault="001613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layerSkillDict[player.PlayerSkill] ( Skill</w:t>
      </w:r>
      <w:r>
        <w:rPr>
          <w:rFonts w:hint="eastAsia"/>
          <w:sz w:val="22"/>
          <w:szCs w:val="22"/>
        </w:rPr>
        <w:t>객체</w:t>
      </w:r>
      <w:r>
        <w:rPr>
          <w:sz w:val="22"/>
          <w:szCs w:val="22"/>
        </w:rPr>
        <w:t xml:space="preserve"> )</w:t>
      </w:r>
      <w:r>
        <w:rPr>
          <w:rFonts w:hint="eastAsia"/>
          <w:sz w:val="22"/>
          <w:szCs w:val="22"/>
        </w:rPr>
        <w:t xml:space="preserve">에 선언된 </w:t>
      </w:r>
      <w:r>
        <w:rPr>
          <w:sz w:val="22"/>
          <w:szCs w:val="22"/>
        </w:rPr>
        <w:t>SkillDamage</w:t>
      </w:r>
      <w:r>
        <w:rPr>
          <w:rFonts w:hint="eastAsia"/>
          <w:sz w:val="22"/>
          <w:szCs w:val="22"/>
        </w:rPr>
        <w:t>프로퍼티는 스킬 레벨이 오를 때</w:t>
      </w:r>
    </w:p>
    <w:p w14:paraId="580EC271" w14:textId="5FDAB607" w:rsidR="00161354" w:rsidRDefault="001613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기본 스킬 데미지 증가율</w:t>
      </w:r>
      <w:r>
        <w:rPr>
          <w:sz w:val="22"/>
          <w:szCs w:val="22"/>
        </w:rPr>
        <w:t xml:space="preserve"> + (</w:t>
      </w:r>
      <w:r>
        <w:rPr>
          <w:rFonts w:hint="eastAsia"/>
          <w:sz w:val="22"/>
          <w:szCs w:val="22"/>
        </w:rPr>
        <w:t xml:space="preserve">스킬 레벨 </w:t>
      </w:r>
      <w:r>
        <w:rPr>
          <w:sz w:val="22"/>
          <w:szCs w:val="22"/>
        </w:rPr>
        <w:t xml:space="preserve">* </w:t>
      </w:r>
      <w:r>
        <w:rPr>
          <w:rFonts w:hint="eastAsia"/>
          <w:sz w:val="22"/>
          <w:szCs w:val="22"/>
        </w:rPr>
        <w:t>스킬 레벨에 따른 데미지 증가율)연산이 이루어져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재 스킬의 최종 데미지 증가율을 나타내는 프로퍼티입니다.</w:t>
      </w:r>
    </w:p>
    <w:p w14:paraId="6781FA9F" w14:textId="4E44BFA0" w:rsidR="0057465B" w:rsidRPr="0057465B" w:rsidRDefault="0057465B" w:rsidP="0057465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E782F52" wp14:editId="74E91DCC">
            <wp:extent cx="6848475" cy="2685949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4858" cy="26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436" w14:textId="08E5C141" w:rsidR="004A25C7" w:rsidRDefault="00B31AC8">
      <w:pPr>
        <w:rPr>
          <w:noProof/>
          <w:sz w:val="22"/>
          <w:szCs w:val="22"/>
        </w:rPr>
      </w:pPr>
      <w:r w:rsidRPr="0057465B">
        <w:rPr>
          <w:sz w:val="22"/>
          <w:szCs w:val="22"/>
        </w:rPr>
        <w:br w:type="page"/>
      </w:r>
      <w:r w:rsidR="0057465B"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A4D630" wp14:editId="4BA0D2C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8669020" cy="586740"/>
                <wp:effectExtent l="0" t="0" r="17780" b="22860"/>
                <wp:wrapTopAndBottom/>
                <wp:docPr id="72" name="사각형: 둥근 모서리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D3EE" w14:textId="77777777" w:rsidR="00427ECB" w:rsidRPr="00367F99" w:rsidRDefault="00427ECB" w:rsidP="0057465B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데미지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4D630" id="사각형: 둥근 모서리 72" o:spid="_x0000_s1048" style="position:absolute;margin-left:0;margin-top:.05pt;width:682.6pt;height:46.2pt;z-index:-251583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fG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8C3D3EE" w14:textId="77777777" w:rsidR="00427ECB" w:rsidRPr="00367F99" w:rsidRDefault="00427ECB" w:rsidP="0057465B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데미지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58C0">
        <w:rPr>
          <w:rFonts w:hint="eastAsia"/>
          <w:noProof/>
          <w:sz w:val="22"/>
          <w:szCs w:val="22"/>
        </w:rPr>
        <w:t>ㄴ</w:t>
      </w:r>
    </w:p>
    <w:p w14:paraId="4F1B1977" w14:textId="77777777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E</w:t>
      </w:r>
      <w:r>
        <w:rPr>
          <w:noProof/>
          <w:sz w:val="22"/>
          <w:szCs w:val="22"/>
        </w:rPr>
        <w:t>nemy</w:t>
      </w:r>
      <w:r>
        <w:rPr>
          <w:rFonts w:hint="eastAsia"/>
          <w:noProof/>
          <w:sz w:val="22"/>
          <w:szCs w:val="22"/>
        </w:rPr>
        <w:t xml:space="preserve">와 </w:t>
      </w:r>
      <w:r>
        <w:rPr>
          <w:noProof/>
          <w:sz w:val="22"/>
          <w:szCs w:val="22"/>
        </w:rPr>
        <w:t>PlayerCharacter</w:t>
      </w:r>
      <w:r>
        <w:rPr>
          <w:rFonts w:hint="eastAsia"/>
          <w:noProof/>
          <w:sz w:val="22"/>
          <w:szCs w:val="22"/>
        </w:rPr>
        <w:t xml:space="preserve">의 부모 클래스인 </w:t>
      </w:r>
      <w:r>
        <w:rPr>
          <w:noProof/>
          <w:sz w:val="22"/>
          <w:szCs w:val="22"/>
        </w:rPr>
        <w:t>CombatObjectBase</w:t>
      </w:r>
      <w:r>
        <w:rPr>
          <w:rFonts w:hint="eastAsia"/>
          <w:noProof/>
          <w:sz w:val="22"/>
          <w:szCs w:val="22"/>
        </w:rPr>
        <w:t xml:space="preserve">형식 </w:t>
      </w:r>
      <w:r>
        <w:rPr>
          <w:noProof/>
          <w:sz w:val="22"/>
          <w:szCs w:val="22"/>
        </w:rPr>
        <w:t>target</w:t>
      </w:r>
      <w:r>
        <w:rPr>
          <w:rFonts w:hint="eastAsia"/>
          <w:noProof/>
          <w:sz w:val="22"/>
          <w:szCs w:val="22"/>
        </w:rPr>
        <w:t>.</w:t>
      </w:r>
    </w:p>
    <w:p w14:paraId="71339E1F" w14:textId="053F87AD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e</w:t>
      </w:r>
      <w:r>
        <w:rPr>
          <w:noProof/>
          <w:sz w:val="22"/>
          <w:szCs w:val="22"/>
        </w:rPr>
        <w:t>nemyData</w:t>
      </w:r>
      <w:r>
        <w:rPr>
          <w:rFonts w:hint="eastAsia"/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p</w:t>
      </w:r>
      <w:r>
        <w:rPr>
          <w:noProof/>
          <w:sz w:val="22"/>
          <w:szCs w:val="22"/>
        </w:rPr>
        <w:t>layerCharacterData</w:t>
      </w:r>
      <w:r>
        <w:rPr>
          <w:rFonts w:hint="eastAsia"/>
          <w:noProof/>
          <w:sz w:val="22"/>
          <w:szCs w:val="22"/>
        </w:rPr>
        <w:t xml:space="preserve">의 부모 클래스인 </w:t>
      </w:r>
      <w:r>
        <w:rPr>
          <w:noProof/>
          <w:sz w:val="22"/>
          <w:szCs w:val="22"/>
        </w:rPr>
        <w:t>BaseCombatInforamtion</w:t>
      </w:r>
      <w:r>
        <w:rPr>
          <w:rFonts w:hint="eastAsia"/>
          <w:noProof/>
          <w:sz w:val="22"/>
          <w:szCs w:val="22"/>
        </w:rPr>
        <w:t xml:space="preserve">형식 </w:t>
      </w:r>
      <w:r>
        <w:rPr>
          <w:noProof/>
          <w:sz w:val="22"/>
          <w:szCs w:val="22"/>
        </w:rPr>
        <w:t>sender</w:t>
      </w:r>
      <w:r>
        <w:rPr>
          <w:rFonts w:hint="eastAsia"/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스킬 데미지를 매개변수로 받</w:t>
      </w:r>
      <w:r w:rsidR="00161354">
        <w:rPr>
          <w:rFonts w:hint="eastAsia"/>
          <w:noProof/>
          <w:sz w:val="22"/>
          <w:szCs w:val="22"/>
        </w:rPr>
        <w:t>고,</w:t>
      </w:r>
    </w:p>
    <w:p w14:paraId="283F7BBC" w14:textId="5D9E86BB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j</w:t>
      </w:r>
      <w:r>
        <w:rPr>
          <w:noProof/>
          <w:sz w:val="22"/>
          <w:szCs w:val="22"/>
        </w:rPr>
        <w:t>son</w:t>
      </w:r>
      <w:r>
        <w:rPr>
          <w:rFonts w:hint="eastAsia"/>
          <w:noProof/>
          <w:sz w:val="22"/>
          <w:szCs w:val="22"/>
        </w:rPr>
        <w:t>에 작성된 치명타 확률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 xml:space="preserve">치명타 데미지 증가율 </w:t>
      </w:r>
      <w:r w:rsidR="00161354">
        <w:rPr>
          <w:rFonts w:hint="eastAsia"/>
          <w:noProof/>
          <w:sz w:val="22"/>
          <w:szCs w:val="22"/>
        </w:rPr>
        <w:t xml:space="preserve">스킬 데미지 </w:t>
      </w:r>
      <w:r>
        <w:rPr>
          <w:rFonts w:hint="eastAsia"/>
          <w:noProof/>
          <w:sz w:val="22"/>
          <w:szCs w:val="22"/>
        </w:rPr>
        <w:t>등을 연</w:t>
      </w:r>
      <w:r w:rsidR="00161354">
        <w:rPr>
          <w:rFonts w:hint="eastAsia"/>
          <w:noProof/>
          <w:sz w:val="22"/>
          <w:szCs w:val="22"/>
        </w:rPr>
        <w:t>산</w:t>
      </w:r>
      <w:r>
        <w:rPr>
          <w:rFonts w:hint="eastAsia"/>
          <w:noProof/>
          <w:sz w:val="22"/>
          <w:szCs w:val="22"/>
        </w:rPr>
        <w:t>하여 최종적으로 데미지를 처리하는 메서드.</w:t>
      </w:r>
    </w:p>
    <w:p w14:paraId="25A389F4" w14:textId="6C65783E" w:rsidR="00161354" w:rsidRDefault="00161354">
      <w:pPr>
        <w:rPr>
          <w:noProof/>
          <w:sz w:val="22"/>
          <w:szCs w:val="22"/>
        </w:rPr>
      </w:pPr>
      <w:r w:rsidRPr="00161354">
        <w:rPr>
          <w:rFonts w:hint="eastAsia"/>
          <w:b/>
          <w:bCs/>
          <w:noProof/>
          <w:sz w:val="22"/>
          <w:szCs w:val="22"/>
        </w:rPr>
        <w:t>J</w:t>
      </w:r>
      <w:r w:rsidRPr="00161354">
        <w:rPr>
          <w:b/>
          <w:bCs/>
          <w:noProof/>
          <w:sz w:val="22"/>
          <w:szCs w:val="22"/>
        </w:rPr>
        <w:t>son</w:t>
      </w:r>
      <w:r w:rsidRPr="00161354">
        <w:rPr>
          <w:rFonts w:hint="eastAsia"/>
          <w:b/>
          <w:bCs/>
          <w:noProof/>
          <w:sz w:val="22"/>
          <w:szCs w:val="22"/>
        </w:rPr>
        <w:t>에 선언된 스킬 피해량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스킬 레벨당 데미지 증가율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치명타 확률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치명타 데미지 증가율 등의 정보</w:t>
      </w:r>
      <w:r>
        <w:rPr>
          <w:rFonts w:hint="eastAsia"/>
          <w:b/>
          <w:bCs/>
          <w:noProof/>
          <w:sz w:val="22"/>
          <w:szCs w:val="22"/>
        </w:rPr>
        <w:t xml:space="preserve">만 바꾸면 </w:t>
      </w:r>
      <w:r w:rsidRPr="00161354">
        <w:rPr>
          <w:rFonts w:hint="eastAsia"/>
          <w:b/>
          <w:bCs/>
          <w:noProof/>
          <w:sz w:val="22"/>
          <w:szCs w:val="22"/>
        </w:rPr>
        <w:t>코드를 수정하지 않아도 자동으로 적용되도록 구현했습니다</w:t>
      </w:r>
      <w:r>
        <w:rPr>
          <w:rFonts w:hint="eastAsia"/>
          <w:noProof/>
          <w:sz w:val="22"/>
          <w:szCs w:val="22"/>
        </w:rPr>
        <w:t>.</w:t>
      </w:r>
    </w:p>
    <w:p w14:paraId="4ABA1006" w14:textId="74F15593" w:rsidR="0057465B" w:rsidRDefault="0057465B">
      <w:pPr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96CE348" wp14:editId="593717CE">
            <wp:extent cx="7148107" cy="31051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84244" cy="31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4E54" w14:textId="11DE5784" w:rsidR="00B31AC8" w:rsidRDefault="002B7427" w:rsidP="00367F99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A6A90A" wp14:editId="6AAA44A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64AC" w14:textId="5C6FCD8B" w:rsidR="00427ECB" w:rsidRPr="00367F99" w:rsidRDefault="00427ECB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6A90A" id="사각형: 둥근 모서리 51" o:spid="_x0000_s1049" style="position:absolute;margin-left:0;margin-top:0;width:682.6pt;height:46.2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V+A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x3DQVfgCAAAT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B6A64AC" w14:textId="5C6FCD8B" w:rsidR="00427ECB" w:rsidRPr="00367F99" w:rsidRDefault="00427ECB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E075B0" w14:textId="77777777" w:rsidR="002B7427" w:rsidRPr="009644E2" w:rsidRDefault="002B7427" w:rsidP="002B7427">
      <w:pPr>
        <w:pStyle w:val="a5"/>
        <w:rPr>
          <w:b/>
          <w:sz w:val="28"/>
        </w:rPr>
      </w:pPr>
      <w:r w:rsidRPr="009644E2">
        <w:rPr>
          <w:b/>
          <w:sz w:val="28"/>
        </w:rPr>
        <w:t>UV와 Atan2를 사용해 부채꼴을 그린 후 영역을 2개로 나눔.</w:t>
      </w:r>
    </w:p>
    <w:p w14:paraId="220FB708" w14:textId="50C96028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1. </w:t>
      </w:r>
      <w:r w:rsidRPr="009644E2">
        <w:rPr>
          <w:rFonts w:hint="eastAsia"/>
          <w:b/>
        </w:rPr>
        <w:t xml:space="preserve">: </w:t>
      </w:r>
      <w:r>
        <w:t>전체 범위를 보여줄 옅은 색의 dangerZone</w:t>
      </w:r>
    </w:p>
    <w:p w14:paraId="4FED7C6E" w14:textId="77777777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2. : </w:t>
      </w:r>
      <w:r>
        <w:t>영역을 확장시키며 공격 타이밍을 시각적으로 보여줄 짙은 색의 dangerZone.</w:t>
      </w:r>
    </w:p>
    <w:p w14:paraId="64CB6F96" w14:textId="77777777" w:rsidR="002B7427" w:rsidRDefault="002B7427" w:rsidP="002B7427">
      <w:r>
        <w:t>영역을 채워지는 타이밍을 변수와 ShaderGraph의 변수와 애니메이션 이벤트로 조절.</w:t>
      </w:r>
    </w:p>
    <w:p w14:paraId="6B84AF59" w14:textId="08316A0D" w:rsidR="002B7427" w:rsidRDefault="002B7427" w:rsidP="002B7427">
      <w:r>
        <w:t>영역 2의 dangerZone이 영역 1을 가득 채웠을 때 데미지 처리.</w:t>
      </w:r>
    </w:p>
    <w:p w14:paraId="06A48440" w14:textId="2F674ED7" w:rsidR="00CB74AD" w:rsidRPr="002B7427" w:rsidRDefault="002B7427" w:rsidP="00367F99">
      <w:pPr>
        <w:rPr>
          <w:noProof/>
          <w:sz w:val="22"/>
          <w:szCs w:val="22"/>
        </w:rPr>
      </w:pPr>
      <w:r w:rsidRPr="009644E2">
        <w:rPr>
          <w:noProof/>
        </w:rPr>
        <w:drawing>
          <wp:inline distT="0" distB="0" distL="0" distR="0" wp14:anchorId="6B999BE2" wp14:editId="58C00C7C">
            <wp:extent cx="6616422" cy="30861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8938" cy="30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57C5" w14:textId="595396B1" w:rsidR="002B7427" w:rsidRDefault="002B7427" w:rsidP="009644E2">
      <w:pPr>
        <w:pStyle w:val="a5"/>
        <w:rPr>
          <w:b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64A78A" wp14:editId="161839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2" name="사각형: 둥근 모서리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8B733" w14:textId="77777777" w:rsidR="00427ECB" w:rsidRPr="00367F99" w:rsidRDefault="00427ECB" w:rsidP="002B74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4A78A" id="사각형: 둥근 모서리 62" o:spid="_x0000_s1050" style="position:absolute;margin-left:0;margin-top:0;width:682.6pt;height:46.2pt;z-index:-251595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2j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0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9vjN1nyYyX0L7ahnm2ih6XEHHnBBjz4iGQYYmg+VkX8JRcLnI&#10;sGwljEqp32z67uxhvkCL0QIWQ4bN6xnRDCP+QkAr7SV96Fdk/aW/s+saWa9rJusaMasPJXRbAmtQ&#10;US86e8tXYqFlfQU7bOyygooICrkzTK1eXQ5tWFiwBSkbj70ZbA9F7Im4UNQFd0S7YbhsrohW7dhY&#10;GLhTuVoiJH00OMHWeQo5nllZVH6q7nltnwA2T5iRsCXdalu/e6v7XT76A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0U&#10;baP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E8B733" w14:textId="77777777" w:rsidR="00427ECB" w:rsidRPr="00367F99" w:rsidRDefault="00427ECB" w:rsidP="002B74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DEEF2E" w14:textId="647E5084" w:rsidR="009644E2" w:rsidRPr="002B7427" w:rsidRDefault="009644E2" w:rsidP="009644E2">
      <w:pPr>
        <w:pStyle w:val="a5"/>
        <w:rPr>
          <w:b/>
          <w:sz w:val="28"/>
        </w:rPr>
      </w:pPr>
      <w:r w:rsidRPr="002B7427">
        <w:rPr>
          <w:b/>
          <w:sz w:val="28"/>
        </w:rPr>
        <w:t xml:space="preserve">Json에 선언된 범위, 각도 등을 object와 material에 적용해 알맞은 </w:t>
      </w:r>
      <w:r w:rsidR="002B7427">
        <w:rPr>
          <w:b/>
          <w:sz w:val="28"/>
        </w:rPr>
        <w:t>D</w:t>
      </w:r>
      <w:r w:rsidRPr="002B7427">
        <w:rPr>
          <w:b/>
          <w:sz w:val="28"/>
        </w:rPr>
        <w:t>anger</w:t>
      </w:r>
      <w:r w:rsidR="002B7427">
        <w:rPr>
          <w:b/>
          <w:sz w:val="28"/>
        </w:rPr>
        <w:t xml:space="preserve"> </w:t>
      </w:r>
      <w:r w:rsidRPr="002B7427">
        <w:rPr>
          <w:b/>
          <w:sz w:val="28"/>
        </w:rPr>
        <w:t>Zone 구현</w:t>
      </w:r>
    </w:p>
    <w:p w14:paraId="0499BCFA" w14:textId="43C5B6DF" w:rsidR="002B7427" w:rsidRDefault="002B7427" w:rsidP="00FA6E51">
      <w:r>
        <w:t>D</w:t>
      </w:r>
      <w:r w:rsidR="009644E2">
        <w:rPr>
          <w:rFonts w:hint="eastAsia"/>
        </w:rPr>
        <w:t>anger</w:t>
      </w:r>
      <w:r>
        <w:t xml:space="preserve"> </w:t>
      </w:r>
      <w:r w:rsidR="009644E2">
        <w:rPr>
          <w:rFonts w:hint="eastAsia"/>
        </w:rPr>
        <w:t xml:space="preserve">Zone객체 초기화 시 받은 정보를 통해 </w:t>
      </w:r>
      <w:r w:rsidR="00496191">
        <w:rPr>
          <w:rFonts w:hint="eastAsia"/>
        </w:rPr>
        <w:t xml:space="preserve">오브젝트의 </w:t>
      </w:r>
      <w:r w:rsidR="00496191">
        <w:t>scale</w:t>
      </w:r>
      <w:r w:rsidR="00496191">
        <w:rPr>
          <w:rFonts w:hint="eastAsia"/>
        </w:rPr>
        <w:t>값,</w:t>
      </w:r>
      <w:r w:rsidR="00FA6E51">
        <w:rPr>
          <w:rFonts w:hint="eastAsia"/>
        </w:rPr>
        <w:t xml:space="preserve"> </w:t>
      </w:r>
      <w:r w:rsidR="00496191">
        <w:t>material</w:t>
      </w:r>
      <w:r w:rsidR="00496191">
        <w:rPr>
          <w:rFonts w:hint="eastAsia"/>
        </w:rPr>
        <w:t xml:space="preserve">내부의 </w:t>
      </w:r>
      <w:r w:rsidR="00496191">
        <w:t>Shader</w:t>
      </w:r>
      <w:r>
        <w:t xml:space="preserve"> </w:t>
      </w:r>
      <w:r w:rsidR="00496191">
        <w:t>Graph</w:t>
      </w:r>
      <w:r w:rsidR="00496191">
        <w:rPr>
          <w:rFonts w:hint="eastAsia"/>
        </w:rPr>
        <w:t xml:space="preserve">변수 값을 변경해 알맞은 범위의 </w:t>
      </w:r>
      <w:r w:rsidR="00496191">
        <w:t>Danger</w:t>
      </w:r>
      <w:r>
        <w:t xml:space="preserve"> </w:t>
      </w:r>
      <w:r>
        <w:rPr>
          <w:rFonts w:hint="eastAsia"/>
        </w:rPr>
        <w:t>Z</w:t>
      </w:r>
      <w:r w:rsidR="00496191">
        <w:t>one</w:t>
      </w:r>
      <w:r w:rsidR="00496191">
        <w:rPr>
          <w:rFonts w:hint="eastAsia"/>
        </w:rPr>
        <w:t>을 구현했습니다.</w:t>
      </w:r>
      <w:r w:rsidR="00B37D8D" w:rsidRPr="00B37D8D">
        <w:rPr>
          <w:noProof/>
        </w:rPr>
        <w:t xml:space="preserve"> </w:t>
      </w:r>
    </w:p>
    <w:p w14:paraId="20E02583" w14:textId="75D5F76B" w:rsidR="00B37D8D" w:rsidRDefault="00B37D8D">
      <w:r>
        <w:rPr>
          <w:noProof/>
        </w:rPr>
        <w:drawing>
          <wp:anchor distT="0" distB="0" distL="114300" distR="114300" simplePos="0" relativeHeight="251722752" behindDoc="0" locked="0" layoutInCell="1" allowOverlap="1" wp14:anchorId="509A3DFF" wp14:editId="1690924E">
            <wp:simplePos x="0" y="0"/>
            <wp:positionH relativeFrom="margin">
              <wp:posOffset>4276725</wp:posOffset>
            </wp:positionH>
            <wp:positionV relativeFrom="paragraph">
              <wp:posOffset>936626</wp:posOffset>
            </wp:positionV>
            <wp:extent cx="3848100" cy="2889250"/>
            <wp:effectExtent l="0" t="0" r="0" b="635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03C6777" wp14:editId="5AA4687C">
            <wp:simplePos x="0" y="0"/>
            <wp:positionH relativeFrom="margin">
              <wp:align>left</wp:align>
            </wp:positionH>
            <wp:positionV relativeFrom="paragraph">
              <wp:posOffset>917574</wp:posOffset>
            </wp:positionV>
            <wp:extent cx="3857625" cy="290258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보스 몬스터 스킬 사용 시 </w:t>
      </w:r>
      <w:r>
        <w:t>Animation Even</w:t>
      </w:r>
      <w:r>
        <w:rPr>
          <w:rFonts w:hint="eastAsia"/>
        </w:rPr>
        <w:t xml:space="preserve">t를 통해 </w:t>
      </w:r>
      <w:r>
        <w:t>Coroutine</w:t>
      </w:r>
      <w:r>
        <w:rPr>
          <w:rFonts w:hint="eastAsia"/>
        </w:rPr>
        <w:t>호출하고,</w:t>
      </w:r>
      <w:r>
        <w:t xml:space="preserve"> </w:t>
      </w:r>
      <w:r>
        <w:rPr>
          <w:rFonts w:hint="eastAsia"/>
        </w:rPr>
        <w:t xml:space="preserve">해당 </w:t>
      </w:r>
      <w:r>
        <w:t>Coroutine</w:t>
      </w:r>
      <w:r>
        <w:rPr>
          <w:rFonts w:hint="eastAsia"/>
        </w:rPr>
        <w:t xml:space="preserve">에서 </w:t>
      </w:r>
      <w:r>
        <w:t>material</w:t>
      </w:r>
      <w:r>
        <w:rPr>
          <w:rFonts w:hint="eastAsia"/>
        </w:rPr>
        <w:t xml:space="preserve">의 </w:t>
      </w:r>
      <w:r>
        <w:t>radius</w:t>
      </w:r>
      <w:r>
        <w:rPr>
          <w:rFonts w:hint="eastAsia"/>
        </w:rPr>
        <w:t xml:space="preserve">변수의 값을 </w:t>
      </w:r>
      <w:r>
        <w:t>0 ~ 1</w:t>
      </w:r>
      <w:r>
        <w:rPr>
          <w:rFonts w:hint="eastAsia"/>
        </w:rPr>
        <w:t>까지 보간 시켜,</w:t>
      </w:r>
    </w:p>
    <w:p w14:paraId="14725391" w14:textId="7FBA15B8" w:rsidR="002B7427" w:rsidRDefault="00B37D8D">
      <w:r>
        <w:rPr>
          <w:rFonts w:hint="eastAsia"/>
        </w:rPr>
        <w:t>내부 영역이 바깥 영역을 채우도록 구현했습니다.</w:t>
      </w:r>
      <w:r>
        <w:t xml:space="preserve"> </w:t>
      </w:r>
      <w:r w:rsidR="002B7427">
        <w:br w:type="page"/>
      </w:r>
    </w:p>
    <w:p w14:paraId="47008D97" w14:textId="3BE84DBB" w:rsidR="00FA6E51" w:rsidRDefault="00B77EC8" w:rsidP="00FA6E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9FAD22D" wp14:editId="137D7F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C1175" w14:textId="77777777" w:rsidR="00427ECB" w:rsidRPr="00367F99" w:rsidRDefault="00427ECB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AD22D" id="사각형: 둥근 모서리 6" o:spid="_x0000_s1051" style="position:absolute;margin-left:0;margin-top:0;width:682.6pt;height:46.2pt;z-index:-251479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Me9QIAABE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/Hcz&#10;Hv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A6C1175" w14:textId="77777777" w:rsidR="00427ECB" w:rsidRPr="00367F99" w:rsidRDefault="00427ECB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9545D8A" w14:textId="43E75AF1" w:rsidR="00496191" w:rsidRDefault="00B37D8D" w:rsidP="00FA6E51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8B86" wp14:editId="05D2258E">
            <wp:simplePos x="0" y="0"/>
            <wp:positionH relativeFrom="margin">
              <wp:posOffset>4495800</wp:posOffset>
            </wp:positionH>
            <wp:positionV relativeFrom="paragraph">
              <wp:posOffset>6350</wp:posOffset>
            </wp:positionV>
            <wp:extent cx="4171950" cy="230505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91">
        <w:rPr>
          <w:noProof/>
        </w:rPr>
        <w:drawing>
          <wp:anchor distT="0" distB="0" distL="114300" distR="114300" simplePos="0" relativeHeight="251660288" behindDoc="0" locked="0" layoutInCell="1" allowOverlap="1" wp14:anchorId="74FD6E48" wp14:editId="7D7D538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62425" cy="2278380"/>
            <wp:effectExtent l="0" t="0" r="9525" b="762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4AC0" w14:textId="1CCC78F9" w:rsidR="00496191" w:rsidRDefault="00B37D8D" w:rsidP="00496191">
      <w:r w:rsidRPr="00496191">
        <w:rPr>
          <w:noProof/>
        </w:rPr>
        <w:drawing>
          <wp:anchor distT="0" distB="0" distL="114300" distR="114300" simplePos="0" relativeHeight="251661312" behindDoc="0" locked="0" layoutInCell="1" allowOverlap="1" wp14:anchorId="076EA486" wp14:editId="589E3815">
            <wp:simplePos x="0" y="0"/>
            <wp:positionH relativeFrom="margin">
              <wp:align>left</wp:align>
            </wp:positionH>
            <wp:positionV relativeFrom="paragraph">
              <wp:posOffset>2181225</wp:posOffset>
            </wp:positionV>
            <wp:extent cx="4152900" cy="224980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5D">
        <w:rPr>
          <w:rFonts w:hint="eastAsia"/>
        </w:rPr>
        <w:t xml:space="preserve"> </w:t>
      </w:r>
      <w:r w:rsidR="00D1215D">
        <w:t xml:space="preserve"> </w:t>
      </w:r>
    </w:p>
    <w:p w14:paraId="6B49AE96" w14:textId="04BBB14C" w:rsidR="00590F51" w:rsidRPr="00590F51" w:rsidRDefault="00590F51" w:rsidP="00590F51"/>
    <w:p w14:paraId="2F8D6D61" w14:textId="5FA9E1A0" w:rsidR="00590F51" w:rsidRPr="00590F51" w:rsidRDefault="00590F51" w:rsidP="00590F51"/>
    <w:p w14:paraId="1341AA98" w14:textId="593A392C" w:rsidR="00590F51" w:rsidRPr="00590F51" w:rsidRDefault="00590F51" w:rsidP="00590F51"/>
    <w:p w14:paraId="29B0306A" w14:textId="673E2DC5" w:rsidR="00590F51" w:rsidRPr="00590F51" w:rsidRDefault="00590F51" w:rsidP="00590F51"/>
    <w:p w14:paraId="576EC18C" w14:textId="4F03EFAD" w:rsidR="00590F51" w:rsidRPr="00590F51" w:rsidRDefault="00590F51" w:rsidP="00590F51"/>
    <w:p w14:paraId="650E9530" w14:textId="7B7E4E5E" w:rsidR="00590F51" w:rsidRPr="00590F51" w:rsidRDefault="00590F51" w:rsidP="00590F51"/>
    <w:p w14:paraId="3791569F" w14:textId="5DB4EFF2" w:rsidR="00590F51" w:rsidRPr="00590F51" w:rsidRDefault="00590F51" w:rsidP="00590F51"/>
    <w:p w14:paraId="0165FD1F" w14:textId="40AC3872" w:rsidR="00590F51" w:rsidRPr="00590F51" w:rsidRDefault="00590F51" w:rsidP="00590F51"/>
    <w:p w14:paraId="29FE515F" w14:textId="1C84744B" w:rsidR="00590F51" w:rsidRPr="00590F51" w:rsidRDefault="00590F51" w:rsidP="00590F51"/>
    <w:p w14:paraId="206E1F5D" w14:textId="3BB5FC84" w:rsidR="00590F51" w:rsidRPr="00590F51" w:rsidRDefault="00590F51" w:rsidP="00590F51"/>
    <w:p w14:paraId="4FA5239A" w14:textId="0D53A802" w:rsidR="00590F51" w:rsidRPr="00590F51" w:rsidRDefault="00590F51" w:rsidP="00590F51"/>
    <w:p w14:paraId="5D611F21" w14:textId="71F41CFC" w:rsidR="00590F51" w:rsidRPr="00590F51" w:rsidRDefault="00590F51" w:rsidP="00590F51"/>
    <w:p w14:paraId="3D08F43F" w14:textId="1B8EE2BD" w:rsidR="00590F51" w:rsidRPr="00590F51" w:rsidRDefault="00590F51" w:rsidP="00590F51"/>
    <w:p w14:paraId="1481BE3F" w14:textId="0074F12F" w:rsidR="00590F51" w:rsidRDefault="00B77EC8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547F6C" wp14:editId="5A418D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A86" w14:textId="13300AED" w:rsidR="00427ECB" w:rsidRPr="00367F99" w:rsidRDefault="00427ECB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47F6C" id="사각형: 둥근 모서리 7" o:spid="_x0000_s1052" style="position:absolute;margin-left:0;margin-top:0;width:682.6pt;height:46.2pt;z-index:-25147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z0Ax&#10;c/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11C5A86" w14:textId="13300AED" w:rsidR="00427ECB" w:rsidRPr="00367F99" w:rsidRDefault="00427ECB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90F51" w14:paraId="6848CF4A" w14:textId="77777777" w:rsidTr="00427ECB">
        <w:tc>
          <w:tcPr>
            <w:tcW w:w="13667" w:type="dxa"/>
            <w:gridSpan w:val="3"/>
            <w:tcBorders>
              <w:top w:val="nil"/>
            </w:tcBorders>
          </w:tcPr>
          <w:p w14:paraId="63371E73" w14:textId="21850E7A" w:rsidR="00590F51" w:rsidRPr="00D64BFC" w:rsidRDefault="003033FC" w:rsidP="00427ECB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88933D1" wp14:editId="12959612">
                  <wp:extent cx="2571750" cy="1676400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DEF3F" wp14:editId="4B0E6810">
                  <wp:extent cx="2657475" cy="1685290"/>
                  <wp:effectExtent l="0" t="0" r="9525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12408" wp14:editId="4D8B15F5">
                  <wp:extent cx="2800350" cy="1666240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23" cy="16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80D73" w14:textId="77777777" w:rsidR="00590F51" w:rsidRPr="00D64BFC" w:rsidRDefault="00590F51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590F51" w14:paraId="3D4E2203" w14:textId="77777777" w:rsidTr="00427ECB">
        <w:tc>
          <w:tcPr>
            <w:tcW w:w="500" w:type="dxa"/>
            <w:shd w:val="clear" w:color="auto" w:fill="FFFFFF" w:themeFill="background1"/>
          </w:tcPr>
          <w:p w14:paraId="4C4533E8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5E525F3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12ED8684" w14:textId="34845E64" w:rsidR="00590F51" w:rsidRDefault="00590F51" w:rsidP="00427ECB">
            <w:r>
              <w:t>2D Turn</w:t>
            </w:r>
          </w:p>
        </w:tc>
      </w:tr>
      <w:tr w:rsidR="00590F51" w14:paraId="4461D9B7" w14:textId="77777777" w:rsidTr="00427ECB">
        <w:tc>
          <w:tcPr>
            <w:tcW w:w="500" w:type="dxa"/>
            <w:shd w:val="clear" w:color="auto" w:fill="FFFFFF" w:themeFill="background1"/>
          </w:tcPr>
          <w:p w14:paraId="797B9F6F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A05711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2038F6D4" w14:textId="76DAD9EC" w:rsidR="00590F51" w:rsidRDefault="00590F51" w:rsidP="00427ECB">
            <w:r>
              <w:t>Mobile (Android)</w:t>
            </w:r>
          </w:p>
        </w:tc>
      </w:tr>
      <w:tr w:rsidR="00590F51" w14:paraId="4D454A6E" w14:textId="77777777" w:rsidTr="00427ECB">
        <w:tc>
          <w:tcPr>
            <w:tcW w:w="500" w:type="dxa"/>
            <w:shd w:val="clear" w:color="auto" w:fill="FFFFFF" w:themeFill="background1"/>
          </w:tcPr>
          <w:p w14:paraId="78EA0BE2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5D6C51A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5B5454C7" w14:textId="77777777" w:rsidR="00590F51" w:rsidRDefault="00590F51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590F51" w14:paraId="67F592F9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54CA1" w14:textId="77777777" w:rsidR="00590F51" w:rsidRDefault="00590F51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131" w14:textId="77777777" w:rsidR="00590F51" w:rsidRPr="001A638C" w:rsidRDefault="00590F51" w:rsidP="00427ECB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735040" behindDoc="0" locked="0" layoutInCell="1" allowOverlap="1" wp14:anchorId="032D8C96" wp14:editId="057711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2FC9B370" w14:textId="6CC50B7E" w:rsidR="00590F51" w:rsidRDefault="00B93795" w:rsidP="00427ECB">
            <w:r w:rsidRPr="00B93795">
              <w:rPr>
                <w:sz w:val="24"/>
                <w:szCs w:val="24"/>
              </w:rPr>
              <w:t>https://github.com/ooSJW/2D_Turn</w:t>
            </w:r>
          </w:p>
        </w:tc>
      </w:tr>
      <w:tr w:rsidR="00590F51" w14:paraId="64CE604B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1438A4" w14:textId="77777777" w:rsidR="00590F51" w:rsidRPr="001069A3" w:rsidRDefault="00590F51" w:rsidP="00427ECB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CCD9" w14:textId="58FDF3DB" w:rsidR="00590F51" w:rsidRPr="003923B5" w:rsidRDefault="001069A3" w:rsidP="001069A3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코드 구조 설계와 흐름 제어 능력을 향상시키기 위해 2D 턴제 게임을 제작했습니다.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게임의 흐름을 관리하는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턴 시스템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구현에 집중하였으며, 이를 기반으로 간단한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아이템, 인벤토리, 강화 기능</w:t>
            </w:r>
            <w:r w:rsidRPr="003923B5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을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추가하여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이 서로 연결되어 동작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지만,</w:t>
            </w:r>
            <w:r w:rsidR="003923B5"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과하게 의존하지 않는 구조를 설계하는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경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을 </w:t>
            </w:r>
            <w:r w:rsid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쌓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니다.</w:t>
            </w:r>
          </w:p>
        </w:tc>
      </w:tr>
    </w:tbl>
    <w:p w14:paraId="74FEFE98" w14:textId="75744B4A" w:rsidR="003033FC" w:rsidRDefault="003033FC" w:rsidP="00590F51"/>
    <w:p w14:paraId="0979423C" w14:textId="77777777" w:rsidR="003033FC" w:rsidRDefault="003033FC">
      <w:r>
        <w:br w:type="page"/>
      </w:r>
    </w:p>
    <w:p w14:paraId="484424DC" w14:textId="15B23A81" w:rsidR="003033FC" w:rsidRDefault="003033FC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D5192A" wp14:editId="1F36C9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84" name="사각형: 둥근 모서리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5818" w14:textId="450EC198" w:rsidR="00427ECB" w:rsidRPr="00367F99" w:rsidRDefault="00427ECB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최상위 클래스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ingleTon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으로 설계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5192A" id="사각형: 둥근 모서리 84" o:spid="_x0000_s1053" style="position:absolute;margin-left:0;margin-top:0;width:682.6pt;height:46.2pt;z-index:-25157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Bi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2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9XWfqPk1kvoT21TLMtVH0uIKOOSHGnhENgwxNBsvJvoSj4HKR&#10;YdlKGJVSv9n03dnDfIEWowUshgyb1zOiGUb8hYBW2kv60K/I+kt/Z9c1sl7XTNY1YlYfSui2BNag&#10;ol509pavxELL+gp22NhlBRURFHJnmFq9uhzasLBgC1I2Hnsz2B6K2BNxoagL7oh2w3DZXBGt2rGx&#10;MHCncrVESPpocIKt8xRyPLOyqPxU3fPaPgFsnjAjYUu61bZ+91b3u3z0B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NfV&#10;cGL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2B5818" w14:textId="450EC198" w:rsidR="00427ECB" w:rsidRPr="00367F99" w:rsidRDefault="00427ECB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최상위 클래스만 </w:t>
                      </w:r>
                      <w:r>
                        <w:rPr>
                          <w:sz w:val="28"/>
                          <w:szCs w:val="28"/>
                        </w:rPr>
                        <w:t>SingleTon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으로 설계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A498143" w14:textId="3736F9BB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하나의 클래스를 통해 각 객체에 접근하면 간접 접근 비용이 발생할 수 있지만,</w:t>
      </w:r>
    </w:p>
    <w:p w14:paraId="70F0D110" w14:textId="50EADEA5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rFonts w:asciiTheme="minorEastAsia" w:hAnsiTheme="minorEastAsia" w:cs="굴림"/>
        </w:rPr>
        <w:t>의존성이 퍼지지 않고 집중되어 테스트 및 디버깅</w:t>
      </w:r>
      <w:r w:rsidRPr="00FD202D">
        <w:rPr>
          <w:rFonts w:asciiTheme="minorEastAsia" w:hAnsiTheme="minorEastAsia" w:cs="굴림" w:hint="eastAsia"/>
        </w:rPr>
        <w:t>이 편리하고</w:t>
      </w:r>
      <w:r w:rsidRPr="003033FC">
        <w:rPr>
          <w:rFonts w:asciiTheme="minorEastAsia" w:hAnsiTheme="minorEastAsia" w:cs="굴림"/>
        </w:rPr>
        <w:t>, 새로운 매니저 클래스 추가 등의 확장성과 초기화 순서를 확실히 관리</w:t>
      </w:r>
      <w:r w:rsidRPr="00FD202D">
        <w:rPr>
          <w:rFonts w:asciiTheme="minorEastAsia" w:hAnsiTheme="minorEastAsia" w:cs="굴림" w:hint="eastAsia"/>
        </w:rPr>
        <w:t>할 수 있는 등의</w:t>
      </w:r>
      <w:r w:rsidRPr="003033FC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 xml:space="preserve">장점이 </w:t>
      </w:r>
      <w:r w:rsidRPr="003033FC">
        <w:rPr>
          <w:rFonts w:asciiTheme="minorEastAsia" w:hAnsiTheme="minorEastAsia" w:cs="굴림"/>
        </w:rPr>
        <w:t>있기에, 상위 클래스만 SIngleTon으로 만든 후 해당 상위 매니저를 통해 하위 객체 관리</w:t>
      </w:r>
      <w:r w:rsidRPr="00FD202D">
        <w:rPr>
          <w:rFonts w:asciiTheme="minorEastAsia" w:hAnsiTheme="minorEastAsia" w:cs="굴림" w:hint="eastAsia"/>
        </w:rPr>
        <w:t>하는 방식으로 설계했습니다</w:t>
      </w:r>
      <w:r>
        <w:rPr>
          <w:rFonts w:ascii="굴림" w:eastAsia="굴림" w:hAnsi="굴림" w:cs="굴림" w:hint="eastAsia"/>
          <w:sz w:val="24"/>
          <w:szCs w:val="24"/>
        </w:rPr>
        <w:t>.</w:t>
      </w:r>
    </w:p>
    <w:p w14:paraId="0B8E94C1" w14:textId="5D6C46F7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noProof/>
        </w:rPr>
        <w:drawing>
          <wp:anchor distT="0" distB="0" distL="114300" distR="114300" simplePos="0" relativeHeight="251739136" behindDoc="0" locked="0" layoutInCell="1" allowOverlap="1" wp14:anchorId="679A633C" wp14:editId="6C653B52">
            <wp:simplePos x="0" y="0"/>
            <wp:positionH relativeFrom="margin">
              <wp:posOffset>4524375</wp:posOffset>
            </wp:positionH>
            <wp:positionV relativeFrom="paragraph">
              <wp:posOffset>108585</wp:posOffset>
            </wp:positionV>
            <wp:extent cx="4114800" cy="3390900"/>
            <wp:effectExtent l="0" t="0" r="0" b="0"/>
            <wp:wrapNone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FC">
        <w:rPr>
          <w:noProof/>
        </w:rPr>
        <w:drawing>
          <wp:anchor distT="0" distB="0" distL="114300" distR="114300" simplePos="0" relativeHeight="251738112" behindDoc="0" locked="0" layoutInCell="1" allowOverlap="1" wp14:anchorId="4BDFEECD" wp14:editId="6BDB46A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124325" cy="3430270"/>
            <wp:effectExtent l="0" t="0" r="9525" b="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33FC"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inline distT="0" distB="0" distL="0" distR="0" wp14:anchorId="6CBF8CEF" wp14:editId="629227C7">
                <wp:extent cx="304800" cy="304800"/>
                <wp:effectExtent l="0" t="0" r="0" b="0"/>
                <wp:docPr id="86" name="직사각형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80D052" id="직사각형 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W4Ojf8BAADJ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</w:p>
    <w:p w14:paraId="3755E664" w14:textId="61491760" w:rsidR="003033FC" w:rsidRDefault="003033FC" w:rsidP="00590F51"/>
    <w:p w14:paraId="4C12ADE4" w14:textId="77777777" w:rsidR="003033FC" w:rsidRDefault="003033FC">
      <w:r>
        <w:br w:type="page"/>
      </w:r>
    </w:p>
    <w:p w14:paraId="59008488" w14:textId="3BEDC3E6" w:rsidR="003033FC" w:rsidRDefault="003033FC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A6E60F" wp14:editId="5C77BD4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88" name="사각형: 둥근 모서리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0C1C" w14:textId="2DEE4E8D" w:rsidR="00427ECB" w:rsidRPr="00367F99" w:rsidRDefault="00427ECB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6E60F" id="사각형: 둥근 모서리 88" o:spid="_x0000_s1054" style="position:absolute;margin-left:0;margin-top:.25pt;width:682.6pt;height:46.2pt;z-index:-251575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gt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Dt&#10;83gt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9E00C1C" w14:textId="2DEE4E8D" w:rsidR="00427ECB" w:rsidRPr="00367F99" w:rsidRDefault="00427ECB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데이터 관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FB90D4E" w14:textId="169E0D5A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기본 데이터를 Json형식으로 로드 후 Player</w:t>
      </w:r>
      <w:r w:rsidRPr="00FD202D">
        <w:rPr>
          <w:rFonts w:asciiTheme="minorEastAsia" w:hAnsiTheme="minorEastAsia" w:cs="굴림"/>
        </w:rPr>
        <w:t>P</w:t>
      </w:r>
      <w:r w:rsidRPr="003033FC">
        <w:rPr>
          <w:rFonts w:asciiTheme="minorEastAsia" w:hAnsiTheme="minorEastAsia" w:cs="굴림"/>
        </w:rPr>
        <w:t>refs를 사용해 데이터를 저장하는 방식</w:t>
      </w:r>
      <w:r w:rsidRPr="00FD202D">
        <w:rPr>
          <w:rFonts w:asciiTheme="minorEastAsia" w:hAnsiTheme="minorEastAsia" w:cs="굴림" w:hint="eastAsia"/>
        </w:rPr>
        <w:t>을</w:t>
      </w:r>
      <w:r w:rsidRPr="003033FC">
        <w:rPr>
          <w:rFonts w:asciiTheme="minorEastAsia" w:hAnsiTheme="minorEastAsia" w:cs="굴림"/>
        </w:rPr>
        <w:t xml:space="preserve"> 사용</w:t>
      </w:r>
      <w:r w:rsidRPr="00FD202D">
        <w:rPr>
          <w:rFonts w:asciiTheme="minorEastAsia" w:hAnsiTheme="minorEastAsia" w:cs="굴림" w:hint="eastAsia"/>
        </w:rPr>
        <w:t>했습니다.</w:t>
      </w:r>
    </w:p>
    <w:p w14:paraId="45E9BA6D" w14:textId="6C36C31D" w:rsidR="003033FC" w:rsidRPr="00FD202D" w:rsidRDefault="00D87064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단순한 세이브 로드는 편리하다는 장점이 있지만,</w:t>
      </w:r>
      <w:r w:rsidRPr="00FD202D">
        <w:rPr>
          <w:rFonts w:asciiTheme="minorEastAsia" w:hAnsiTheme="minorEastAsia" w:cs="굴림"/>
        </w:rPr>
        <w:t xml:space="preserve"> </w:t>
      </w:r>
      <w:r w:rsidR="003033FC" w:rsidRPr="003033FC">
        <w:rPr>
          <w:rFonts w:asciiTheme="minorEastAsia" w:hAnsiTheme="minorEastAsia" w:cs="굴림"/>
        </w:rPr>
        <w:t>원시 타입이 아닌 경우 string형식으로 변환 후 사용</w:t>
      </w:r>
      <w:r w:rsidRPr="00FD202D">
        <w:rPr>
          <w:rFonts w:asciiTheme="minorEastAsia" w:hAnsiTheme="minorEastAsia" w:cs="굴림" w:hint="eastAsia"/>
        </w:rPr>
        <w:t>해야하는 불편함과</w:t>
      </w:r>
      <w:r w:rsidR="003033FC" w:rsidRPr="003033FC">
        <w:rPr>
          <w:rFonts w:asciiTheme="minorEastAsia" w:hAnsiTheme="minorEastAsia" w:cs="굴림"/>
        </w:rPr>
        <w:t>, 외부에서 확인, 수정이 어</w:t>
      </w:r>
      <w:r w:rsidRPr="00FD202D">
        <w:rPr>
          <w:rFonts w:asciiTheme="minorEastAsia" w:hAnsiTheme="minorEastAsia" w:cs="굴림" w:hint="eastAsia"/>
        </w:rPr>
        <w:t>렵다는</w:t>
      </w:r>
      <w:r w:rsidR="003033FC" w:rsidRPr="003033FC">
        <w:rPr>
          <w:rFonts w:asciiTheme="minorEastAsia" w:hAnsiTheme="minorEastAsia" w:cs="굴림"/>
        </w:rPr>
        <w:t xml:space="preserve"> 문제를 겪</w:t>
      </w:r>
      <w:r w:rsidR="003033FC" w:rsidRPr="00FD202D">
        <w:rPr>
          <w:rFonts w:asciiTheme="minorEastAsia" w:hAnsiTheme="minorEastAsia" w:cs="굴림" w:hint="eastAsia"/>
        </w:rPr>
        <w:t>었습니다</w:t>
      </w:r>
      <w:r w:rsidR="003033FC" w:rsidRPr="003033FC">
        <w:rPr>
          <w:rFonts w:asciiTheme="minorEastAsia" w:hAnsiTheme="minorEastAsia" w:cs="굴림"/>
        </w:rPr>
        <w:t>.</w:t>
      </w:r>
    </w:p>
    <w:p w14:paraId="7D2F970B" w14:textId="0042EB32" w:rsidR="00D87064" w:rsidRPr="00FD202D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추후 프로젝트부터 저장 로드 모두 json/</w:t>
      </w:r>
      <w:r w:rsidR="00D87064" w:rsidRPr="00FD202D">
        <w:rPr>
          <w:rFonts w:asciiTheme="minorEastAsia" w:hAnsiTheme="minorEastAsia" w:cs="굴림"/>
        </w:rPr>
        <w:t xml:space="preserve"> csv/ mySQL</w:t>
      </w:r>
      <w:r w:rsidR="00D87064" w:rsidRPr="00FD202D">
        <w:rPr>
          <w:rFonts w:asciiTheme="minorEastAsia" w:hAnsiTheme="minorEastAsia" w:cs="굴림" w:hint="eastAsia"/>
        </w:rPr>
        <w:t xml:space="preserve">등의 </w:t>
      </w:r>
      <w:r w:rsidRPr="003033FC">
        <w:rPr>
          <w:rFonts w:asciiTheme="minorEastAsia" w:hAnsiTheme="minorEastAsia" w:cs="굴림"/>
        </w:rPr>
        <w:t>형식</w:t>
      </w:r>
      <w:r w:rsidRPr="00FD202D">
        <w:rPr>
          <w:rFonts w:asciiTheme="minorEastAsia" w:hAnsiTheme="minorEastAsia" w:cs="굴림" w:hint="eastAsia"/>
        </w:rPr>
        <w:t xml:space="preserve">을 사용하는 </w:t>
      </w:r>
      <w:r w:rsidR="00D87064" w:rsidRPr="00FD202D">
        <w:rPr>
          <w:rFonts w:asciiTheme="minorEastAsia" w:hAnsiTheme="minorEastAsia" w:cs="굴림" w:hint="eastAsia"/>
        </w:rPr>
        <w:t>것이 데이터 관리,</w:t>
      </w:r>
      <w:r w:rsidR="00D87064" w:rsidRPr="00FD202D">
        <w:rPr>
          <w:rFonts w:asciiTheme="minorEastAsia" w:hAnsiTheme="minorEastAsia" w:cs="굴림"/>
        </w:rPr>
        <w:t xml:space="preserve"> </w:t>
      </w:r>
      <w:r w:rsidR="00D87064" w:rsidRPr="00FD202D">
        <w:rPr>
          <w:rFonts w:asciiTheme="minorEastAsia" w:hAnsiTheme="minorEastAsia" w:cs="굴림" w:hint="eastAsia"/>
        </w:rPr>
        <w:t>협업 등에 유리할 것이라는 교훈을 얻었습니다.</w:t>
      </w:r>
    </w:p>
    <w:p w14:paraId="69402AE5" w14:textId="6DB72963" w:rsidR="003033FC" w:rsidRPr="003033FC" w:rsidRDefault="00D87064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D87064">
        <w:rPr>
          <w:noProof/>
        </w:rPr>
        <w:drawing>
          <wp:anchor distT="0" distB="0" distL="114300" distR="114300" simplePos="0" relativeHeight="251743232" behindDoc="0" locked="0" layoutInCell="1" allowOverlap="1" wp14:anchorId="2209DF7D" wp14:editId="18299F53">
            <wp:simplePos x="0" y="0"/>
            <wp:positionH relativeFrom="margin">
              <wp:posOffset>3962400</wp:posOffset>
            </wp:positionH>
            <wp:positionV relativeFrom="paragraph">
              <wp:posOffset>5715</wp:posOffset>
            </wp:positionV>
            <wp:extent cx="5267325" cy="3148330"/>
            <wp:effectExtent l="0" t="0" r="9525" b="0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64">
        <w:rPr>
          <w:noProof/>
        </w:rPr>
        <w:drawing>
          <wp:anchor distT="0" distB="0" distL="114300" distR="114300" simplePos="0" relativeHeight="251742208" behindDoc="0" locked="0" layoutInCell="1" allowOverlap="1" wp14:anchorId="2F342F24" wp14:editId="200A4F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34130" cy="3124200"/>
            <wp:effectExtent l="0" t="0" r="0" b="0"/>
            <wp:wrapNone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064">
        <w:t xml:space="preserve"> </w:t>
      </w:r>
    </w:p>
    <w:p w14:paraId="5A89532F" w14:textId="374E8F71" w:rsidR="00D87064" w:rsidRDefault="00D87064" w:rsidP="00D87064">
      <w:pPr>
        <w:tabs>
          <w:tab w:val="left" w:pos="1650"/>
        </w:tabs>
      </w:pPr>
      <w:r>
        <w:tab/>
      </w:r>
    </w:p>
    <w:p w14:paraId="5BE1A290" w14:textId="77777777" w:rsidR="00D87064" w:rsidRDefault="00D87064">
      <w:r>
        <w:br w:type="page"/>
      </w:r>
    </w:p>
    <w:p w14:paraId="66BF7DDD" w14:textId="347A58A9" w:rsidR="00D87064" w:rsidRDefault="00D87064" w:rsidP="00D87064">
      <w:pPr>
        <w:tabs>
          <w:tab w:val="left" w:pos="165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E23D82" wp14:editId="54A821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2298" w14:textId="57FF6E0B" w:rsidR="00427ECB" w:rsidRPr="00367F99" w:rsidRDefault="00427ECB" w:rsidP="00D87064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게임 자동 진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23D82" id="사각형: 둥근 모서리 91" o:spid="_x0000_s1055" style="position:absolute;margin-left:0;margin-top:0;width:682.6pt;height:46.2pt;z-index:-251571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a&#10;qdn/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A2298" w14:textId="57FF6E0B" w:rsidR="00427ECB" w:rsidRPr="00367F99" w:rsidRDefault="00427ECB" w:rsidP="00D87064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게임 자동 진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87E2EA" w14:textId="6E607CA8" w:rsidR="00D87064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C</w:t>
      </w:r>
      <w:r w:rsidRPr="00FD202D">
        <w:rPr>
          <w:rFonts w:asciiTheme="minorEastAsia" w:hAnsiTheme="minorEastAsia" w:cs="굴림"/>
        </w:rPr>
        <w:t xml:space="preserve">oroutine과 프로퍼티를 사용하여 현재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>cene의 상태를 나눔</w:t>
      </w:r>
    </w:p>
    <w:p w14:paraId="5A7E389C" w14:textId="5F0FE878" w:rsidR="00590F51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기능의 수정이 다른 기능에게 영향을 주는 경우를 줄일 수 있도록,</w:t>
      </w:r>
      <w:r w:rsidRPr="00FD202D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>단일 책임의 원칙을 지켜</w:t>
      </w:r>
      <w:r w:rsidRPr="00FD202D">
        <w:rPr>
          <w:rFonts w:asciiTheme="minorEastAsia" w:hAnsiTheme="minorEastAsia" w:cs="굴림"/>
        </w:rPr>
        <w:t xml:space="preserve">,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 xml:space="preserve">cene의 상태에 따라 알맞은 객체( Player, Enemy, UI 등 )에게 메시지를 보내 </w:t>
      </w:r>
      <w:r w:rsidRPr="00FD202D">
        <w:rPr>
          <w:rFonts w:asciiTheme="minorEastAsia" w:hAnsiTheme="minorEastAsia" w:cs="굴림" w:hint="eastAsia"/>
        </w:rPr>
        <w:t xml:space="preserve">객체에서 각자 </w:t>
      </w:r>
      <w:r w:rsidRPr="00FD202D">
        <w:rPr>
          <w:rFonts w:asciiTheme="minorEastAsia" w:hAnsiTheme="minorEastAsia" w:cs="굴림"/>
        </w:rPr>
        <w:t>행동을 시작</w:t>
      </w:r>
      <w:r w:rsidRPr="00FD202D">
        <w:rPr>
          <w:rFonts w:asciiTheme="minorEastAsia" w:hAnsiTheme="minorEastAsia" w:cs="굴림" w:hint="eastAsia"/>
        </w:rPr>
        <w:t>하</w:t>
      </w:r>
      <w:r w:rsidRPr="00FD202D">
        <w:rPr>
          <w:rFonts w:asciiTheme="minorEastAsia" w:hAnsiTheme="minorEastAsia" w:cs="굴림"/>
        </w:rPr>
        <w:t>도록 구현</w:t>
      </w:r>
      <w:r w:rsidRPr="00FD202D">
        <w:rPr>
          <w:rFonts w:asciiTheme="minorEastAsia" w:hAnsiTheme="minorEastAsia" w:cs="굴림" w:hint="eastAsia"/>
        </w:rPr>
        <w:t>했습니다.</w:t>
      </w:r>
    </w:p>
    <w:p w14:paraId="3DC8AC4A" w14:textId="0286DF25" w:rsidR="00FD202D" w:rsidRDefault="00D87064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D87064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40B8EE2A" wp14:editId="49C23076">
            <wp:extent cx="4752975" cy="30727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450" cy="30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35EF" w14:textId="77777777" w:rsidR="00FD202D" w:rsidRDefault="00FD202D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2F4E3A2A" w14:textId="30C15642" w:rsidR="00FD202D" w:rsidRDefault="00FD202D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4E4D98" wp14:editId="0416E87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9CA8" w14:textId="60690B2B" w:rsidR="00427ECB" w:rsidRPr="00367F99" w:rsidRDefault="00427ECB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보상 지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4D98" id="사각형: 둥근 모서리 93" o:spid="_x0000_s1056" style="position:absolute;left:0;text-align:left;margin-left:0;margin-top:.3pt;width:682.6pt;height:46.2pt;z-index:-251569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D2C9CA8" w14:textId="60690B2B" w:rsidR="00427ECB" w:rsidRPr="00367F99" w:rsidRDefault="00427ECB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보상 지급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ADE355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>아이템을 랜덤으로 지급하고, 지급과 동시에 외부 클래스에서 해당 객체를 list에 담은 후 playerprefs로 저장.</w:t>
      </w:r>
    </w:p>
    <w:p w14:paraId="31C8230A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>아이템 로드 시 playerPrefs</w:t>
      </w:r>
      <w:r w:rsidRPr="00FD202D">
        <w:rPr>
          <w:rFonts w:asciiTheme="minorEastAsia" w:hAnsiTheme="minorEastAsia" w:cs="굴림" w:hint="eastAsia"/>
        </w:rPr>
        <w:t>로 정보를 불러온 후</w:t>
      </w:r>
      <w:r w:rsidRPr="00FD202D">
        <w:rPr>
          <w:rFonts w:asciiTheme="minorEastAsia" w:hAnsiTheme="minorEastAsia" w:cs="굴림"/>
        </w:rPr>
        <w:t>,</w:t>
      </w:r>
      <w:r w:rsidRPr="00FD202D">
        <w:rPr>
          <w:rFonts w:asciiTheme="minorEastAsia" w:hAnsiTheme="minorEastAsia" w:cs="굴림" w:hint="eastAsia"/>
        </w:rPr>
        <w:t xml:space="preserve"> 아이템의</w:t>
      </w:r>
      <w:r w:rsidRPr="00FD202D">
        <w:rPr>
          <w:rFonts w:asciiTheme="minorEastAsia" w:hAnsiTheme="minorEastAsia" w:cs="굴림"/>
        </w:rPr>
        <w:t xml:space="preserve"> 이름을 </w:t>
      </w:r>
      <w:r w:rsidRPr="00FD202D">
        <w:rPr>
          <w:rFonts w:asciiTheme="minorEastAsia" w:hAnsiTheme="minorEastAsia" w:cs="굴림" w:hint="eastAsia"/>
        </w:rPr>
        <w:t xml:space="preserve">매개변수로 </w:t>
      </w:r>
      <w:r w:rsidRPr="00FD202D">
        <w:rPr>
          <w:rFonts w:asciiTheme="minorEastAsia" w:hAnsiTheme="minorEastAsia" w:cs="굴림"/>
        </w:rPr>
        <w:t xml:space="preserve">넘겨주고, </w:t>
      </w:r>
      <w:r w:rsidRPr="00FD202D">
        <w:rPr>
          <w:rFonts w:asciiTheme="minorEastAsia" w:hAnsiTheme="minorEastAsia" w:cs="굴림" w:hint="eastAsia"/>
        </w:rPr>
        <w:t>반환 받은 객체의 멤버와 정보를 동기화 시켜 게임에 적용.</w:t>
      </w:r>
    </w:p>
    <w:p w14:paraId="7FF707A5" w14:textId="63398C4C" w:rsidR="00FD202D" w:rsidRPr="00FD202D" w:rsidRDefault="00FD202D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FD202D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A64919" wp14:editId="4B39ABC1">
            <wp:extent cx="8697595" cy="3426460"/>
            <wp:effectExtent l="0" t="0" r="8255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8A2" w14:textId="77777777" w:rsidR="00FD202D" w:rsidRDefault="00FD202D" w:rsidP="00FD202D">
      <w:pPr>
        <w:spacing w:before="100" w:beforeAutospacing="1" w:after="100" w:afterAutospacing="1" w:line="240" w:lineRule="auto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5F2C59A" wp14:editId="7B8D06D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5" name="사각형: 둥근 모서리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6D10" w14:textId="765D22A4" w:rsidR="00427ECB" w:rsidRPr="00367F99" w:rsidRDefault="00427ECB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C59A" id="사각형: 둥근 모서리 95" o:spid="_x0000_s1057" style="position:absolute;margin-left:0;margin-top:.35pt;width:682.6pt;height:46.2pt;z-index:-25156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AsW&#10;0372AgAAEw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FF96D10" w14:textId="765D22A4" w:rsidR="00427ECB" w:rsidRPr="00367F99" w:rsidRDefault="00427ECB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CED48C4" w14:textId="2285B89F" w:rsidR="00FD202D" w:rsidRPr="00FD202D" w:rsidRDefault="00FD202D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sz w:val="36"/>
          <w:szCs w:val="36"/>
        </w:rPr>
      </w:pPr>
      <w:r w:rsidRPr="00FD202D">
        <w:rPr>
          <w:b/>
          <w:bCs/>
          <w:sz w:val="28"/>
          <w:szCs w:val="28"/>
        </w:rPr>
        <w:t>아이템 강화</w:t>
      </w:r>
    </w:p>
    <w:p w14:paraId="660D6696" w14:textId="77777777" w:rsidR="00FD202D" w:rsidRDefault="00FD202D" w:rsidP="00FD202D">
      <w:pPr>
        <w:spacing w:before="100" w:beforeAutospacing="1" w:after="100" w:afterAutospacing="1" w:line="240" w:lineRule="auto"/>
      </w:pPr>
      <w:r>
        <w:t>UI 버튼 이벤트로 구현.</w:t>
      </w:r>
    </w:p>
    <w:p w14:paraId="2B256B2D" w14:textId="002E13B3" w:rsidR="00FD202D" w:rsidRDefault="00FD202D" w:rsidP="00FD202D">
      <w:pPr>
        <w:spacing w:before="100" w:beforeAutospacing="1" w:after="100" w:afterAutospacing="1" w:line="240" w:lineRule="auto"/>
      </w:pPr>
      <w:r>
        <w:t xml:space="preserve">아이템 강화에 성공했을 때 Item객체의 StrengthenLevel(강화 단계)변수의 값을 </w:t>
      </w:r>
      <w:r w:rsidR="002C05B9">
        <w:rPr>
          <w:rFonts w:hint="eastAsia"/>
        </w:rPr>
        <w:t>1증가.</w:t>
      </w:r>
    </w:p>
    <w:p w14:paraId="558D594A" w14:textId="77777777" w:rsidR="00FD202D" w:rsidRDefault="00FD202D" w:rsidP="00FD202D">
      <w:pPr>
        <w:spacing w:before="100" w:beforeAutospacing="1" w:after="100" w:afterAutospacing="1" w:line="240" w:lineRule="auto"/>
      </w:pPr>
      <w:r>
        <w:t>해당 변수 값 변경 시 아이템 능력치 변경 및 UI초기화.</w:t>
      </w:r>
    </w:p>
    <w:p w14:paraId="2AA751B6" w14:textId="263D02B3" w:rsidR="00FD202D" w:rsidRDefault="00FD202D" w:rsidP="00FD202D">
      <w:pPr>
        <w:spacing w:before="100" w:beforeAutospacing="1" w:after="100" w:afterAutospacing="1" w:line="240" w:lineRule="auto"/>
      </w:pPr>
      <w:r>
        <w:t>Item객체의 Owner객체가 존재할 때 Owner객체의 능력치가 업데이트 되도록 구현</w:t>
      </w:r>
    </w:p>
    <w:p w14:paraId="0D9D5590" w14:textId="762E6ABD" w:rsidR="00FD202D" w:rsidRDefault="00FD202D" w:rsidP="00FD202D">
      <w:pPr>
        <w:spacing w:before="100" w:beforeAutospacing="1" w:after="100" w:afterAutospacing="1" w:line="240" w:lineRule="auto"/>
      </w:pPr>
      <w:r w:rsidRPr="00FD202D">
        <w:rPr>
          <w:noProof/>
        </w:rPr>
        <w:drawing>
          <wp:inline distT="0" distB="0" distL="0" distR="0" wp14:anchorId="6DC1DD41" wp14:editId="5248F5B2">
            <wp:extent cx="8697595" cy="2465705"/>
            <wp:effectExtent l="0" t="0" r="825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973" w14:textId="1BFD4BE5" w:rsid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E6A1FC0" wp14:editId="5F5561C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8" name="사각형: 둥근 모서리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3727" w14:textId="77777777" w:rsidR="00427ECB" w:rsidRPr="00367F99" w:rsidRDefault="00427ECB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A1FC0" id="사각형: 둥근 모서리 98" o:spid="_x0000_s1058" style="position:absolute;left:0;text-align:left;margin-left:0;margin-top:.35pt;width:682.6pt;height:46.2pt;z-index:-251565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jI+AIAABM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RTLYyPgCAAAT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E593727" w14:textId="77777777" w:rsidR="00427ECB" w:rsidRPr="00367F99" w:rsidRDefault="00427ECB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F130C0" w14:textId="77777777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r w:rsidRPr="002C05B9">
        <w:rPr>
          <w:rFonts w:asciiTheme="minorEastAsia" w:hAnsiTheme="minorEastAsia" w:cs="굴림" w:hint="eastAsia"/>
        </w:rPr>
        <w:t xml:space="preserve">프로퍼티를 사용해 아이템 강화 레벨이 오를 때 </w:t>
      </w:r>
      <w:r w:rsidRPr="002C05B9">
        <w:rPr>
          <w:rFonts w:asciiTheme="minorEastAsia" w:hAnsiTheme="minorEastAsia" w:cs="굴림"/>
        </w:rPr>
        <w:t>Json</w:t>
      </w:r>
      <w:r w:rsidRPr="002C05B9">
        <w:rPr>
          <w:rFonts w:asciiTheme="minorEastAsia" w:hAnsiTheme="minorEastAsia" w:cs="굴림" w:hint="eastAsia"/>
        </w:rPr>
        <w:t>을 통해 불러온 정보 객체에 적용하고,</w:t>
      </w:r>
    </w:p>
    <w:p w14:paraId="192A64DE" w14:textId="60D4EDF3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r w:rsidRPr="002C05B9">
        <w:rPr>
          <w:rFonts w:asciiTheme="minorEastAsia" w:hAnsiTheme="minorEastAsia" w:cs="굴림" w:hint="eastAsia"/>
        </w:rPr>
        <w:t xml:space="preserve">아이템 정보 </w:t>
      </w:r>
      <w:r w:rsidRPr="002C05B9">
        <w:rPr>
          <w:rFonts w:asciiTheme="minorEastAsia" w:hAnsiTheme="minorEastAsia" w:cs="굴림"/>
        </w:rPr>
        <w:t>UI</w:t>
      </w:r>
      <w:r w:rsidRPr="002C05B9">
        <w:rPr>
          <w:rFonts w:asciiTheme="minorEastAsia" w:hAnsiTheme="minorEastAsia" w:cs="굴림" w:hint="eastAsia"/>
        </w:rPr>
        <w:t>초기화 등의 작업을 수행하도록 구현했습니다.</w:t>
      </w:r>
    </w:p>
    <w:p w14:paraId="7359580F" w14:textId="6EE71D8A" w:rsid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33653A69" wp14:editId="4D7E8A9C">
            <wp:extent cx="7696200" cy="32410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E2EF" w14:textId="0B86662F" w:rsidR="002C05B9" w:rsidRDefault="002C05B9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7CAC8C14" w14:textId="15FE1417" w:rsidR="00D87064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2698C0F" wp14:editId="7ED43F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00" name="사각형: 둥근 모서리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3D2E" w14:textId="77777777" w:rsidR="00427ECB" w:rsidRPr="00367F99" w:rsidRDefault="00427ECB" w:rsidP="002C05B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98C0F" id="사각형: 둥근 모서리 100" o:spid="_x0000_s1059" style="position:absolute;left:0;text-align:left;margin-left:0;margin-top:.35pt;width:682.6pt;height:46.2pt;z-index:-251563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q9+AIAABUGAAAOAAAAZHJzL2Uyb0RvYy54bWysVMFuEzEQvSPxD5bvdHeTN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hzLKvf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CCE3D2E" w14:textId="77777777" w:rsidR="00427ECB" w:rsidRPr="00367F99" w:rsidRDefault="00427ECB" w:rsidP="002C05B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F7E2F38" w14:textId="24568212" w:rsidR="00A87C1C" w:rsidRPr="00A87C1C" w:rsidRDefault="00A87C1C" w:rsidP="00A87C1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7C1C">
        <w:rPr>
          <w:rFonts w:asciiTheme="minorEastAsia" w:hAnsiTheme="minorEastAsia" w:cs="굴림" w:hint="eastAsia"/>
        </w:rPr>
        <w:t>아이템 장착 시</w:t>
      </w:r>
      <w:r>
        <w:rPr>
          <w:rFonts w:asciiTheme="minorEastAsia" w:hAnsiTheme="minorEastAsia" w:cs="굴림" w:hint="eastAsia"/>
        </w:rPr>
        <w:t xml:space="preserve"> 능력치를 데이터 파일에 작성된 레벨 능력치로 초기화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후</w:t>
      </w:r>
      <w:r>
        <w:rPr>
          <w:rFonts w:asciiTheme="minorEastAsia" w:hAnsiTheme="minorEastAsia" w:cs="굴림"/>
        </w:rPr>
        <w:t xml:space="preserve">, </w:t>
      </w:r>
      <w:r>
        <w:rPr>
          <w:rFonts w:asciiTheme="minorEastAsia" w:hAnsiTheme="minorEastAsia" w:cs="굴림" w:hint="eastAsia"/>
        </w:rPr>
        <w:t>새로 장착했거나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장착하고있던 아이템의 강화 후 능력치를 더해 게임에 적용시키는 방법을 사용했습니다.</w:t>
      </w:r>
    </w:p>
    <w:p w14:paraId="4B7595D8" w14:textId="77777777" w:rsidR="00A87C1C" w:rsidRDefault="00A87C1C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A87C1C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E3EA15" wp14:editId="3297F6FB">
            <wp:extent cx="5801535" cy="169568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5EB" w14:textId="527AC8C9" w:rsidR="002C05B9" w:rsidRPr="00A87C1C" w:rsidRDefault="00A87C1C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A87C1C">
        <w:rPr>
          <w:noProof/>
        </w:rPr>
        <w:drawing>
          <wp:inline distT="0" distB="0" distL="0" distR="0" wp14:anchorId="1FBC1371" wp14:editId="0D428CE7">
            <wp:extent cx="5600700" cy="2079511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0633" cy="20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205" w14:textId="743BF152" w:rsidR="00A87C1C" w:rsidRPr="00A87C1C" w:rsidRDefault="00A87C1C" w:rsidP="00A87C1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2D34775" wp14:editId="034A6D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07" name="사각형: 둥근 모서리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7A066" w14:textId="02FE31E2" w:rsidR="00427ECB" w:rsidRPr="00367F99" w:rsidRDefault="00427ECB" w:rsidP="00A87C1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장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34775" id="사각형: 둥근 모서리 107" o:spid="_x0000_s1060" style="position:absolute;margin-left:0;margin-top:0;width:682.6pt;height:46.2pt;z-index:-251560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y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R8hDcv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8A7A066" w14:textId="02FE31E2" w:rsidR="00427ECB" w:rsidRPr="00367F99" w:rsidRDefault="00427ECB" w:rsidP="00A87C1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장착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35401C5" w14:textId="3675A8C8" w:rsidR="00A87C1C" w:rsidRPr="00A87C1C" w:rsidRDefault="00C856DA" w:rsidP="00A87C1C">
      <w:r>
        <w:rPr>
          <w:noProof/>
        </w:rPr>
        <w:drawing>
          <wp:anchor distT="0" distB="0" distL="114300" distR="114300" simplePos="0" relativeHeight="251756544" behindDoc="0" locked="0" layoutInCell="1" allowOverlap="1" wp14:anchorId="28187E51" wp14:editId="392DF6E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448050" cy="2189816"/>
            <wp:effectExtent l="0" t="0" r="0" b="1270"/>
            <wp:wrapNone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08" cy="219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23130EC" wp14:editId="58250EE6">
            <wp:simplePos x="0" y="0"/>
            <wp:positionH relativeFrom="margin">
              <wp:posOffset>3914775</wp:posOffset>
            </wp:positionH>
            <wp:positionV relativeFrom="paragraph">
              <wp:posOffset>6350</wp:posOffset>
            </wp:positionV>
            <wp:extent cx="3486150" cy="215265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C1E2" w14:textId="417426B0" w:rsidR="00C856DA" w:rsidRDefault="00C856DA" w:rsidP="00A87C1C">
      <w:pPr>
        <w:tabs>
          <w:tab w:val="left" w:pos="3705"/>
        </w:tabs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049CD6E" wp14:editId="71195D2C">
            <wp:simplePos x="0" y="0"/>
            <wp:positionH relativeFrom="margin">
              <wp:align>left</wp:align>
            </wp:positionH>
            <wp:positionV relativeFrom="paragraph">
              <wp:posOffset>2030730</wp:posOffset>
            </wp:positionV>
            <wp:extent cx="3457575" cy="2285365"/>
            <wp:effectExtent l="0" t="0" r="9525" b="635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571708A" wp14:editId="1647E6EE">
            <wp:simplePos x="0" y="0"/>
            <wp:positionH relativeFrom="margin">
              <wp:posOffset>3924300</wp:posOffset>
            </wp:positionH>
            <wp:positionV relativeFrom="paragraph">
              <wp:posOffset>2040255</wp:posOffset>
            </wp:positionV>
            <wp:extent cx="3486150" cy="2295525"/>
            <wp:effectExtent l="0" t="0" r="0" b="9525"/>
            <wp:wrapNone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1C">
        <w:tab/>
      </w:r>
    </w:p>
    <w:p w14:paraId="1FFCFE7D" w14:textId="77777777" w:rsidR="00C856DA" w:rsidRDefault="00C856DA">
      <w:r>
        <w:br w:type="page"/>
      </w:r>
    </w:p>
    <w:p w14:paraId="5A806768" w14:textId="36D11DC3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AEC41A6" wp14:editId="5F0751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3" name="사각형: 둥근 모서리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E3D7" w14:textId="466AFBE4" w:rsidR="00427ECB" w:rsidRPr="00367F99" w:rsidRDefault="00427ECB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C41A6" id="사각형: 둥근 모서리 113" o:spid="_x0000_s1061" style="position:absolute;margin-left:0;margin-top:0;width:682.6pt;height:46.2pt;z-index:-251554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JxldRv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B0BE3D7" w14:textId="466AFBE4" w:rsidR="00427ECB" w:rsidRPr="00367F99" w:rsidRDefault="00427ECB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9B48AE" w14:textId="4E621EF2" w:rsidR="00C856DA" w:rsidRDefault="00C856DA" w:rsidP="00A87C1C">
      <w:pPr>
        <w:tabs>
          <w:tab w:val="left" w:pos="3705"/>
        </w:tabs>
      </w:pPr>
      <w:r>
        <w:rPr>
          <w:rFonts w:hint="eastAsia"/>
        </w:rPr>
        <w:t xml:space="preserve">데이터 파일의 </w:t>
      </w:r>
      <w:r>
        <w:t>Icon Path</w:t>
      </w:r>
      <w:r>
        <w:rPr>
          <w:rFonts w:hint="eastAsia"/>
        </w:rPr>
        <w:t xml:space="preserve">와 실제 </w:t>
      </w:r>
      <w:r>
        <w:t>Icon</w:t>
      </w:r>
      <w:r>
        <w:rPr>
          <w:rFonts w:hint="eastAsia"/>
        </w:rPr>
        <w:t xml:space="preserve">이름만 바꾸면 실제 게임에 적용될 수 있도록, </w:t>
      </w:r>
      <w:r>
        <w:t xml:space="preserve">기본 형식만 정해진 UI( 버튼 )를 </w:t>
      </w:r>
      <w:r>
        <w:rPr>
          <w:rFonts w:hint="eastAsia"/>
        </w:rPr>
        <w:t>P</w:t>
      </w:r>
      <w:r>
        <w:t>refab</w:t>
      </w:r>
      <w:r>
        <w:rPr>
          <w:rFonts w:hint="eastAsia"/>
        </w:rPr>
        <w:t>으</w:t>
      </w:r>
      <w:r>
        <w:t xml:space="preserve">로 저장 후, 스테이지 초기화 시 </w:t>
      </w:r>
      <w:r>
        <w:rPr>
          <w:rFonts w:hint="eastAsia"/>
        </w:rPr>
        <w:t>S</w:t>
      </w:r>
      <w:r>
        <w:t>cene에 생성된 플레이어 캐릭터의 스킬 정보를 통해 이미지, 재사용 대기시간 등의 정보를</w:t>
      </w:r>
      <w:r>
        <w:rPr>
          <w:rFonts w:hint="eastAsia"/>
        </w:rPr>
        <w:t xml:space="preserve"> </w:t>
      </w:r>
      <w:r>
        <w:t xml:space="preserve">할당 후, </w:t>
      </w:r>
      <w:r>
        <w:rPr>
          <w:rFonts w:hint="eastAsia"/>
        </w:rPr>
        <w:t>정보를 바탕으로 스킬 U</w:t>
      </w:r>
      <w:r>
        <w:t>I</w:t>
      </w:r>
      <w:r>
        <w:rPr>
          <w:rFonts w:hint="eastAsia"/>
        </w:rPr>
        <w:t xml:space="preserve">가 </w:t>
      </w:r>
      <w:r>
        <w:t>동적 생성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>구현했습니다.</w:t>
      </w:r>
    </w:p>
    <w:p w14:paraId="4F15ABFD" w14:textId="5B5BA39B" w:rsidR="00C856DA" w:rsidRDefault="00C856DA" w:rsidP="00A87C1C">
      <w:pPr>
        <w:tabs>
          <w:tab w:val="left" w:pos="3705"/>
        </w:tabs>
      </w:pPr>
      <w:r w:rsidRPr="00C856DA">
        <w:rPr>
          <w:noProof/>
        </w:rPr>
        <w:drawing>
          <wp:inline distT="0" distB="0" distL="0" distR="0" wp14:anchorId="65A05EA1" wp14:editId="5988AEA9">
            <wp:extent cx="8697595" cy="2860040"/>
            <wp:effectExtent l="0" t="0" r="825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F4C9" w14:textId="77777777" w:rsidR="00C856DA" w:rsidRDefault="00C856DA">
      <w:r>
        <w:br w:type="page"/>
      </w:r>
    </w:p>
    <w:p w14:paraId="15BF827F" w14:textId="37089F38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9E539" wp14:editId="60D0FFD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5" name="사각형: 둥근 모서리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B19C" w14:textId="167208D4" w:rsidR="00427ECB" w:rsidRPr="00367F99" w:rsidRDefault="00427ECB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E539" id="사각형: 둥근 모서리 115" o:spid="_x0000_s1062" style="position:absolute;margin-left:0;margin-top:.25pt;width:682.6pt;height:46.2pt;z-index:-25155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8f9QNP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C32B19C" w14:textId="167208D4" w:rsidR="00427ECB" w:rsidRPr="00367F99" w:rsidRDefault="00427ECB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566C1F" w14:textId="77777777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캐릭터의 스킬과 UI 연동의 순서 ( MVC 방식 )</w:t>
      </w:r>
      <w:r w:rsidRPr="00C856DA">
        <w:rPr>
          <w:rFonts w:asciiTheme="minorEastAsia" w:hAnsiTheme="minorEastAsia" w:cs="굴림"/>
          <w:sz w:val="24"/>
          <w:szCs w:val="24"/>
        </w:rPr>
        <w:t xml:space="preserve"> </w:t>
      </w:r>
    </w:p>
    <w:p w14:paraId="197E8F7F" w14:textId="23343D5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캐릭터 객체:</w:t>
      </w:r>
      <w:r w:rsidRPr="00C856DA">
        <w:rPr>
          <w:rFonts w:asciiTheme="minorEastAsia" w:hAnsiTheme="minorEastAsia" w:cs="굴림"/>
        </w:rPr>
        <w:t xml:space="preserve"> UI의 스킬 사용 이벤트 발생 시 스킬 사용, 애니메이션 이벤트를 통해 스킬 객체에게 메시지를 보</w:t>
      </w:r>
      <w:r>
        <w:rPr>
          <w:rFonts w:asciiTheme="minorEastAsia" w:hAnsiTheme="minorEastAsia" w:cs="굴림" w:hint="eastAsia"/>
        </w:rPr>
        <w:t>냅니다</w:t>
      </w:r>
    </w:p>
    <w:p w14:paraId="2753B163" w14:textId="54143965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객체:</w:t>
      </w:r>
      <w:r w:rsidRPr="00C856DA">
        <w:rPr>
          <w:rFonts w:asciiTheme="minorEastAsia" w:hAnsiTheme="minorEastAsia" w:cs="굴림"/>
        </w:rPr>
        <w:t xml:space="preserve"> 스킬의 정보를 가지는 객체로, 초기화 시 Json에 선언된 캐릭터에 맞는 스킬 할당 및, 캐릭터 객체에게 정보 전달, UI 객체에게 정보 전달, 캐릭터와 UI의 소통의 중간 다리 역할 등을 수행</w:t>
      </w:r>
      <w:r>
        <w:rPr>
          <w:rFonts w:asciiTheme="minorEastAsia" w:hAnsiTheme="minorEastAsia" w:cs="굴림" w:hint="eastAsia"/>
        </w:rPr>
        <w:t>합니다.</w:t>
      </w:r>
    </w:p>
    <w:p w14:paraId="50C8E9EC" w14:textId="576F264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UI:</w:t>
      </w:r>
      <w:r w:rsidRPr="00C856DA">
        <w:rPr>
          <w:rFonts w:asciiTheme="minorEastAsia" w:hAnsiTheme="minorEastAsia" w:cs="굴림"/>
        </w:rPr>
        <w:t xml:space="preserve"> 씬에 존재하는 캐릭터의 스킬 정보를 바탕으로 데이터가 동적 할당되고, 동적으로 생성됨. 버튼 이벤트를 통해 캐릭터 객체에게 스킬 사용 대기 이벤트를 전송하고, 캐릭터 스킬 사용 시 스킬 객체를 통해 메시지를 전달받아 UI에 쿨다운을 적용하는 기능 수행</w:t>
      </w:r>
      <w:r>
        <w:rPr>
          <w:rFonts w:asciiTheme="minorEastAsia" w:hAnsiTheme="minorEastAsia" w:cs="굴림" w:hint="eastAsia"/>
        </w:rPr>
        <w:t>합니다.</w:t>
      </w:r>
    </w:p>
    <w:p w14:paraId="46C2DD19" w14:textId="77777777" w:rsidR="00C856DA" w:rsidRPr="00C856DA" w:rsidRDefault="00427ECB" w:rsidP="00C856DA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167AFD5C">
          <v:rect id="_x0000_i1028" style="width:0;height:1.5pt" o:hralign="center" o:hrstd="t" o:hr="t" fillcolor="#a0a0a0" stroked="f"/>
        </w:pict>
      </w:r>
    </w:p>
    <w:p w14:paraId="3CA8E42B" w14:textId="2BE82764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사용 이유</w:t>
      </w:r>
    </w:p>
    <w:p w14:paraId="36462887" w14:textId="4C2AB391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</w:rPr>
        <w:t>각 요소를 독립적으로 구성하여, 코드와 역할을 깔끔하게 정리하며, 기능 추가 등의 확장 시 해당하는 스크립트만 수정하면 되</w:t>
      </w:r>
      <w:r>
        <w:rPr>
          <w:rFonts w:asciiTheme="minorEastAsia" w:hAnsiTheme="minorEastAsia" w:cs="굴림" w:hint="eastAsia"/>
        </w:rPr>
        <w:t>도록</w:t>
      </w:r>
      <w:r w:rsidRPr="00C856DA">
        <w:rPr>
          <w:rFonts w:asciiTheme="minorEastAsia" w:hAnsiTheme="minorEastAsia" w:cs="굴림"/>
        </w:rPr>
        <w:t xml:space="preserve"> 유연성을 향상시키기 위해 MVC방식 사용</w:t>
      </w:r>
      <w:r>
        <w:rPr>
          <w:rFonts w:asciiTheme="minorEastAsia" w:hAnsiTheme="minorEastAsia" w:cs="굴림" w:hint="eastAsia"/>
        </w:rPr>
        <w:t>했습니다.</w:t>
      </w:r>
    </w:p>
    <w:p w14:paraId="2549FA04" w14:textId="515B19B3" w:rsidR="00C856DA" w:rsidRDefault="00C856DA" w:rsidP="00A87C1C">
      <w:pPr>
        <w:tabs>
          <w:tab w:val="left" w:pos="3705"/>
        </w:tabs>
      </w:pPr>
    </w:p>
    <w:p w14:paraId="2EF5CD2F" w14:textId="77777777" w:rsidR="00C856DA" w:rsidRDefault="00C856DA">
      <w:r>
        <w:br w:type="page"/>
      </w:r>
    </w:p>
    <w:p w14:paraId="75AA0809" w14:textId="03D97AE9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8EAAE40" wp14:editId="494CF71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6" name="사각형: 둥근 모서리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CC38D" w14:textId="74B00F5A" w:rsidR="00427ECB" w:rsidRPr="00367F99" w:rsidRDefault="00427ECB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AAE40" id="사각형: 둥근 모서리 116" o:spid="_x0000_s1063" style="position:absolute;margin-left:0;margin-top:.25pt;width:682.6pt;height:46.2pt;z-index:-251550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JL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8T2yS/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46CC38D" w14:textId="74B00F5A" w:rsidR="00427ECB" w:rsidRPr="00367F99" w:rsidRDefault="00427ECB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F8BC43" w14:textId="248C50B1" w:rsidR="00C856DA" w:rsidRDefault="00C856DA" w:rsidP="00A87C1C">
      <w:pPr>
        <w:tabs>
          <w:tab w:val="left" w:pos="3705"/>
        </w:tabs>
      </w:pPr>
      <w:r>
        <w:rPr>
          <w:rFonts w:hint="eastAsia"/>
        </w:rPr>
        <w:t xml:space="preserve">스킬 버튼 클릭 시 </w:t>
      </w:r>
      <w:r w:rsidR="00C66E52">
        <w:t>Character</w:t>
      </w:r>
      <w:r w:rsidR="00C66E52">
        <w:rPr>
          <w:rFonts w:hint="eastAsia"/>
        </w:rPr>
        <w:t>객체의 기능을 직접 호출하지 않고,</w:t>
      </w:r>
      <w:r w:rsidR="00C66E52">
        <w:t xml:space="preserve"> </w:t>
      </w:r>
      <w:r w:rsidR="00C66E52">
        <w:rPr>
          <w:rFonts w:hint="eastAsia"/>
        </w:rPr>
        <w:t>메서드를 통해 자신이 가진 스킬 이름을 캐릭터 행동 리스트에 추가</w:t>
      </w:r>
      <w:r w:rsidR="00FA6883">
        <w:rPr>
          <w:rFonts w:hint="eastAsia"/>
        </w:rPr>
        <w:t>합니다</w:t>
      </w:r>
      <w:r w:rsidR="00C66E52">
        <w:rPr>
          <w:rFonts w:hint="eastAsia"/>
        </w:rPr>
        <w:t>.</w:t>
      </w:r>
    </w:p>
    <w:p w14:paraId="2B151FAC" w14:textId="2AD52D78" w:rsidR="00C66E52" w:rsidRDefault="00C66E52" w:rsidP="00A87C1C">
      <w:pPr>
        <w:tabs>
          <w:tab w:val="left" w:pos="3705"/>
        </w:tabs>
      </w:pPr>
      <w:r w:rsidRPr="00C66E52">
        <w:rPr>
          <w:noProof/>
        </w:rPr>
        <w:drawing>
          <wp:inline distT="0" distB="0" distL="0" distR="0" wp14:anchorId="6B837967" wp14:editId="414BC4C5">
            <wp:extent cx="5448300" cy="4334246"/>
            <wp:effectExtent l="0" t="0" r="0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7504" cy="4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AA5" w14:textId="50B29DE9" w:rsidR="00C66E52" w:rsidRDefault="00C66E52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E820825" wp14:editId="132FE3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9" name="사각형: 둥근 모서리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8F4BE" w14:textId="3970C71D" w:rsidR="00427ECB" w:rsidRPr="00367F99" w:rsidRDefault="00427ECB" w:rsidP="00C66E52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20825" id="사각형: 둥근 모서리 119" o:spid="_x0000_s1064" style="position:absolute;margin-left:0;margin-top:0;width:682.6pt;height:46.2pt;z-index:-251548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BrMS5l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328F4BE" w14:textId="3970C71D" w:rsidR="00427ECB" w:rsidRPr="00367F99" w:rsidRDefault="00427ECB" w:rsidP="00C66E52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8D29EF5" w14:textId="48AA7FF9" w:rsidR="00C66E52" w:rsidRDefault="00C66E52">
      <w:r>
        <w:rPr>
          <w:rFonts w:hint="eastAsia"/>
        </w:rPr>
        <w:t xml:space="preserve">캐릭터가 스킬을 사용할 때 </w:t>
      </w:r>
      <w:r>
        <w:t>skill</w:t>
      </w:r>
      <w:r>
        <w:rPr>
          <w:rFonts w:hint="eastAsia"/>
        </w:rPr>
        <w:t>객체의 메서드를 호출하는 방식으로 쿨타임 시작</w:t>
      </w:r>
      <w:r>
        <w:t xml:space="preserve"> </w:t>
      </w:r>
      <w:r>
        <w:rPr>
          <w:rFonts w:hint="eastAsia"/>
        </w:rPr>
        <w:t>메시지를 보내고,</w:t>
      </w:r>
      <w:r>
        <w:t xml:space="preserve"> </w:t>
      </w:r>
      <w:r>
        <w:rPr>
          <w:rFonts w:hint="eastAsia"/>
        </w:rPr>
        <w:t xml:space="preserve">스킬 객체에서 쿨타임 시작 시 </w:t>
      </w:r>
      <w:r w:rsidR="00B65F70">
        <w:rPr>
          <w:rFonts w:hint="eastAsia"/>
        </w:rPr>
        <w:t>스킬U</w:t>
      </w:r>
      <w:r w:rsidR="00B65F70">
        <w:t>I</w:t>
      </w:r>
      <w:r w:rsidR="00B65F70">
        <w:rPr>
          <w:rFonts w:hint="eastAsia"/>
        </w:rPr>
        <w:t>의 메서드를 호출해 메시지를 보내는 방식으로,</w:t>
      </w:r>
    </w:p>
    <w:p w14:paraId="60A525BB" w14:textId="253B84B6" w:rsidR="00B65F70" w:rsidRDefault="00B65F70">
      <w:r>
        <w:rPr>
          <w:rFonts w:hint="eastAsia"/>
        </w:rPr>
        <w:t xml:space="preserve">캐릭터 </w:t>
      </w:r>
      <w:r>
        <w:t xml:space="preserve">-&gt; </w:t>
      </w:r>
      <w:r>
        <w:rPr>
          <w:rFonts w:hint="eastAsia"/>
        </w:rPr>
        <w:t xml:space="preserve">스킬 객체 </w:t>
      </w:r>
      <w:r>
        <w:t xml:space="preserve">-&gt; </w:t>
      </w:r>
      <w:r>
        <w:rPr>
          <w:rFonts w:hint="eastAsia"/>
        </w:rPr>
        <w:t>스킬U</w:t>
      </w:r>
      <w:r>
        <w:t xml:space="preserve">I </w:t>
      </w:r>
      <w:r>
        <w:rPr>
          <w:rFonts w:hint="eastAsia"/>
        </w:rPr>
        <w:t>순서로 메시지가 전달되는 방식으로 구현했습니다.</w:t>
      </w:r>
      <w:r w:rsidRPr="00B65F70">
        <w:t xml:space="preserve"> </w:t>
      </w:r>
    </w:p>
    <w:p w14:paraId="24DFFF86" w14:textId="0DD115E6" w:rsidR="00FA6883" w:rsidRDefault="00FA6883">
      <w:r>
        <w:rPr>
          <w:noProof/>
        </w:rPr>
        <w:drawing>
          <wp:anchor distT="0" distB="0" distL="114300" distR="114300" simplePos="0" relativeHeight="251770880" behindDoc="0" locked="0" layoutInCell="1" allowOverlap="1" wp14:anchorId="4D50672B" wp14:editId="7A36096A">
            <wp:simplePos x="0" y="0"/>
            <wp:positionH relativeFrom="column">
              <wp:posOffset>6057899</wp:posOffset>
            </wp:positionH>
            <wp:positionV relativeFrom="paragraph">
              <wp:posOffset>5080</wp:posOffset>
            </wp:positionV>
            <wp:extent cx="3038475" cy="2143125"/>
            <wp:effectExtent l="0" t="0" r="9525" b="9525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70" w:rsidRPr="00B65F70">
        <w:rPr>
          <w:noProof/>
        </w:rPr>
        <w:drawing>
          <wp:inline distT="0" distB="0" distL="0" distR="0" wp14:anchorId="5E627C90" wp14:editId="0635FC57">
            <wp:extent cx="5897587" cy="3838575"/>
            <wp:effectExtent l="0" t="0" r="825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4531" cy="38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945"/>
        <w:gridCol w:w="11215"/>
      </w:tblGrid>
      <w:tr w:rsidR="00BC7107" w14:paraId="09053C70" w14:textId="77777777" w:rsidTr="00427ECB">
        <w:tc>
          <w:tcPr>
            <w:tcW w:w="13667" w:type="dxa"/>
            <w:gridSpan w:val="3"/>
            <w:tcBorders>
              <w:top w:val="nil"/>
            </w:tcBorders>
          </w:tcPr>
          <w:p w14:paraId="00E02383" w14:textId="2941CA3C" w:rsidR="00BC7107" w:rsidRPr="00D64BFC" w:rsidRDefault="00BC7107" w:rsidP="00427ECB">
            <w:pPr>
              <w:jc w:val="center"/>
              <w:rPr>
                <w:sz w:val="8"/>
                <w:szCs w:val="8"/>
              </w:rPr>
            </w:pPr>
            <w:r>
              <w:lastRenderedPageBreak/>
              <w:br w:type="page"/>
            </w:r>
            <w:r w:rsidR="00B77EC8" w:rsidRPr="00367F9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3E2E13D" wp14:editId="7712CFE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8669020" cy="586740"/>
                      <wp:effectExtent l="0" t="0" r="17780" b="22860"/>
                      <wp:wrapTopAndBottom/>
                      <wp:docPr id="4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7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6FA89" w14:textId="6E1034C5" w:rsidR="00427ECB" w:rsidRPr="00367F99" w:rsidRDefault="00427ECB" w:rsidP="00B77EC8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Last Stand 2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2E13D" id="사각형: 둥근 모서리 4" o:spid="_x0000_s1065" style="position:absolute;left:0;text-align:left;margin-left:0;margin-top:0;width:682.6pt;height:46.2pt;z-index:-251481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MJm&#10;jt72AgAAEQYAAA4AAAAAAAAAAAAAAAAALgIAAGRycy9lMm9Eb2MueG1sUEsBAi0AFAAGAAgAAAAh&#10;ABXfU9beAAAABQEAAA8AAAAAAAAAAAAAAAAAUAUAAGRycy9kb3ducmV2LnhtbFBLBQYAAAAABAAE&#10;APMAAABbBgAAAAA=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536FA89" w14:textId="6E1034C5" w:rsidR="00427ECB" w:rsidRPr="00367F99" w:rsidRDefault="00427ECB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.</w:t>
                            </w:r>
                          </w:p>
                        </w:txbxContent>
                      </v:textbox>
                      <w10:wrap type="topAndBottom" anchorx="margin"/>
                    </v:roundrect>
                  </w:pict>
                </mc:Fallback>
              </mc:AlternateContent>
            </w:r>
            <w:r w:rsidR="001069A3">
              <w:rPr>
                <w:noProof/>
              </w:rPr>
              <w:drawing>
                <wp:inline distT="0" distB="0" distL="0" distR="0" wp14:anchorId="4741F064" wp14:editId="37F803A6">
                  <wp:extent cx="1955800" cy="2570006"/>
                  <wp:effectExtent l="0" t="0" r="6350" b="190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757" cy="258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44162A70" wp14:editId="0B5DE657">
                  <wp:extent cx="2000250" cy="2568575"/>
                  <wp:effectExtent l="0" t="0" r="0" b="31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09" cy="25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305B43E5" wp14:editId="04316243">
                  <wp:extent cx="2105025" cy="2588895"/>
                  <wp:effectExtent l="0" t="0" r="9525" b="190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12" cy="26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F0A91" w14:textId="77777777" w:rsidR="00BC7107" w:rsidRPr="00D64BFC" w:rsidRDefault="00BC7107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BC7107" w14:paraId="4EE979BD" w14:textId="77777777" w:rsidTr="00427ECB">
        <w:tc>
          <w:tcPr>
            <w:tcW w:w="500" w:type="dxa"/>
            <w:shd w:val="clear" w:color="auto" w:fill="FFFFFF" w:themeFill="background1"/>
          </w:tcPr>
          <w:p w14:paraId="28EC58E9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0E1BB807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586FAA6A" w14:textId="2278560A" w:rsidR="00BC7107" w:rsidRDefault="00BC7107" w:rsidP="00427ECB">
            <w:r>
              <w:t xml:space="preserve">2D </w:t>
            </w:r>
            <w:r w:rsidR="003A686F">
              <w:rPr>
                <w:rFonts w:hint="eastAsia"/>
              </w:rPr>
              <w:t>뱀서류</w:t>
            </w:r>
          </w:p>
        </w:tc>
      </w:tr>
      <w:tr w:rsidR="00BC7107" w14:paraId="75233EEE" w14:textId="77777777" w:rsidTr="00427ECB">
        <w:tc>
          <w:tcPr>
            <w:tcW w:w="500" w:type="dxa"/>
            <w:shd w:val="clear" w:color="auto" w:fill="FFFFFF" w:themeFill="background1"/>
          </w:tcPr>
          <w:p w14:paraId="6DF025EB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30EB958B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58D4C1FF" w14:textId="77777777" w:rsidR="00BC7107" w:rsidRDefault="00BC7107" w:rsidP="00427ECB">
            <w:r>
              <w:t>Mobile (Android)</w:t>
            </w:r>
          </w:p>
        </w:tc>
      </w:tr>
      <w:tr w:rsidR="00BC7107" w14:paraId="3C42F451" w14:textId="77777777" w:rsidTr="00427ECB">
        <w:tc>
          <w:tcPr>
            <w:tcW w:w="500" w:type="dxa"/>
            <w:shd w:val="clear" w:color="auto" w:fill="FFFFFF" w:themeFill="background1"/>
          </w:tcPr>
          <w:p w14:paraId="643234DB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522B442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4F6A4E19" w14:textId="77777777" w:rsidR="00BC7107" w:rsidRDefault="00BC7107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BC7107" w14:paraId="11D9C3E3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39C18" w14:textId="77777777" w:rsidR="00BC7107" w:rsidRDefault="00BC7107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284C" w14:textId="77777777" w:rsidR="00BC7107" w:rsidRPr="001A638C" w:rsidRDefault="00BC7107" w:rsidP="00427ECB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773952" behindDoc="0" locked="0" layoutInCell="1" allowOverlap="1" wp14:anchorId="4F155BF6" wp14:editId="0175BD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381ED4E2" w14:textId="08A132A6" w:rsidR="00BC7107" w:rsidRDefault="00DE4105" w:rsidP="00427ECB">
            <w:r w:rsidRPr="00DE4105">
              <w:rPr>
                <w:sz w:val="24"/>
                <w:szCs w:val="24"/>
              </w:rPr>
              <w:t>https://github.com/ooSJW/2D_TopView</w:t>
            </w:r>
          </w:p>
        </w:tc>
      </w:tr>
      <w:tr w:rsidR="00BC7107" w14:paraId="1AEDE291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A3C9083" w14:textId="77777777" w:rsidR="00BC7107" w:rsidRPr="001069A3" w:rsidRDefault="00BC7107" w:rsidP="00427ECB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64CD" w14:textId="5A758475" w:rsidR="00BC7107" w:rsidRPr="001069A3" w:rsidRDefault="001069A3" w:rsidP="001069A3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다양한 장르의 게임 제작 경험을 쌓기 위해, 한때 큰 인기를 끌었던 ‘뱀서류’ 장르를 선택하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구현했습니다.</w:t>
            </w: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이번 프로젝트를 통해 장르 특유의 기본 구조와 흐름을 직접 제작해보며, 포트폴리오 확충과 개발 경험을 함께 쌓는 것을 목표로 했습니다.</w:t>
            </w:r>
          </w:p>
        </w:tc>
      </w:tr>
    </w:tbl>
    <w:p w14:paraId="1BF8390B" w14:textId="27BDB1FF" w:rsidR="009B2269" w:rsidRPr="009B2269" w:rsidRDefault="009B2269" w:rsidP="00B36ADC">
      <w:pPr>
        <w:rPr>
          <w:rFonts w:asciiTheme="minorEastAsia" w:hAnsiTheme="minorEastAsia" w:cs="굴림"/>
        </w:rPr>
      </w:pPr>
      <w:r>
        <w:br w:type="page"/>
      </w: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BE2E3BF" wp14:editId="2A57AB9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33" name="사각형: 둥근 모서리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7399" w14:textId="32154DAB" w:rsidR="00427ECB" w:rsidRPr="00367F99" w:rsidRDefault="00427ECB" w:rsidP="009B226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ystick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2E3BF" id="사각형: 둥근 모서리 133" o:spid="_x0000_s1066" style="position:absolute;margin-left:0;margin-top:.25pt;width:682.6pt;height:46.2pt;z-index:-251540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q79wIAABUGAAAOAAAAZHJzL2Uyb0RvYy54bWysVM1uEzEQviPxDpbvdHeTN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Dj&#10;Vkq7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D997399" w14:textId="32154DAB" w:rsidR="00427ECB" w:rsidRPr="00367F99" w:rsidRDefault="00427ECB" w:rsidP="009B226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oystick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이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B2269">
        <w:rPr>
          <w:rFonts w:asciiTheme="minorEastAsia" w:hAnsiTheme="minorEastAsia" w:cs="굴림"/>
        </w:rPr>
        <w:t>Android타겟의 게임이기 때문에 그에 맞게 Joy</w:t>
      </w:r>
      <w:r>
        <w:rPr>
          <w:rFonts w:asciiTheme="minorEastAsia" w:hAnsiTheme="minorEastAsia" w:cs="굴림"/>
        </w:rPr>
        <w:t>s</w:t>
      </w:r>
      <w:r w:rsidRPr="009B2269">
        <w:rPr>
          <w:rFonts w:asciiTheme="minorEastAsia" w:hAnsiTheme="minorEastAsia" w:cs="굴림"/>
        </w:rPr>
        <w:t>tick을 통한 이동</w:t>
      </w:r>
      <w:r>
        <w:rPr>
          <w:rFonts w:asciiTheme="minorEastAsia" w:hAnsiTheme="minorEastAsia" w:cs="굴림" w:hint="eastAsia"/>
        </w:rPr>
        <w:t>을 구현했습니다.</w:t>
      </w:r>
    </w:p>
    <w:p w14:paraId="6A80ED7A" w14:textId="38DDE98B" w:rsid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Unity</w:t>
      </w:r>
      <w:r>
        <w:rPr>
          <w:rFonts w:asciiTheme="minorEastAsia" w:hAnsiTheme="minorEastAsia" w:cs="굴림" w:hint="eastAsia"/>
        </w:rPr>
        <w:t>의 E</w:t>
      </w:r>
      <w:r>
        <w:rPr>
          <w:rFonts w:asciiTheme="minorEastAsia" w:hAnsiTheme="minorEastAsia" w:cs="굴림"/>
        </w:rPr>
        <w:t>vent System</w:t>
      </w:r>
      <w:r>
        <w:rPr>
          <w:rFonts w:asciiTheme="minorEastAsia" w:hAnsiTheme="minorEastAsia" w:cs="굴림" w:hint="eastAsia"/>
        </w:rPr>
        <w:t>중 하나인</w:t>
      </w:r>
      <w:r w:rsidRPr="009B2269">
        <w:rPr>
          <w:rFonts w:asciiTheme="minorEastAsia" w:hAnsiTheme="minorEastAsia" w:cs="굴림"/>
        </w:rPr>
        <w:t>IDrag,</w:t>
      </w:r>
      <w:r>
        <w:rPr>
          <w:rFonts w:asciiTheme="minorEastAsia" w:hAnsiTheme="minorEastAsia" w:cs="굴림"/>
        </w:rPr>
        <w:t xml:space="preserve"> </w:t>
      </w:r>
      <w:r w:rsidRPr="009B2269">
        <w:rPr>
          <w:rFonts w:asciiTheme="minorEastAsia" w:hAnsiTheme="minorEastAsia" w:cs="굴림"/>
        </w:rPr>
        <w:t xml:space="preserve">EndDragHandler </w:t>
      </w:r>
      <w:r>
        <w:rPr>
          <w:rFonts w:asciiTheme="minorEastAsia" w:hAnsiTheme="minorEastAsia" w:cs="굴림" w:hint="eastAsia"/>
        </w:rPr>
        <w:t xml:space="preserve">인터페이스를 </w:t>
      </w:r>
      <w:r w:rsidRPr="009B2269">
        <w:rPr>
          <w:rFonts w:asciiTheme="minorEastAsia" w:hAnsiTheme="minorEastAsia" w:cs="굴림"/>
        </w:rPr>
        <w:t>사용</w:t>
      </w:r>
      <w:r>
        <w:rPr>
          <w:rFonts w:asciiTheme="minorEastAsia" w:hAnsiTheme="minorEastAsia" w:cs="굴림" w:hint="eastAsia"/>
        </w:rPr>
        <w:t>해 구현했습니다.</w:t>
      </w:r>
    </w:p>
    <w:p w14:paraId="4EE9D09D" w14:textId="047194AC" w:rsid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9B2269">
        <w:rPr>
          <w:rFonts w:asciiTheme="minorEastAsia" w:hAnsiTheme="minorEastAsia" w:cs="굴림"/>
        </w:rPr>
        <w:t>eventData는</w:t>
      </w:r>
      <w:r>
        <w:rPr>
          <w:rFonts w:asciiTheme="minorEastAsia" w:hAnsiTheme="minorEastAsia" w:cs="굴림" w:hint="eastAsia"/>
        </w:rPr>
        <w:t xml:space="preserve"> </w:t>
      </w:r>
      <w:r>
        <w:rPr>
          <w:rFonts w:asciiTheme="minorEastAsia" w:hAnsiTheme="minorEastAsia" w:cs="굴림"/>
        </w:rPr>
        <w:t>UI</w:t>
      </w:r>
      <w:r>
        <w:rPr>
          <w:rFonts w:asciiTheme="minorEastAsia" w:hAnsiTheme="minorEastAsia" w:cs="굴림" w:hint="eastAsia"/>
        </w:rPr>
        <w:t>에서 발생하는 이벤트에 대한 정보이고,</w:t>
      </w:r>
      <w:r>
        <w:rPr>
          <w:rFonts w:asciiTheme="minorEastAsia" w:hAnsiTheme="minorEastAsia" w:cs="굴림"/>
        </w:rPr>
        <w:t xml:space="preserve"> UI</w:t>
      </w:r>
      <w:r>
        <w:rPr>
          <w:rFonts w:asciiTheme="minorEastAsia" w:hAnsiTheme="minorEastAsia" w:cs="굴림" w:hint="eastAsia"/>
        </w:rPr>
        <w:t xml:space="preserve">는 기본적으로 스크린 좌표를 사용하기 때문에 </w:t>
      </w:r>
      <w:r>
        <w:rPr>
          <w:rFonts w:asciiTheme="minorEastAsia" w:hAnsiTheme="minorEastAsia" w:cs="굴림"/>
        </w:rPr>
        <w:t>eventData</w:t>
      </w:r>
      <w:r>
        <w:rPr>
          <w:rFonts w:asciiTheme="minorEastAsia" w:hAnsiTheme="minorEastAsia" w:cs="굴림" w:hint="eastAsia"/>
        </w:rPr>
        <w:t xml:space="preserve">의 </w:t>
      </w:r>
      <w:r w:rsidRPr="009B2269">
        <w:rPr>
          <w:rFonts w:asciiTheme="minorEastAsia" w:hAnsiTheme="minorEastAsia" w:cs="굴림"/>
        </w:rPr>
        <w:t>스크린 좌표를 조이스틱 로컬 좌표로 변환 후 연산</w:t>
      </w:r>
      <w:r>
        <w:rPr>
          <w:rFonts w:asciiTheme="minorEastAsia" w:hAnsiTheme="minorEastAsia" w:cs="굴림" w:hint="eastAsia"/>
        </w:rPr>
        <w:t>했습니다.</w:t>
      </w:r>
    </w:p>
    <w:p w14:paraId="14614562" w14:textId="6D7C9250" w:rsidR="009B2269" w:rsidRP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Joystick</w:t>
      </w:r>
      <w:r>
        <w:rPr>
          <w:rFonts w:asciiTheme="minorEastAsia" w:hAnsiTheme="minorEastAsia" w:cs="굴림" w:hint="eastAsia"/>
        </w:rPr>
        <w:t>의 이동 반경을 제한해 입력되는 값을 한정시켰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조이스틱 이동 </w:t>
      </w:r>
      <w:r>
        <w:rPr>
          <w:rFonts w:asciiTheme="minorEastAsia" w:hAnsiTheme="minorEastAsia" w:cs="굴림"/>
        </w:rPr>
        <w:t>vector</w:t>
      </w:r>
      <w:r>
        <w:rPr>
          <w:rFonts w:asciiTheme="minorEastAsia" w:hAnsiTheme="minorEastAsia" w:cs="굴림" w:hint="eastAsia"/>
        </w:rPr>
        <w:t>의</w:t>
      </w:r>
      <w:r w:rsidR="00B36ADC">
        <w:rPr>
          <w:rFonts w:asciiTheme="minorEastAsia" w:hAnsiTheme="minorEastAsia" w:cs="굴림"/>
        </w:rPr>
        <w:t xml:space="preserve"> magnitude</w:t>
      </w:r>
      <w:r w:rsidR="00B36ADC">
        <w:rPr>
          <w:rFonts w:asciiTheme="minorEastAsia" w:hAnsiTheme="minorEastAsia" w:cs="굴림" w:hint="eastAsia"/>
        </w:rPr>
        <w:t>에 따라 캐릭터의 속도를 조절할 수 있도록 구현했습니다.</w:t>
      </w:r>
    </w:p>
    <w:p w14:paraId="2F800701" w14:textId="3DD73D64" w:rsidR="00B36ADC" w:rsidRDefault="009B2269">
      <w:r w:rsidRPr="009B2269">
        <w:rPr>
          <w:noProof/>
        </w:rPr>
        <w:drawing>
          <wp:inline distT="0" distB="0" distL="0" distR="0" wp14:anchorId="1FD73789" wp14:editId="5D65B480">
            <wp:extent cx="6136752" cy="300990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8" cy="30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F92D" w14:textId="1A3A809B" w:rsidR="00B36ADC" w:rsidRDefault="00B36AD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8B827E" wp14:editId="0BE0D48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5" name="사각형: 둥근 모서리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035C" w14:textId="12FBB397" w:rsidR="00427ECB" w:rsidRPr="00367F99" w:rsidRDefault="00427ECB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무한 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B827E" id="사각형: 둥근 모서리 135" o:spid="_x0000_s1067" style="position:absolute;margin-left:0;margin-top:0;width:682.6pt;height:46.2pt;z-index:-251538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YJ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Z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1pu7TRGZLaGAtw2QbRY9K6JhjYuwZ0TDK0GSwnuwpHDmX&#10;ixTLRsKokPrtpu/OHiYMtBgtYDWk2LyZEc0w4q8EtNJu0oV+RdZfur0d18h6XTNZ14hZdSCh2xJY&#10;hIp60dlbvhJzLasr2GJjFxVURFCInWJq9epyYMPKgj1I2XjszWB/KGKPxYWizrkj2g3DZX1FtGrG&#10;xsLAncjVGiHDJ4MTbB1SyPHMyrz0U/XAa/MEsHvCjIQ96Zbb+t1bPWzz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2HOmCf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ED0035C" w14:textId="12FBB397" w:rsidR="00427ECB" w:rsidRPr="00367F99" w:rsidRDefault="00427ECB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무한 맵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2F0D7C4" w14:textId="77DCCA04" w:rsidR="00B36ADC" w:rsidRP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 xml:space="preserve">플레이어의 행동 반경에 자유로움을 주기 위해 </w:t>
      </w:r>
      <w:r>
        <w:rPr>
          <w:rFonts w:asciiTheme="minorEastAsia" w:hAnsiTheme="minorEastAsia" w:cs="굴림" w:hint="eastAsia"/>
        </w:rPr>
        <w:t xml:space="preserve">간단한 </w:t>
      </w:r>
      <w:r w:rsidRPr="00B36ADC">
        <w:rPr>
          <w:rFonts w:asciiTheme="minorEastAsia" w:hAnsiTheme="minorEastAsia" w:cs="굴림"/>
        </w:rPr>
        <w:t>무한 맵 구현.</w:t>
      </w:r>
    </w:p>
    <w:p w14:paraId="0C9243F0" w14:textId="190E84F6" w:rsidR="00B36ADC" w:rsidRP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>4개의 타일</w:t>
      </w:r>
      <w:r>
        <w:rPr>
          <w:rFonts w:asciiTheme="minorEastAsia" w:hAnsiTheme="minorEastAsia" w:cs="굴림" w:hint="eastAsia"/>
        </w:rPr>
        <w:t xml:space="preserve"> </w:t>
      </w:r>
      <w:r w:rsidRPr="00B36ADC">
        <w:rPr>
          <w:rFonts w:asciiTheme="minorEastAsia" w:hAnsiTheme="minorEastAsia" w:cs="굴림"/>
        </w:rPr>
        <w:t>맵을 가진 오브젝트를 만든 후 플레이어 위치와 현재 위치 계산.</w:t>
      </w:r>
    </w:p>
    <w:p w14:paraId="5C6DB569" w14:textId="15013C7B" w:rsid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캐릭터가 하나의 타일 맵</w:t>
      </w:r>
      <w:r w:rsidRPr="00B36ADC">
        <w:rPr>
          <w:rFonts w:asciiTheme="minorEastAsia" w:hAnsiTheme="minorEastAsia" w:cs="굴림"/>
        </w:rPr>
        <w:t xml:space="preserve"> 길이</w:t>
      </w:r>
      <w:r>
        <w:rPr>
          <w:rFonts w:asciiTheme="minorEastAsia" w:hAnsiTheme="minorEastAsia" w:cs="굴림" w:hint="eastAsia"/>
        </w:rPr>
        <w:t>의</w:t>
      </w:r>
      <w:r w:rsidRPr="00B36ADC">
        <w:rPr>
          <w:rFonts w:asciiTheme="minorEastAsia" w:hAnsiTheme="minorEastAsia" w:cs="굴림"/>
        </w:rPr>
        <w:t xml:space="preserve"> 반 이상 이동했을 때 위치 재조정.</w:t>
      </w:r>
      <w:r w:rsidRPr="00B36ADC">
        <w:rPr>
          <w:noProof/>
        </w:rPr>
        <w:drawing>
          <wp:inline distT="0" distB="0" distL="0" distR="0" wp14:anchorId="7D455A3B" wp14:editId="68A3867D">
            <wp:extent cx="6570385" cy="3448050"/>
            <wp:effectExtent l="0" t="0" r="190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84213" cy="3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163" w14:textId="3C4722AC" w:rsid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009E379" wp14:editId="32692E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7" name="사각형: 둥근 모서리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0935" w14:textId="2CA72DCC" w:rsidR="00427ECB" w:rsidRPr="00367F99" w:rsidRDefault="00427ECB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9E379" id="사각형: 둥근 모서리 137" o:spid="_x0000_s1068" style="position:absolute;margin-left:0;margin-top:0;width:682.6pt;height:46.2pt;z-index:-251536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NR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uO+TUf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7A0935" w14:textId="2CA72DCC" w:rsidR="00427ECB" w:rsidRPr="00367F99" w:rsidRDefault="00427ECB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3A1B57" w14:textId="69972E60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 xml:space="preserve">빈 슬롯UI를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refab</w:t>
      </w:r>
      <w:r w:rsidRPr="00B36ADC">
        <w:rPr>
          <w:rFonts w:asciiTheme="minorEastAsia" w:eastAsiaTheme="minorEastAsia" w:hAnsiTheme="minorEastAsia"/>
          <w:sz w:val="20"/>
          <w:szCs w:val="20"/>
        </w:rPr>
        <w:t xml:space="preserve">으로 만든 후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ooling</w:t>
      </w:r>
      <w:r w:rsidRPr="00B36ADC">
        <w:rPr>
          <w:rFonts w:asciiTheme="minorEastAsia" w:eastAsiaTheme="minorEastAsia" w:hAnsiTheme="minorEastAsia"/>
          <w:sz w:val="20"/>
          <w:szCs w:val="20"/>
        </w:rPr>
        <w:t>.</w:t>
      </w:r>
    </w:p>
    <w:p w14:paraId="2F4D848F" w14:textId="0874DDAC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>해당 UI생성 시 캐릭터 정보를 받아, 정보의 아이콘 경로, 이름, 해제 비용, 설명 등을 바탕으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36ADC">
        <w:rPr>
          <w:rFonts w:asciiTheme="minorEastAsia" w:eastAsiaTheme="minorEastAsia" w:hAnsiTheme="minorEastAsia"/>
          <w:sz w:val="20"/>
          <w:szCs w:val="20"/>
        </w:rPr>
        <w:t>실제 슬롯UI</w:t>
      </w:r>
      <w:r>
        <w:rPr>
          <w:rFonts w:asciiTheme="minorEastAsia" w:eastAsiaTheme="minorEastAsia" w:hAnsiTheme="minorEastAsia" w:hint="eastAsia"/>
          <w:sz w:val="20"/>
          <w:szCs w:val="20"/>
        </w:rPr>
        <w:t>가 생성되도록 구현했습니다.</w:t>
      </w:r>
    </w:p>
    <w:p w14:paraId="51647F2B" w14:textId="0668D6BF" w:rsidR="00B36ADC" w:rsidRDefault="00B36ADC"/>
    <w:p w14:paraId="4658270F" w14:textId="0A607E39" w:rsidR="00B36ADC" w:rsidRDefault="00B36ADC">
      <w:pPr>
        <w:rPr>
          <w:b/>
          <w:bCs/>
        </w:rPr>
      </w:pPr>
      <w:r>
        <w:rPr>
          <w:rFonts w:hint="eastAsia"/>
          <w:b/>
          <w:bCs/>
        </w:rPr>
        <w:t>생성 후 초기화 시 플레이어 정보를 받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그 정보를 바탕으로 </w:t>
      </w:r>
      <w:r>
        <w:rPr>
          <w:b/>
          <w:bCs/>
        </w:rPr>
        <w:t>UI</w:t>
      </w:r>
      <w:r>
        <w:rPr>
          <w:rFonts w:hint="eastAsia"/>
          <w:b/>
          <w:bCs/>
        </w:rPr>
        <w:t>설정.</w:t>
      </w:r>
    </w:p>
    <w:p w14:paraId="546775FB" w14:textId="3210B763" w:rsidR="00B36ADC" w:rsidRDefault="00B36ADC">
      <w:pPr>
        <w:rPr>
          <w:b/>
          <w:bCs/>
        </w:rPr>
      </w:pPr>
      <w:r w:rsidRPr="00B36ADC">
        <w:rPr>
          <w:noProof/>
        </w:rPr>
        <w:drawing>
          <wp:inline distT="0" distB="0" distL="0" distR="0" wp14:anchorId="6C966878" wp14:editId="524BC17A">
            <wp:extent cx="5791583" cy="3238500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2986" cy="32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CD8" w14:textId="0D33F0D5" w:rsidR="00B36ADC" w:rsidRDefault="00B36AD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826B97" wp14:editId="5A616C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9" name="사각형: 둥근 모서리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00CB" w14:textId="77777777" w:rsidR="00427ECB" w:rsidRPr="00367F99" w:rsidRDefault="00427ECB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6B97" id="사각형: 둥근 모서리 139" o:spid="_x0000_s1069" style="position:absolute;margin-left:0;margin-top:0;width:682.6pt;height:46.2pt;z-index:-251534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+3+gIAABUGAAAOAAAAZHJzL2Uyb0RvYy54bWysVMFuEzEQvSPxD5bvdHeTN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DvPw+3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02600CB" w14:textId="77777777" w:rsidR="00427ECB" w:rsidRPr="00367F99" w:rsidRDefault="00427ECB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7E91F47" w14:textId="6620E390" w:rsidR="00B36ADC" w:rsidRDefault="00B36ADC">
      <w:pPr>
        <w:rPr>
          <w:b/>
          <w:bCs/>
        </w:rPr>
      </w:pPr>
    </w:p>
    <w:p w14:paraId="7D67E04E" w14:textId="7BAF9BBB" w:rsidR="00B36ADC" w:rsidRDefault="00B36ADC" w:rsidP="00B36ADC">
      <w:pPr>
        <w:jc w:val="center"/>
        <w:rPr>
          <w:b/>
          <w:bCs/>
        </w:rPr>
      </w:pPr>
      <w:r w:rsidRPr="00B36A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A5605E0" wp14:editId="377150EF">
            <wp:simplePos x="0" y="0"/>
            <wp:positionH relativeFrom="margin">
              <wp:posOffset>4676775</wp:posOffset>
            </wp:positionH>
            <wp:positionV relativeFrom="paragraph">
              <wp:posOffset>745490</wp:posOffset>
            </wp:positionV>
            <wp:extent cx="3905885" cy="2352675"/>
            <wp:effectExtent l="0" t="0" r="0" b="9525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ADC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7E2D527" wp14:editId="3FE8D483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3905885" cy="2343150"/>
            <wp:effectExtent l="0" t="0" r="0" b="0"/>
            <wp:wrapNone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ADC">
        <w:rPr>
          <w:rFonts w:hint="eastAsia"/>
          <w:b/>
          <w:bCs/>
          <w:sz w:val="24"/>
          <w:szCs w:val="24"/>
        </w:rPr>
        <w:t>기본 빈 슬</w:t>
      </w:r>
      <w:r w:rsidR="00DB739C">
        <w:rPr>
          <w:rFonts w:hint="eastAsia"/>
          <w:b/>
          <w:bCs/>
          <w:sz w:val="24"/>
          <w:szCs w:val="24"/>
        </w:rPr>
        <w:t>롯</w:t>
      </w:r>
      <w:r w:rsidRPr="00B36ADC">
        <w:rPr>
          <w:rFonts w:hint="eastAsia"/>
          <w:b/>
          <w:bCs/>
          <w:sz w:val="24"/>
          <w:szCs w:val="24"/>
        </w:rPr>
        <w:t>U</w:t>
      </w:r>
      <w:r w:rsidRPr="00B36ADC">
        <w:rPr>
          <w:b/>
          <w:bCs/>
          <w:sz w:val="24"/>
          <w:szCs w:val="24"/>
        </w:rPr>
        <w:t xml:space="preserve">I &lt;-&gt; </w:t>
      </w:r>
      <w:r w:rsidRPr="00B36ADC">
        <w:rPr>
          <w:rFonts w:hint="eastAsia"/>
          <w:b/>
          <w:bCs/>
          <w:sz w:val="24"/>
          <w:szCs w:val="24"/>
        </w:rPr>
        <w:t xml:space="preserve">초기화 후 실제 게임에 생성되는 </w:t>
      </w:r>
      <w:r w:rsidRPr="00B36ADC">
        <w:rPr>
          <w:b/>
          <w:bCs/>
          <w:sz w:val="24"/>
          <w:szCs w:val="24"/>
        </w:rPr>
        <w:t xml:space="preserve">UI </w:t>
      </w:r>
      <w:r>
        <w:rPr>
          <w:b/>
          <w:bCs/>
        </w:rPr>
        <w:br w:type="page"/>
      </w:r>
    </w:p>
    <w:p w14:paraId="4087E29C" w14:textId="446FB566" w:rsidR="00B36AD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A85F2A2" wp14:editId="2AA3001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44" name="사각형: 둥근 모서리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F4D7" w14:textId="77777777" w:rsidR="00427ECB" w:rsidRPr="00367F99" w:rsidRDefault="00427ECB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5F2A2" id="사각형: 둥근 모서리 144" o:spid="_x0000_s1070" style="position:absolute;margin-left:0;margin-top:.25pt;width:682.6pt;height:46.2pt;z-index:-251530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09w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Ca&#10;foB0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85F4D7" w14:textId="77777777" w:rsidR="00427ECB" w:rsidRPr="00367F99" w:rsidRDefault="00427ECB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FDAAB9" w14:textId="308C4E19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 xml:space="preserve">로비에서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캐릭터 선택 </w:t>
      </w:r>
      <w:r>
        <w:rPr>
          <w:rFonts w:asciiTheme="minorEastAsia" w:eastAsiaTheme="minorEastAsia" w:hAnsiTheme="minorEastAsia"/>
          <w:sz w:val="20"/>
          <w:szCs w:val="20"/>
        </w:rPr>
        <w:t xml:space="preserve">-&gt; 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버튼 이벤트 발생 </w:t>
      </w:r>
      <w:r>
        <w:rPr>
          <w:rFonts w:asciiTheme="minorEastAsia" w:eastAsiaTheme="minorEastAsia" w:hAnsiTheme="minorEastAsia"/>
          <w:sz w:val="20"/>
          <w:szCs w:val="20"/>
        </w:rPr>
        <w:t>-&gt;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 선택한 캐릭터 이름을 저장 </w:t>
      </w:r>
      <w:r>
        <w:rPr>
          <w:rFonts w:asciiTheme="minorEastAsia" w:eastAsiaTheme="minorEastAsia" w:hAnsiTheme="minorEastAsia"/>
          <w:sz w:val="20"/>
          <w:szCs w:val="20"/>
        </w:rPr>
        <w:t>-&gt;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 스테이지 진입 시 해당 캐릭터 이름을 통해 캐릭터 </w:t>
      </w:r>
      <w:r>
        <w:rPr>
          <w:rFonts w:asciiTheme="minorEastAsia" w:eastAsiaTheme="minorEastAsia" w:hAnsiTheme="minorEastAsia" w:hint="eastAsia"/>
          <w:sz w:val="20"/>
          <w:szCs w:val="20"/>
        </w:rPr>
        <w:t>생성</w:t>
      </w:r>
      <w:r w:rsidRPr="00DB739C">
        <w:rPr>
          <w:rFonts w:asciiTheme="minorEastAsia" w:eastAsiaTheme="minorEastAsia" w:hAnsiTheme="minorEastAsia"/>
          <w:sz w:val="20"/>
          <w:szCs w:val="20"/>
        </w:rPr>
        <w:t>.</w:t>
      </w:r>
    </w:p>
    <w:p w14:paraId="1C8B4217" w14:textId="77777777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>캐릭터 선택 시 원시 타입인 string값만 저장하면 되기에 PlayerPrefs 저장 방식 사용.</w:t>
      </w:r>
    </w:p>
    <w:p w14:paraId="25733FC1" w14:textId="7CDFFB6D" w:rsid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 xml:space="preserve">씬 변경 후 로드 시 PlayerPrefs의 이름으로 </w:t>
      </w:r>
      <w:r>
        <w:rPr>
          <w:rFonts w:asciiTheme="minorEastAsia" w:eastAsiaTheme="minorEastAsia" w:hAnsiTheme="minorEastAsia"/>
          <w:sz w:val="20"/>
          <w:szCs w:val="20"/>
        </w:rPr>
        <w:t>player data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B739C">
        <w:rPr>
          <w:rFonts w:asciiTheme="minorEastAsia" w:eastAsiaTheme="minorEastAsia" w:hAnsiTheme="minorEastAsia"/>
          <w:sz w:val="20"/>
          <w:szCs w:val="20"/>
        </w:rPr>
        <w:t>탐색 후 정보 적용.</w:t>
      </w:r>
    </w:p>
    <w:p w14:paraId="37BD6FD2" w14:textId="124FB239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674F1DA" wp14:editId="68BB9CF9">
            <wp:extent cx="4438650" cy="3485634"/>
            <wp:effectExtent l="0" t="0" r="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3300" cy="35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29C" w14:textId="2BB85FD0" w:rsidR="00DB739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0578E4" wp14:editId="5B4072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47" name="사각형: 둥근 모서리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7A3D" w14:textId="77777777" w:rsidR="00427ECB" w:rsidRPr="00367F99" w:rsidRDefault="00427ECB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578E4" id="사각형: 둥근 모서리 147" o:spid="_x0000_s1071" style="position:absolute;margin-left:0;margin-top:0;width:682.6pt;height:46.2pt;z-index:-251528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IL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o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tOV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Jq8Ygv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197A3D" w14:textId="77777777" w:rsidR="00427ECB" w:rsidRPr="00367F99" w:rsidRDefault="00427ECB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A156DF5" w14:textId="34021246" w:rsidR="00DB739C" w:rsidRPr="00DB739C" w:rsidRDefault="00DB739C">
      <w:r w:rsidRPr="00DB739C">
        <w:rPr>
          <w:rFonts w:hint="eastAsia"/>
        </w:rPr>
        <w:t xml:space="preserve">캐릭터 선택 시 </w:t>
      </w:r>
      <w:r>
        <w:rPr>
          <w:rFonts w:hint="eastAsia"/>
        </w:rPr>
        <w:t xml:space="preserve">선택된 캐릭터의 이름 </w:t>
      </w:r>
      <w:r>
        <w:t>PlayerPrefs</w:t>
      </w:r>
      <w:r>
        <w:rPr>
          <w:rFonts w:hint="eastAsia"/>
        </w:rPr>
        <w:t>로 저장,</w:t>
      </w:r>
      <w:r>
        <w:t xml:space="preserve"> </w:t>
      </w:r>
      <w:r>
        <w:rPr>
          <w:rFonts w:hint="eastAsia"/>
        </w:rPr>
        <w:t xml:space="preserve">매개변수가 없을 때 </w:t>
      </w:r>
      <w:r>
        <w:t>(</w:t>
      </w:r>
      <w:r>
        <w:rPr>
          <w:rFonts w:hint="eastAsia"/>
        </w:rPr>
        <w:t>초기 실행 시</w:t>
      </w:r>
      <w:r>
        <w:t>)</w:t>
      </w:r>
      <w:r>
        <w:rPr>
          <w:rFonts w:hint="eastAsia"/>
        </w:rPr>
        <w:t>기본 캐릭터</w:t>
      </w:r>
      <w:r>
        <w:t xml:space="preserve"> </w:t>
      </w:r>
      <w:r>
        <w:rPr>
          <w:rFonts w:hint="eastAsia"/>
        </w:rPr>
        <w:t>이름을 저장.</w:t>
      </w:r>
    </w:p>
    <w:p w14:paraId="61C42080" w14:textId="7BD96BE1" w:rsidR="00DB739C" w:rsidRDefault="00DB739C">
      <w:pPr>
        <w:rPr>
          <w:b/>
          <w:bCs/>
        </w:rPr>
      </w:pPr>
      <w:r>
        <w:rPr>
          <w:noProof/>
        </w:rPr>
        <w:drawing>
          <wp:inline distT="0" distB="0" distL="0" distR="0" wp14:anchorId="0D7B07D2" wp14:editId="43E7CDD8">
            <wp:extent cx="6857777" cy="2114550"/>
            <wp:effectExtent l="0" t="0" r="63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71644" cy="21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046" w14:textId="5F0C7E5D" w:rsidR="00DB739C" w:rsidRDefault="00DB739C">
      <w:pPr>
        <w:rPr>
          <w:b/>
          <w:bCs/>
        </w:rPr>
      </w:pPr>
      <w:r>
        <w:rPr>
          <w:b/>
          <w:bCs/>
        </w:rPr>
        <w:br w:type="page"/>
      </w:r>
    </w:p>
    <w:p w14:paraId="4CE4CD3F" w14:textId="3C2CBBA3" w:rsidR="00DB739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31514ED" wp14:editId="1B2720B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49" name="사각형: 둥근 모서리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7877" w14:textId="77777777" w:rsidR="00427ECB" w:rsidRPr="00367F99" w:rsidRDefault="00427ECB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514ED" id="사각형: 둥근 모서리 149" o:spid="_x0000_s1072" style="position:absolute;margin-left:0;margin-top:.25pt;width:682.6pt;height:46.2pt;z-index:-251526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CCvHy3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0767877" w14:textId="77777777" w:rsidR="00427ECB" w:rsidRPr="00367F99" w:rsidRDefault="00427ECB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26D8074" w14:textId="06660A1E" w:rsidR="00DB739C" w:rsidRPr="00DB739C" w:rsidRDefault="00DB739C" w:rsidP="00DB739C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DB739C">
        <w:rPr>
          <w:rFonts w:asciiTheme="minorEastAsia" w:hAnsiTheme="minorEastAsia" w:cs="굴림"/>
        </w:rPr>
        <w:t>Scen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Base상속을 통해 전환되는 Scene마다 초기화의 차별을 두고, Stag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Scene으로 전환 시 매니저가 가진 캐릭터 이름을 가져와 해당 오브젝트 객체 생성.</w:t>
      </w:r>
    </w:p>
    <w:p w14:paraId="6DE5C618" w14:textId="329925C8" w:rsidR="00DB739C" w:rsidRPr="00DB739C" w:rsidRDefault="00DB739C" w:rsidP="00DB739C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이름으로 오브젝트를 찾아 생성하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이름으로 데이터를 찾아 초기화</w:t>
      </w:r>
      <w:r w:rsidR="00266777">
        <w:rPr>
          <w:rFonts w:asciiTheme="minorEastAsia" w:hAnsiTheme="minorEastAsia" w:cs="굴림" w:hint="eastAsia"/>
        </w:rPr>
        <w:t>합니다</w:t>
      </w:r>
      <w:r w:rsidRPr="00DB739C">
        <w:rPr>
          <w:rFonts w:asciiTheme="minorEastAsia" w:hAnsiTheme="minorEastAsia" w:cs="굴림"/>
          <w:noProof/>
        </w:rPr>
        <w:drawing>
          <wp:inline distT="0" distB="0" distL="0" distR="0" wp14:anchorId="1D198941" wp14:editId="7D3F2081">
            <wp:extent cx="7906853" cy="1133633"/>
            <wp:effectExtent l="0" t="0" r="0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7B7" w14:textId="26ED52D2" w:rsidR="00266777" w:rsidRDefault="00DB739C" w:rsidP="00DB739C">
      <w:pPr>
        <w:ind w:firstLine="360"/>
      </w:pPr>
      <w:r w:rsidRPr="00DB739C">
        <w:rPr>
          <w:noProof/>
        </w:rPr>
        <w:drawing>
          <wp:inline distT="0" distB="0" distL="0" distR="0" wp14:anchorId="3187396B" wp14:editId="1CF7B178">
            <wp:extent cx="5734050" cy="2539443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7276" cy="25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F72" w14:textId="4A353563" w:rsidR="00266777" w:rsidRDefault="0026677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745D442" wp14:editId="764DFFF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53" name="사각형: 둥근 모서리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CD30" w14:textId="09F8AC99" w:rsidR="00427ECB" w:rsidRPr="00367F99" w:rsidRDefault="00427ECB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5D442" id="사각형: 둥근 모서리 153" o:spid="_x0000_s1073" style="position:absolute;margin-left:0;margin-top:.25pt;width:682.6pt;height:46.2pt;z-index:-251524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Vy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/W2MR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drdca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MHMVXL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15BCD30" w14:textId="09F8AC99" w:rsidR="00427ECB" w:rsidRPr="00367F99" w:rsidRDefault="00427ECB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E301513" w14:textId="7CC710BB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게임 진행 중 </w:t>
      </w:r>
      <w:r w:rsidRPr="00266777">
        <w:rPr>
          <w:rFonts w:asciiTheme="minorEastAsia" w:hAnsiTheme="minorEastAsia" w:cs="굴림"/>
        </w:rPr>
        <w:t>사용자</w:t>
      </w:r>
      <w:r>
        <w:rPr>
          <w:rFonts w:asciiTheme="minorEastAsia" w:hAnsiTheme="minorEastAsia" w:cs="굴림" w:hint="eastAsia"/>
        </w:rPr>
        <w:t>가</w:t>
      </w:r>
      <w:r w:rsidRPr="00266777">
        <w:rPr>
          <w:rFonts w:asciiTheme="minorEastAsia" w:hAnsiTheme="minorEastAsia" w:cs="굴림"/>
        </w:rPr>
        <w:t xml:space="preserve"> 아이템 선택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시</w:t>
      </w:r>
      <w:r w:rsidRPr="00266777">
        <w:rPr>
          <w:rFonts w:asciiTheme="minorEastAsia" w:hAnsiTheme="minorEastAsia" w:cs="굴림"/>
        </w:rPr>
        <w:t xml:space="preserve"> Item관리자 클래스에게 선택한 아이템 객체 전달</w:t>
      </w:r>
      <w:r>
        <w:rPr>
          <w:rFonts w:asciiTheme="minorEastAsia" w:hAnsiTheme="minorEastAsia" w:cs="굴림" w:hint="eastAsia"/>
        </w:rPr>
        <w:t xml:space="preserve">하고, </w:t>
      </w:r>
    </w:p>
    <w:p w14:paraId="75A56652" w14:textId="4038DAC9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아이템 </w:t>
      </w:r>
      <w:r w:rsidRPr="00266777">
        <w:rPr>
          <w:rFonts w:asciiTheme="minorEastAsia" w:hAnsiTheme="minorEastAsia" w:cs="굴림"/>
        </w:rPr>
        <w:t>관리자 클래스에서 선택된 아이템 객체</w:t>
      </w:r>
      <w:r>
        <w:rPr>
          <w:rFonts w:asciiTheme="minorEastAsia" w:hAnsiTheme="minorEastAsia" w:cs="굴림" w:hint="eastAsia"/>
        </w:rPr>
        <w:t>를</w:t>
      </w:r>
      <w:r w:rsidRPr="00266777">
        <w:rPr>
          <w:rFonts w:asciiTheme="minorEastAsia" w:hAnsiTheme="minorEastAsia" w:cs="굴림"/>
        </w:rPr>
        <w:t xml:space="preserve"> 저장</w:t>
      </w:r>
      <w:r>
        <w:rPr>
          <w:rFonts w:asciiTheme="minorEastAsia" w:hAnsiTheme="minorEastAsia" w:cs="굴림" w:hint="eastAsia"/>
        </w:rPr>
        <w:t>합니다</w:t>
      </w:r>
      <w:r w:rsidRPr="00266777">
        <w:rPr>
          <w:rFonts w:asciiTheme="minorEastAsia" w:hAnsiTheme="minorEastAsia" w:cs="굴림"/>
        </w:rPr>
        <w:t>.</w:t>
      </w:r>
    </w:p>
    <w:p w14:paraId="6553519F" w14:textId="19F54D5F" w:rsid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</w:rPr>
        <w:t>UI활성화 시 관리자 클래스에 저장된 아이템 객체</w:t>
      </w:r>
      <w:r w:rsidR="002E7198">
        <w:rPr>
          <w:rFonts w:asciiTheme="minorEastAsia" w:hAnsiTheme="minorEastAsia" w:cs="굴림" w:hint="eastAsia"/>
        </w:rPr>
        <w:t>의</w:t>
      </w:r>
      <w:r w:rsidRPr="00266777">
        <w:rPr>
          <w:rFonts w:asciiTheme="minorEastAsia" w:hAnsiTheme="minorEastAsia" w:cs="굴림"/>
        </w:rPr>
        <w:t xml:space="preserve"> 정보를 UI에 표출</w:t>
      </w:r>
      <w:r w:rsidR="002E7198">
        <w:rPr>
          <w:rFonts w:asciiTheme="minorEastAsia" w:hAnsiTheme="minorEastAsia" w:cs="굴림" w:hint="eastAsia"/>
        </w:rPr>
        <w:t>하도록 구현했습니다.</w:t>
      </w:r>
    </w:p>
    <w:p w14:paraId="5BF4C31C" w14:textId="4CACD47F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  <w:noProof/>
        </w:rPr>
        <w:drawing>
          <wp:inline distT="0" distB="0" distL="0" distR="0" wp14:anchorId="1D60ED19" wp14:editId="006A67D7">
            <wp:extent cx="5365933" cy="3467100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5774" cy="34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DC4" w14:textId="3685FF1B" w:rsidR="00266777" w:rsidRDefault="00266777" w:rsidP="0026677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B0F2AB7" wp14:editId="36C710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57" name="사각형: 둥근 모서리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6C5D5" w14:textId="77777777" w:rsidR="00427ECB" w:rsidRPr="00367F99" w:rsidRDefault="00427ECB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F2AB7" id="사각형: 둥근 모서리 157" o:spid="_x0000_s1074" style="position:absolute;margin-left:0;margin-top:0;width:682.6pt;height:46.2pt;z-index:-251520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P6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o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odOF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OGVk/r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B06C5D5" w14:textId="77777777" w:rsidR="00427ECB" w:rsidRPr="00367F99" w:rsidRDefault="00427ECB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AE5806F" w14:textId="65B7789E" w:rsidR="00266777" w:rsidRDefault="00266777" w:rsidP="00266777">
      <w:pPr>
        <w:rPr>
          <w:b/>
          <w:bCs/>
        </w:rPr>
      </w:pPr>
      <w:r>
        <w:rPr>
          <w:rFonts w:hint="eastAsia"/>
          <w:b/>
          <w:bCs/>
        </w:rPr>
        <w:t xml:space="preserve">아이템 </w:t>
      </w:r>
      <w:r w:rsidRPr="00266777">
        <w:rPr>
          <w:b/>
          <w:bCs/>
        </w:rPr>
        <w:t>UI</w:t>
      </w:r>
      <w:r w:rsidRPr="00266777">
        <w:rPr>
          <w:rFonts w:hint="eastAsia"/>
          <w:b/>
          <w:bCs/>
        </w:rPr>
        <w:t xml:space="preserve">활성화 시 </w:t>
      </w:r>
      <w:r>
        <w:rPr>
          <w:rFonts w:hint="eastAsia"/>
          <w:b/>
          <w:bCs/>
        </w:rPr>
        <w:t xml:space="preserve">아이템 </w:t>
      </w:r>
      <w:r w:rsidRPr="00266777">
        <w:rPr>
          <w:rFonts w:hint="eastAsia"/>
          <w:b/>
          <w:bCs/>
        </w:rPr>
        <w:t xml:space="preserve">관리자에게 아이템 정보를 </w:t>
      </w:r>
      <w:r>
        <w:rPr>
          <w:rFonts w:hint="eastAsia"/>
          <w:b/>
          <w:bCs/>
        </w:rPr>
        <w:t>받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각 객체에게 정보를 넘겨줍니다.</w:t>
      </w:r>
    </w:p>
    <w:p w14:paraId="3C78C81D" w14:textId="19316D63" w:rsidR="00266777" w:rsidRPr="00266777" w:rsidRDefault="00266777" w:rsidP="00266777">
      <w:pPr>
        <w:rPr>
          <w:b/>
          <w:bCs/>
        </w:rPr>
      </w:pPr>
      <w:r w:rsidRPr="00266777">
        <w:rPr>
          <w:b/>
          <w:bCs/>
          <w:noProof/>
        </w:rPr>
        <w:drawing>
          <wp:inline distT="0" distB="0" distL="0" distR="0" wp14:anchorId="183E278A" wp14:editId="6CCEC2BC">
            <wp:extent cx="8153400" cy="3973322"/>
            <wp:effectExtent l="0" t="0" r="0" b="825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160197" cy="39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366" w14:textId="6DCAC620" w:rsidR="00266777" w:rsidRDefault="00266777" w:rsidP="00266777">
      <w:r>
        <w:br w:type="page"/>
      </w:r>
    </w:p>
    <w:p w14:paraId="1BE310AD" w14:textId="714CD98F" w:rsidR="00266777" w:rsidRDefault="00266777" w:rsidP="00266777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2CCAE8B" wp14:editId="2C4340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55" name="사각형: 둥근 모서리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F487" w14:textId="77777777" w:rsidR="00427ECB" w:rsidRPr="00367F99" w:rsidRDefault="00427ECB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CAE8B" id="사각형: 둥근 모서리 155" o:spid="_x0000_s1075" style="position:absolute;margin-left:0;margin-top:0;width:682.6pt;height:46.2pt;z-index:-251522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bMpH&#10;YvUCAAAV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55F487" w14:textId="77777777" w:rsidR="00427ECB" w:rsidRPr="00367F99" w:rsidRDefault="00427ECB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26A9EA9" w14:textId="64B06BF6" w:rsidR="00CA7C7D" w:rsidRDefault="00266777" w:rsidP="00266777">
      <w:pPr>
        <w:ind w:left="200" w:hangingChars="100" w:hanging="200"/>
        <w:rPr>
          <w:b/>
          <w:bCs/>
        </w:rPr>
      </w:pPr>
      <w:r w:rsidRPr="00266777">
        <w:rPr>
          <w:noProof/>
        </w:rPr>
        <w:drawing>
          <wp:anchor distT="0" distB="0" distL="114300" distR="114300" simplePos="0" relativeHeight="251797504" behindDoc="0" locked="0" layoutInCell="1" allowOverlap="1" wp14:anchorId="4A1A0275" wp14:editId="74C62816">
            <wp:simplePos x="0" y="0"/>
            <wp:positionH relativeFrom="column">
              <wp:posOffset>5438775</wp:posOffset>
            </wp:positionH>
            <wp:positionV relativeFrom="paragraph">
              <wp:posOffset>234951</wp:posOffset>
            </wp:positionV>
            <wp:extent cx="2952750" cy="3924300"/>
            <wp:effectExtent l="0" t="0" r="0" b="0"/>
            <wp:wrapNone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77">
        <w:rPr>
          <w:rFonts w:hint="eastAsia"/>
          <w:b/>
          <w:bCs/>
        </w:rPr>
        <w:t>부모 U</w:t>
      </w:r>
      <w:r w:rsidRPr="00266777">
        <w:rPr>
          <w:b/>
          <w:bCs/>
        </w:rPr>
        <w:t>I</w:t>
      </w:r>
      <w:r w:rsidRPr="00266777">
        <w:rPr>
          <w:rFonts w:hint="eastAsia"/>
          <w:b/>
          <w:bCs/>
        </w:rPr>
        <w:t xml:space="preserve">에서 </w:t>
      </w:r>
      <w:r>
        <w:rPr>
          <w:rFonts w:hint="eastAsia"/>
          <w:b/>
          <w:bCs/>
        </w:rPr>
        <w:t xml:space="preserve">받은 </w:t>
      </w:r>
      <w:r w:rsidRPr="00266777">
        <w:rPr>
          <w:rFonts w:hint="eastAsia"/>
          <w:b/>
          <w:bCs/>
        </w:rPr>
        <w:t>아이템의 정보를</w:t>
      </w:r>
      <w:r>
        <w:rPr>
          <w:rFonts w:hint="eastAsia"/>
          <w:b/>
          <w:bCs/>
        </w:rPr>
        <w:t xml:space="preserve"> 통해 각자</w:t>
      </w:r>
      <w:r w:rsidRPr="00266777">
        <w:rPr>
          <w:rFonts w:hint="eastAsia"/>
          <w:b/>
          <w:bCs/>
        </w:rPr>
        <w:t xml:space="preserve"> 초기화</w:t>
      </w:r>
      <w:r>
        <w:rPr>
          <w:rFonts w:hint="eastAsia"/>
          <w:b/>
          <w:bCs/>
        </w:rPr>
        <w:t xml:space="preserve"> 및 실제U</w:t>
      </w:r>
      <w:r>
        <w:rPr>
          <w:b/>
          <w:bCs/>
        </w:rPr>
        <w:t>I</w:t>
      </w:r>
      <w:r>
        <w:rPr>
          <w:rFonts w:hint="eastAsia"/>
          <w:b/>
          <w:bCs/>
        </w:rPr>
        <w:t>표출되도록 구현했습니다</w:t>
      </w:r>
      <w:r>
        <w:rPr>
          <w:b/>
          <w:bCs/>
        </w:rPr>
        <w:t>.</w:t>
      </w:r>
      <w:r w:rsidR="00CA7C7D" w:rsidRPr="00CA7C7D">
        <w:t xml:space="preserve"> </w:t>
      </w:r>
      <w:r w:rsidR="00CA7C7D" w:rsidRPr="00266777">
        <w:rPr>
          <w:noProof/>
        </w:rPr>
        <w:drawing>
          <wp:inline distT="0" distB="0" distL="0" distR="0" wp14:anchorId="086C4345" wp14:editId="3C5D5C73">
            <wp:extent cx="4876800" cy="385744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1042" cy="38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13A" w14:textId="70123AC8" w:rsidR="00CA7C7D" w:rsidRDefault="00CA7C7D">
      <w:pPr>
        <w:rPr>
          <w:b/>
          <w:bCs/>
        </w:rPr>
      </w:pPr>
      <w:r>
        <w:rPr>
          <w:b/>
          <w:bCs/>
        </w:rPr>
        <w:br w:type="page"/>
      </w:r>
    </w:p>
    <w:p w14:paraId="6127417F" w14:textId="2B555B0C" w:rsidR="0051286B" w:rsidRPr="00266777" w:rsidRDefault="00B77EC8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492AE02" wp14:editId="37B224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821F" w14:textId="3B9A084A" w:rsidR="00427ECB" w:rsidRPr="00367F99" w:rsidRDefault="00427ECB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rtress Gu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AE02" id="사각형: 둥근 모서리 2" o:spid="_x0000_s1076" style="position:absolute;left:0;text-align:left;margin-left:0;margin-top:0;width:682.6pt;height:46.2pt;z-index:-251483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af9gIAABEGAAAOAAAAZHJzL2Uyb0RvYy54bWysVMFuEzEQvSPxD5bvdHfTJ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n0&#10;Jp/2AgAAEQ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94821F" w14:textId="3B9A084A" w:rsidR="00427ECB" w:rsidRPr="00367F99" w:rsidRDefault="00427ECB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>ortress Guard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1286B" w14:paraId="5268043A" w14:textId="77777777" w:rsidTr="0051286B">
        <w:tc>
          <w:tcPr>
            <w:tcW w:w="13667" w:type="dxa"/>
            <w:gridSpan w:val="3"/>
            <w:hideMark/>
          </w:tcPr>
          <w:p w14:paraId="44B39018" w14:textId="314D3E66" w:rsidR="0051286B" w:rsidRDefault="00325246">
            <w:pPr>
              <w:jc w:val="center"/>
            </w:pPr>
            <w:r w:rsidRPr="00325246">
              <w:rPr>
                <w:noProof/>
              </w:rPr>
              <w:drawing>
                <wp:inline distT="0" distB="0" distL="0" distR="0" wp14:anchorId="7B5FAB5D" wp14:editId="457262E5">
                  <wp:extent cx="3284220" cy="2133221"/>
                  <wp:effectExtent l="0" t="0" r="0" b="63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219" cy="214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246">
              <w:rPr>
                <w:noProof/>
              </w:rPr>
              <w:drawing>
                <wp:inline distT="0" distB="0" distL="0" distR="0" wp14:anchorId="0DE171F4" wp14:editId="0E123A14">
                  <wp:extent cx="3009900" cy="2124075"/>
                  <wp:effectExtent l="0" t="0" r="0" b="952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34" cy="212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BBC6A" w14:textId="77777777" w:rsidR="0051286B" w:rsidRDefault="0051286B">
            <w:pPr>
              <w:jc w:val="center"/>
            </w:pPr>
            <w:r>
              <w:rPr>
                <w:rFonts w:hint="eastAsia"/>
                <w:sz w:val="8"/>
                <w:szCs w:val="8"/>
              </w:rPr>
              <w:t> </w:t>
            </w:r>
          </w:p>
        </w:tc>
      </w:tr>
      <w:tr w:rsidR="0051286B" w14:paraId="65B668CD" w14:textId="77777777" w:rsidTr="0051286B">
        <w:tc>
          <w:tcPr>
            <w:tcW w:w="500" w:type="dxa"/>
            <w:shd w:val="clear" w:color="auto" w:fill="FFFFFF"/>
            <w:hideMark/>
          </w:tcPr>
          <w:p w14:paraId="7B76F71D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DF30FC5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 xml:space="preserve">⭐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게임 장르</w:t>
            </w:r>
          </w:p>
        </w:tc>
        <w:tc>
          <w:tcPr>
            <w:tcW w:w="11118" w:type="dxa"/>
            <w:hideMark/>
          </w:tcPr>
          <w:p w14:paraId="10B0B257" w14:textId="6F4D19AB" w:rsidR="0051286B" w:rsidRDefault="0051286B">
            <w:r>
              <w:rPr>
                <w:rFonts w:hint="eastAsia"/>
              </w:rPr>
              <w:t>2D 디펜스</w:t>
            </w:r>
          </w:p>
        </w:tc>
      </w:tr>
      <w:tr w:rsidR="0051286B" w14:paraId="0B4B4355" w14:textId="77777777" w:rsidTr="0051286B">
        <w:tc>
          <w:tcPr>
            <w:tcW w:w="500" w:type="dxa"/>
            <w:shd w:val="clear" w:color="auto" w:fill="FFFFFF"/>
            <w:hideMark/>
          </w:tcPr>
          <w:p w14:paraId="21DF7F54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62480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타겟 플랫폼</w:t>
            </w:r>
          </w:p>
        </w:tc>
        <w:tc>
          <w:tcPr>
            <w:tcW w:w="11118" w:type="dxa"/>
            <w:hideMark/>
          </w:tcPr>
          <w:p w14:paraId="116FDBAD" w14:textId="2771CCEB" w:rsidR="0051286B" w:rsidRDefault="0051286B">
            <w:r>
              <w:t>PC</w:t>
            </w:r>
            <w:r>
              <w:rPr>
                <w:rFonts w:hint="eastAsia"/>
              </w:rPr>
              <w:t xml:space="preserve"> (</w:t>
            </w:r>
            <w:r>
              <w:t>Window</w:t>
            </w:r>
            <w:r>
              <w:rPr>
                <w:rFonts w:hint="eastAsia"/>
              </w:rPr>
              <w:t>)</w:t>
            </w:r>
          </w:p>
        </w:tc>
      </w:tr>
      <w:tr w:rsidR="0051286B" w14:paraId="5E60F5FB" w14:textId="77777777" w:rsidTr="0051286B">
        <w:tc>
          <w:tcPr>
            <w:tcW w:w="500" w:type="dxa"/>
            <w:shd w:val="clear" w:color="auto" w:fill="FFFFFF"/>
            <w:hideMark/>
          </w:tcPr>
          <w:p w14:paraId="6162D24B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72A6C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🔧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개발 도구</w:t>
            </w:r>
          </w:p>
        </w:tc>
        <w:tc>
          <w:tcPr>
            <w:tcW w:w="11118" w:type="dxa"/>
            <w:hideMark/>
          </w:tcPr>
          <w:p w14:paraId="219EA65D" w14:textId="77777777" w:rsidR="0051286B" w:rsidRDefault="0051286B">
            <w:r>
              <w:rPr>
                <w:rFonts w:hint="eastAsia"/>
              </w:rPr>
              <w:t>C#, Unity Engine</w:t>
            </w:r>
          </w:p>
        </w:tc>
      </w:tr>
      <w:tr w:rsidR="0051286B" w14:paraId="62003BB8" w14:textId="77777777" w:rsidTr="0051286B"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8C980DD" w14:textId="77777777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5618097" w14:textId="67864679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anchor distT="0" distB="0" distL="76200" distR="76200" simplePos="0" relativeHeight="251799552" behindDoc="0" locked="0" layoutInCell="1" allowOverlap="0" wp14:anchorId="3A08893E" wp14:editId="4A98EB4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142875"/>
                  <wp:effectExtent l="0" t="0" r="9525" b="9525"/>
                  <wp:wrapSquare wrapText="bothSides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111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8F06AF" w14:textId="2C94AD78" w:rsidR="0051286B" w:rsidRDefault="00DB5DDE">
            <w:r w:rsidRPr="00DB5DDE">
              <w:rPr>
                <w:sz w:val="24"/>
                <w:szCs w:val="24"/>
              </w:rPr>
              <w:t>https://github.com/ooSJW/2D_Defense</w:t>
            </w:r>
          </w:p>
        </w:tc>
      </w:tr>
      <w:tr w:rsidR="0051286B" w14:paraId="5AFF8342" w14:textId="77777777" w:rsidTr="0051286B"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FFDB02" w14:textId="77777777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 </w:t>
            </w:r>
          </w:p>
        </w:tc>
        <w:tc>
          <w:tcPr>
            <w:tcW w:w="131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81D633" w14:textId="76B45BB1" w:rsidR="0051286B" w:rsidRPr="0051286B" w:rsidRDefault="0051286B" w:rsidP="0051286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풍선 타워 디펜스 게임을 좋아</w:t>
            </w:r>
            <w:r w:rsidRPr="0051286B">
              <w:rPr>
                <w:rFonts w:asciiTheme="minorEastAsia" w:eastAsiaTheme="minorEastAsia" w:hAnsiTheme="minorEastAsia" w:hint="eastAsia"/>
                <w:sz w:val="20"/>
                <w:szCs w:val="20"/>
              </w:rPr>
              <w:t>했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으며,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br/>
              <w:t>다양한 장르의 개발 경험을 쌓아 폭넓은 역량을 갖춘 개발자로 성장하기 위해2D 디펜스 게임</w:t>
            </w:r>
            <w:r w:rsidRPr="0051286B">
              <w:rPr>
                <w:rFonts w:asciiTheme="minorEastAsia" w:eastAsiaTheme="minorEastAsia" w:hAnsiTheme="minorEastAsia" w:hint="eastAsia"/>
                <w:sz w:val="20"/>
                <w:szCs w:val="20"/>
              </w:rPr>
              <w:t>을 제작했습니다.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이번 프로젝트에서는 다양한 포탑과 몬스터 관리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동적 생성 방식을 구현하며</w:t>
            </w:r>
            <w:r w:rsidR="001B7ED1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1B7E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보다 더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효율적인 자원 관리와 게임 플레이 흐름을 직접 설계하는 경험을 쌓았습니다.</w:t>
            </w:r>
          </w:p>
          <w:p w14:paraId="1B81BB6A" w14:textId="5F031746" w:rsidR="0051286B" w:rsidRPr="0051286B" w:rsidRDefault="0051286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72A8D14" w14:textId="77777777" w:rsidR="00325246" w:rsidRDefault="00325246">
      <w:pPr>
        <w:rPr>
          <w:b/>
          <w:bCs/>
        </w:rPr>
      </w:pPr>
      <w:r>
        <w:rPr>
          <w:b/>
          <w:bCs/>
        </w:rPr>
        <w:br w:type="page"/>
      </w:r>
    </w:p>
    <w:p w14:paraId="2C937190" w14:textId="4194004B" w:rsidR="00325246" w:rsidRDefault="00325246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501E58E" wp14:editId="65DC0C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72" name="사각형: 둥근 모서리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BED7" w14:textId="318EB834" w:rsidR="00427ECB" w:rsidRPr="00367F99" w:rsidRDefault="00427ECB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58E" id="사각형: 둥근 모서리 172" o:spid="_x0000_s1077" style="position:absolute;left:0;text-align:left;margin-left:0;margin-top:0;width:682.6pt;height:46.2pt;z-index:-251514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Gc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Y6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zpu7TRGZLaGAtw2QbRY9K6JhjYuwZ0TDK0GSwnuwpHDmX&#10;ixTLRsKokPrtpu/OHiYMtBgtYDWk2LyZEc0w4q8EtNJu0oV+RdZfur0d18h6XTNZ14hZdSCh2xJY&#10;hIp60dlbvhJzLasr2GJjFxVURFCInWJq9epyYMPKgj1I2XjszWB/KGKPxYWizrkj2g3DZX1FtGrG&#10;xsLAncjVGiHDJ4MTbB1SyPHMyrz0U/XAa/MEsHvCjIQ96Zbb+t1bPWzz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+Dihn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369BED7" w14:textId="318EB834" w:rsidR="00427ECB" w:rsidRPr="00367F99" w:rsidRDefault="00427ECB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3004B7D" w14:textId="4820FF7F" w:rsid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마우스 클릭 시 마우스 아래 방향으로 </w:t>
      </w:r>
      <w:r>
        <w:rPr>
          <w:rFonts w:asciiTheme="minorEastAsia" w:hAnsiTheme="minorEastAsia" w:cs="굴림" w:hint="eastAsia"/>
        </w:rPr>
        <w:t>R</w:t>
      </w:r>
      <w:r w:rsidRPr="00325246">
        <w:rPr>
          <w:rFonts w:asciiTheme="minorEastAsia" w:hAnsiTheme="minorEastAsia" w:cs="굴림"/>
        </w:rPr>
        <w:t>ayCast를 사용해 오브젝트와 상호작용하도록 구현</w:t>
      </w:r>
      <w:r>
        <w:rPr>
          <w:rFonts w:asciiTheme="minorEastAsia" w:hAnsiTheme="minorEastAsia" w:cs="굴림" w:hint="eastAsia"/>
        </w:rPr>
        <w:t>했습니다</w:t>
      </w:r>
      <w:r w:rsidRPr="00325246">
        <w:rPr>
          <w:rFonts w:asciiTheme="minorEastAsia" w:hAnsiTheme="minorEastAsia" w:cs="굴림"/>
        </w:rPr>
        <w:t xml:space="preserve">. </w:t>
      </w:r>
    </w:p>
    <w:p w14:paraId="6B893A81" w14:textId="6D50EA00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입력 처리할 </w:t>
      </w:r>
      <w:r>
        <w:rPr>
          <w:rFonts w:asciiTheme="minorEastAsia" w:hAnsiTheme="minorEastAsia" w:cs="굴림" w:hint="eastAsia"/>
        </w:rPr>
        <w:t>입력이</w:t>
      </w:r>
      <w:r w:rsidRPr="00325246">
        <w:rPr>
          <w:rFonts w:asciiTheme="minorEastAsia" w:hAnsiTheme="minorEastAsia" w:cs="굴림"/>
        </w:rPr>
        <w:t xml:space="preserve"> 마우스</w:t>
      </w:r>
      <w:r>
        <w:rPr>
          <w:rFonts w:asciiTheme="minorEastAsia" w:hAnsiTheme="minorEastAsia" w:cs="굴림" w:hint="eastAsia"/>
        </w:rPr>
        <w:t xml:space="preserve"> </w:t>
      </w:r>
      <w:r w:rsidRPr="00325246">
        <w:rPr>
          <w:rFonts w:asciiTheme="minorEastAsia" w:hAnsiTheme="minorEastAsia" w:cs="굴림"/>
        </w:rPr>
        <w:t>뿐이기 때문에 구버전 Input</w:t>
      </w:r>
      <w:r>
        <w:rPr>
          <w:rFonts w:asciiTheme="minorEastAsia" w:hAnsiTheme="minorEastAsia" w:cs="굴림"/>
        </w:rPr>
        <w:t xml:space="preserve"> </w:t>
      </w:r>
      <w:r w:rsidRPr="00325246">
        <w:rPr>
          <w:rFonts w:asciiTheme="minorEastAsia" w:hAnsiTheme="minorEastAsia" w:cs="굴림"/>
        </w:rPr>
        <w:t>System사용</w:t>
      </w:r>
      <w:r>
        <w:rPr>
          <w:rFonts w:asciiTheme="minorEastAsia" w:hAnsiTheme="minorEastAsia" w:cs="굴림" w:hint="eastAsia"/>
        </w:rPr>
        <w:t>했습니다</w:t>
      </w:r>
    </w:p>
    <w:p w14:paraId="0A964C05" w14:textId="188189A5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건물 선택 및 건설 시 바닥의 Layer가 “Structable”인지 검사 후 맞</w:t>
      </w:r>
      <w:r>
        <w:rPr>
          <w:rFonts w:asciiTheme="minorEastAsia" w:hAnsiTheme="minorEastAsia" w:cs="굴림" w:hint="eastAsia"/>
        </w:rPr>
        <w:t>으</w:t>
      </w:r>
      <w:r w:rsidRPr="00325246">
        <w:rPr>
          <w:rFonts w:asciiTheme="minorEastAsia" w:hAnsiTheme="minorEastAsia" w:cs="굴림"/>
        </w:rPr>
        <w:t xml:space="preserve">면 </w:t>
      </w:r>
      <w:r>
        <w:rPr>
          <w:rFonts w:asciiTheme="minorEastAsia" w:hAnsiTheme="minorEastAsia" w:cs="굴림" w:hint="eastAsia"/>
        </w:rPr>
        <w:t xml:space="preserve">배치 후 바닥 </w:t>
      </w:r>
      <w:r>
        <w:rPr>
          <w:rFonts w:asciiTheme="minorEastAsia" w:hAnsiTheme="minorEastAsia" w:cs="굴림"/>
        </w:rPr>
        <w:t xml:space="preserve">Layer </w:t>
      </w:r>
      <w:r>
        <w:rPr>
          <w:rFonts w:asciiTheme="minorEastAsia" w:hAnsiTheme="minorEastAsia" w:cs="굴림" w:hint="eastAsia"/>
        </w:rPr>
        <w:t>변경</w:t>
      </w:r>
      <w:r w:rsidRPr="00325246">
        <w:rPr>
          <w:rFonts w:asciiTheme="minorEastAsia" w:hAnsiTheme="minorEastAsia" w:cs="굴림"/>
        </w:rPr>
        <w:t>, 아니라면 취소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42EF17AF" w14:textId="5509F75D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바닥 Layer 변경으로 같은 위치에 중복 건설을 방지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696C736E" w14:textId="0B14E23A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건물 되팔기 시 </w:t>
      </w:r>
      <w:r>
        <w:rPr>
          <w:rFonts w:asciiTheme="minorEastAsia" w:hAnsiTheme="minorEastAsia" w:cs="굴림" w:hint="eastAsia"/>
        </w:rPr>
        <w:t>일정량의</w:t>
      </w:r>
      <w:r w:rsidRPr="00325246">
        <w:rPr>
          <w:rFonts w:asciiTheme="minorEastAsia" w:hAnsiTheme="minorEastAsia" w:cs="굴림"/>
        </w:rPr>
        <w:t xml:space="preserve"> 투자 코인 반환, 바닥 Layer “Structable”로 변경</w:t>
      </w:r>
      <w:r>
        <w:rPr>
          <w:rFonts w:asciiTheme="minorEastAsia" w:hAnsiTheme="minorEastAsia" w:cs="굴림" w:hint="eastAsia"/>
        </w:rPr>
        <w:t>해 다시 포탑을 배치할 수 있도록 설정합니다</w:t>
      </w:r>
      <w:r w:rsidRPr="00325246">
        <w:rPr>
          <w:rFonts w:asciiTheme="minorEastAsia" w:hAnsiTheme="minorEastAsia" w:cs="굴림"/>
        </w:rPr>
        <w:t>.</w:t>
      </w:r>
    </w:p>
    <w:p w14:paraId="4910DD9E" w14:textId="65BEE7AF" w:rsidR="00325246" w:rsidRDefault="00325246">
      <w:pPr>
        <w:rPr>
          <w:b/>
          <w:bCs/>
        </w:rPr>
      </w:pPr>
      <w:r>
        <w:rPr>
          <w:b/>
          <w:bCs/>
        </w:rPr>
        <w:br w:type="page"/>
      </w:r>
    </w:p>
    <w:p w14:paraId="04974267" w14:textId="20738602" w:rsidR="00325246" w:rsidRDefault="00325246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F02D718" wp14:editId="5FB0E5F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3" name="사각형: 둥근 모서리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F407" w14:textId="77777777" w:rsidR="00427ECB" w:rsidRPr="00367F99" w:rsidRDefault="00427ECB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2D718" id="사각형: 둥근 모서리 173" o:spid="_x0000_s1078" style="position:absolute;left:0;text-align:left;margin-left:0;margin-top:.25pt;width:682.6pt;height:46.2pt;z-index:-251512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42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E4Evj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4DEF407" w14:textId="77777777" w:rsidR="00427ECB" w:rsidRPr="00367F99" w:rsidRDefault="00427ECB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CB1484" w14:textId="5D68AC49" w:rsidR="00266777" w:rsidRPr="00325246" w:rsidRDefault="00325246" w:rsidP="00266777">
      <w:pPr>
        <w:ind w:left="240" w:hangingChars="100" w:hanging="240"/>
        <w:rPr>
          <w:b/>
          <w:bCs/>
          <w:sz w:val="24"/>
          <w:szCs w:val="24"/>
        </w:rPr>
      </w:pPr>
      <w:r w:rsidRPr="00325246">
        <w:rPr>
          <w:rFonts w:hint="eastAsia"/>
          <w:b/>
          <w:bCs/>
          <w:sz w:val="24"/>
          <w:szCs w:val="24"/>
        </w:rPr>
        <w:t>U</w:t>
      </w:r>
      <w:r w:rsidRPr="00325246">
        <w:rPr>
          <w:b/>
          <w:bCs/>
          <w:sz w:val="24"/>
          <w:szCs w:val="24"/>
        </w:rPr>
        <w:t>I</w:t>
      </w:r>
      <w:r w:rsidRPr="00325246">
        <w:rPr>
          <w:rFonts w:hint="eastAsia"/>
          <w:b/>
          <w:bCs/>
          <w:sz w:val="24"/>
          <w:szCs w:val="24"/>
        </w:rPr>
        <w:t>에서 건물 선택 후 배치 시 호출</w:t>
      </w:r>
    </w:p>
    <w:p w14:paraId="70E9C2BA" w14:textId="51CA5BB7" w:rsidR="00325246" w:rsidRDefault="00325246" w:rsidP="000863D3">
      <w:pPr>
        <w:ind w:left="200" w:hangingChars="100" w:hanging="200"/>
      </w:pPr>
      <w:r>
        <w:rPr>
          <w:rFonts w:hint="eastAsia"/>
        </w:rPr>
        <w:t xml:space="preserve">마우스의 위치가 </w:t>
      </w:r>
      <w:r>
        <w:t>UI</w:t>
      </w:r>
      <w:r>
        <w:rPr>
          <w:rFonts w:hint="eastAsia"/>
        </w:rPr>
        <w:t>영역이 아닐 때 실행</w:t>
      </w:r>
      <w:r w:rsidR="000863D3">
        <w:rPr>
          <w:rFonts w:hint="eastAsia"/>
        </w:rPr>
        <w:t>합니다.</w:t>
      </w:r>
      <w:r w:rsidR="000863D3">
        <w:t xml:space="preserve"> </w:t>
      </w:r>
    </w:p>
    <w:p w14:paraId="5B2D607C" w14:textId="26E96020" w:rsidR="000863D3" w:rsidRDefault="000863D3" w:rsidP="000863D3">
      <w:pPr>
        <w:ind w:left="200" w:hangingChars="100" w:hanging="200"/>
      </w:pPr>
      <w:r>
        <w:rPr>
          <w:rFonts w:hint="eastAsia"/>
        </w:rPr>
        <w:t>m</w:t>
      </w:r>
      <w:r>
        <w:t>ousePosition</w:t>
      </w:r>
      <w:r>
        <w:rPr>
          <w:rFonts w:hint="eastAsia"/>
        </w:rPr>
        <w:t>은 스크린 좌표를 반환하기 때문에 해당 좌표를 월드 좌표로 변환 후 선택된 포탑 오브젝트가 마우스 위치를 따라가다,</w:t>
      </w:r>
    </w:p>
    <w:p w14:paraId="62196D8F" w14:textId="605A1093" w:rsidR="000863D3" w:rsidRDefault="000863D3" w:rsidP="000863D3">
      <w:pPr>
        <w:ind w:left="200" w:hangingChars="100" w:hanging="200"/>
      </w:pPr>
      <w:r>
        <w:rPr>
          <w:rFonts w:hint="eastAsia"/>
        </w:rPr>
        <w:t>클릭 시 이벤트가 발생한 위치에 따라 배치가 가능하면 배치,</w:t>
      </w:r>
      <w:r>
        <w:t xml:space="preserve"> </w:t>
      </w:r>
      <w:r>
        <w:rPr>
          <w:rFonts w:hint="eastAsia"/>
        </w:rPr>
        <w:t>불가능 시 취소 시키는 방식으로 구현했습니다.</w:t>
      </w:r>
    </w:p>
    <w:p w14:paraId="1C10BEE4" w14:textId="1948C253" w:rsidR="000863D3" w:rsidRDefault="00325246" w:rsidP="00266777">
      <w:pPr>
        <w:ind w:left="200" w:hangingChars="100" w:hanging="200"/>
      </w:pPr>
      <w:r w:rsidRPr="00325246">
        <w:rPr>
          <w:noProof/>
        </w:rPr>
        <w:drawing>
          <wp:inline distT="0" distB="0" distL="0" distR="0" wp14:anchorId="5703159F" wp14:editId="04020AE5">
            <wp:extent cx="7145758" cy="3476625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51274" cy="34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AD7" w14:textId="37110985" w:rsidR="000863D3" w:rsidRDefault="000863D3" w:rsidP="000863D3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6A9C4C" wp14:editId="23A715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75" name="사각형: 둥근 모서리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02AC" w14:textId="75BE0D79" w:rsidR="00427ECB" w:rsidRPr="00367F99" w:rsidRDefault="00427ECB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A9C4C" id="사각형: 둥근 모서리 175" o:spid="_x0000_s1079" style="position:absolute;margin-left:0;margin-top:0;width:682.6pt;height:46.2pt;z-index:-251510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KE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30MB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drbdq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HUhUoT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5BD02AC" w14:textId="75BE0D79" w:rsidR="00427ECB" w:rsidRPr="00367F99" w:rsidRDefault="00427ECB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947D2FE" w14:textId="6DA1514E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기존 프로젝트와 동일하게 ObjectPool방식을 사용</w:t>
      </w:r>
      <w:r w:rsidRPr="000863D3">
        <w:rPr>
          <w:rFonts w:asciiTheme="minorEastAsia" w:hAnsiTheme="minorEastAsia" w:cs="굴림" w:hint="eastAsia"/>
        </w:rPr>
        <w:t>하지만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게임 특성상 몬스터 개체가 많고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객체 하나 씩 생성 시 객체 생성 메서드의 호출 수가 늘어남에 따라 접근 비용이 높을 것으로 생각되어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몬스터를 그룹으로 묶어 한 번의 생성 메서드 호출을 통해 몬스터 객체를 생성시키는 방법을 사용했습니다.</w:t>
      </w:r>
    </w:p>
    <w:p w14:paraId="237605F5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csv에 작성된 정보를 받아 스테이지에 따른 그룹 단위 몬스터를 생성 방식 사용.</w:t>
      </w:r>
    </w:p>
    <w:p w14:paraId="01CF5DE0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Enemy의 정보를 csv파일로 작성 후 Enemy오브젝트 Prefab화 및 풀링</w:t>
      </w:r>
    </w:p>
    <w:p w14:paraId="0B511400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 xml:space="preserve">Enemy를 그룹화 시킨 후 생성 정보를 포함한 csv파일 작성 </w:t>
      </w:r>
    </w:p>
    <w:p w14:paraId="4078EB44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‘ , ’으로 행을 나누고 ‘ ‘으로 열( 배열의 요소)를 나누어 사용.</w:t>
      </w:r>
    </w:p>
    <w:p w14:paraId="2A9D12FE" w14:textId="77777777" w:rsid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각 stage에서 Enemy생성 시 csv에 선언된 그룹 이름으로 몬스터 생성.</w:t>
      </w:r>
    </w:p>
    <w:p w14:paraId="79E66110" w14:textId="43EE5E1B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noProof/>
        </w:rPr>
        <w:t xml:space="preserve"> </w:t>
      </w:r>
      <w:r w:rsidRPr="000863D3">
        <w:rPr>
          <w:rFonts w:asciiTheme="minorEastAsia" w:hAnsiTheme="minorEastAsia" w:cs="굴림"/>
          <w:noProof/>
        </w:rPr>
        <w:drawing>
          <wp:inline distT="0" distB="0" distL="0" distR="0" wp14:anchorId="5C2B973B" wp14:editId="15F2C819">
            <wp:extent cx="4305787" cy="1866900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2437" cy="1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04DB" w14:textId="77777777" w:rsidR="000863D3" w:rsidRDefault="000863D3" w:rsidP="000863D3">
      <w:pPr>
        <w:rPr>
          <w:rFonts w:asciiTheme="minorEastAsia" w:hAnsiTheme="minorEastAsia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C6697E3" wp14:editId="1678E96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7" name="사각형: 둥근 모서리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EF6C" w14:textId="77777777" w:rsidR="00427ECB" w:rsidRPr="00367F99" w:rsidRDefault="00427ECB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697E3" id="사각형: 둥근 모서리 177" o:spid="_x0000_s1080" style="position:absolute;margin-left:0;margin-top:.25pt;width:682.6pt;height:46.2pt;z-index:-251508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jjzVhv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7E4EF6C" w14:textId="77777777" w:rsidR="00427ECB" w:rsidRPr="00367F99" w:rsidRDefault="00427ECB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E2D896" w14:textId="5F71C540" w:rsidR="000863D3" w:rsidRPr="000863D3" w:rsidRDefault="000863D3" w:rsidP="000863D3">
      <w:pPr>
        <w:rPr>
          <w:b/>
          <w:bCs/>
          <w:sz w:val="24"/>
          <w:szCs w:val="24"/>
        </w:rPr>
      </w:pPr>
      <w:r w:rsidRPr="000863D3">
        <w:rPr>
          <w:rFonts w:asciiTheme="minorEastAsia" w:hAnsiTheme="minorEastAsia"/>
          <w:b/>
          <w:bCs/>
          <w:sz w:val="24"/>
          <w:szCs w:val="24"/>
        </w:rPr>
        <w:t>Enemy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Group(Spawn)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Data</w:t>
      </w:r>
    </w:p>
    <w:p w14:paraId="229BAD03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0863D3">
        <w:rPr>
          <w:rFonts w:asciiTheme="minorEastAsia" w:hAnsiTheme="minorEastAsia"/>
        </w:rPr>
        <w:t>enemy를 그룹화 후 생성 정보를 가진csv</w:t>
      </w:r>
    </w:p>
    <w:p w14:paraId="4949209C" w14:textId="77777777" w:rsidR="000863D3" w:rsidRPr="000863D3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enemy_name_array : 해당 그룹 정보를 받아 enemy 생성 시, 생성될 enemy의 종류</w:t>
      </w:r>
    </w:p>
    <w:p w14:paraId="1574D651" w14:textId="3F09BB48" w:rsidR="000863D3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count_array : 생성될 몬스터의 개체 수 spawn_enemy_name_array와 1 : 1 대응하며 같은 index의 객체를 index의 값 만큼 생성.</w:t>
      </w:r>
    </w:p>
    <w:p w14:paraId="314568AE" w14:textId="77777777" w:rsidR="00CF48EF" w:rsidRDefault="00CF48EF" w:rsidP="00CF48EF">
      <w:pPr>
        <w:pStyle w:val="af1"/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1AD98B6" wp14:editId="5F65997E">
            <wp:extent cx="6560273" cy="3086100"/>
            <wp:effectExtent l="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77987" cy="30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5A2" w14:textId="3A08D303" w:rsidR="00CF48EF" w:rsidRDefault="00CF48EF" w:rsidP="00CF48EF">
      <w:pPr>
        <w:pStyle w:val="af1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D60B6CB" wp14:editId="7F93EFF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79" name="사각형: 둥근 모서리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B6FB0" w14:textId="77777777" w:rsidR="00427ECB" w:rsidRPr="00367F99" w:rsidRDefault="00427ECB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0B6CB" id="사각형: 둥근 모서리 179" o:spid="_x0000_s1081" style="position:absolute;margin-left:0;margin-top:.35pt;width:682.6pt;height:46.2pt;z-index:-251506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g+gIAABUGAAAOAAAAZHJzL2Uyb0RvYy54bWysVMFuEzEQvSPxD5bvdHfTJ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4B6FB0" w14:textId="77777777" w:rsidR="00427ECB" w:rsidRPr="00367F99" w:rsidRDefault="00427ECB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A749B4" w14:textId="1772CBD8" w:rsidR="00CF48EF" w:rsidRPr="00CF48EF" w:rsidRDefault="00CF48EF" w:rsidP="00CF48EF">
      <w:pPr>
        <w:pStyle w:val="af1"/>
        <w:rPr>
          <w:rFonts w:asciiTheme="minorEastAsia" w:eastAsiaTheme="minorEastAsia" w:hAnsiTheme="minorEastAsia"/>
          <w:b/>
          <w:bCs/>
        </w:rPr>
      </w:pPr>
      <w:r w:rsidRPr="00CF48EF">
        <w:rPr>
          <w:rFonts w:asciiTheme="minorEastAsia" w:eastAsiaTheme="minorEastAsia" w:hAnsiTheme="minorEastAsia"/>
          <w:b/>
          <w:bCs/>
        </w:rPr>
        <w:t>Stage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Pr="00CF48EF">
        <w:rPr>
          <w:rFonts w:asciiTheme="minorEastAsia" w:eastAsiaTheme="minorEastAsia" w:hAnsiTheme="minorEastAsia"/>
          <w:b/>
          <w:bCs/>
        </w:rPr>
        <w:t>Data</w:t>
      </w:r>
    </w:p>
    <w:p w14:paraId="35C337DD" w14:textId="4838F080" w:rsidR="00CF48EF" w:rsidRPr="00CF48EF" w:rsidRDefault="00CF48EF" w:rsidP="00CF48EF">
      <w:p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CF48EF">
        <w:rPr>
          <w:rFonts w:asciiTheme="minorEastAsia" w:hAnsiTheme="minorEastAsia"/>
        </w:rPr>
        <w:t>스테이지 별 hp, subStage의 수, 생성할 enemy, UI에 표출될 이미지의 경로 등의 정보를 가진cscv</w:t>
      </w:r>
    </w:p>
    <w:p w14:paraId="64D330E0" w14:textId="77777777" w:rsidR="00CF48EF" w:rsidRDefault="00CF48EF" w:rsidP="00CF48EF">
      <w:r w:rsidRPr="00CF48EF">
        <w:rPr>
          <w:noProof/>
        </w:rPr>
        <w:drawing>
          <wp:inline distT="0" distB="0" distL="0" distR="0" wp14:anchorId="0AE26E4C" wp14:editId="65EDB2C3">
            <wp:extent cx="8697595" cy="1120140"/>
            <wp:effectExtent l="0" t="0" r="8255" b="381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80C" w14:textId="3B0FFC56" w:rsidR="00CF48EF" w:rsidRPr="00CF48EF" w:rsidRDefault="00CF48EF" w:rsidP="00CF48EF">
      <w:pPr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t>Stage</w:t>
      </w:r>
      <w:r>
        <w:rPr>
          <w:b/>
          <w:bCs/>
          <w:sz w:val="24"/>
          <w:szCs w:val="24"/>
        </w:rPr>
        <w:t xml:space="preserve"> </w:t>
      </w:r>
      <w:r w:rsidRPr="00CF48EF">
        <w:rPr>
          <w:b/>
          <w:bCs/>
          <w:sz w:val="24"/>
          <w:szCs w:val="24"/>
        </w:rPr>
        <w:t>Manager</w:t>
      </w:r>
    </w:p>
    <w:p w14:paraId="5E99D625" w14:textId="42E089B7" w:rsidR="00CF48EF" w:rsidRP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sz w:val="20"/>
          <w:szCs w:val="20"/>
        </w:rPr>
        <w:t>게임 시작 시, 1 - 1, 1 - 2등의 게임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F48EF">
        <w:rPr>
          <w:rFonts w:asciiTheme="minorEastAsia" w:eastAsiaTheme="minorEastAsia" w:hAnsiTheme="minorEastAsia"/>
          <w:sz w:val="20"/>
          <w:szCs w:val="20"/>
        </w:rPr>
        <w:t>스테이지 클리어 시 랜덤 확률에 따라 다음 생성될 그룹을 선정 후 Spawn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CF48EF">
        <w:rPr>
          <w:rFonts w:asciiTheme="minorEastAsia" w:eastAsiaTheme="minorEastAsia" w:hAnsiTheme="minorEastAsia"/>
          <w:sz w:val="20"/>
          <w:szCs w:val="20"/>
        </w:rPr>
        <w:t>Manager에게 넘겨</w:t>
      </w:r>
      <w:r>
        <w:rPr>
          <w:rFonts w:asciiTheme="minorEastAsia" w:eastAsiaTheme="minorEastAsia" w:hAnsiTheme="minorEastAsia" w:hint="eastAsia"/>
          <w:sz w:val="20"/>
          <w:szCs w:val="20"/>
        </w:rPr>
        <w:t>줍니다</w:t>
      </w:r>
      <w:r w:rsidRPr="00CF48EF">
        <w:rPr>
          <w:rFonts w:asciiTheme="minorEastAsia" w:eastAsiaTheme="minorEastAsia" w:hAnsiTheme="minorEastAsia"/>
          <w:sz w:val="20"/>
          <w:szCs w:val="20"/>
        </w:rPr>
        <w:t>.</w:t>
      </w:r>
    </w:p>
    <w:p w14:paraId="5B36DF16" w14:textId="6D1EC53E" w:rsidR="00CF48EF" w:rsidRPr="00CF48EF" w:rsidRDefault="00CF48EF" w:rsidP="000863D3">
      <w:r w:rsidRPr="00CF48EF">
        <w:rPr>
          <w:noProof/>
        </w:rPr>
        <w:drawing>
          <wp:inline distT="0" distB="0" distL="0" distR="0" wp14:anchorId="5081DA14" wp14:editId="0206C515">
            <wp:extent cx="6989811" cy="1762125"/>
            <wp:effectExtent l="0" t="0" r="1905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4902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4CF5" w14:textId="60EBCD30" w:rsidR="00CF48EF" w:rsidRDefault="00CF48EF" w:rsidP="00CF48EF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3EBBE9F" wp14:editId="0DCEE5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669020" cy="586740"/>
                <wp:effectExtent l="0" t="0" r="17780" b="22860"/>
                <wp:wrapTopAndBottom/>
                <wp:docPr id="182" name="사각형: 둥근 모서리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CE58" w14:textId="77777777" w:rsidR="00427ECB" w:rsidRPr="00367F99" w:rsidRDefault="00427ECB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BBE9F" id="사각형: 둥근 모서리 182" o:spid="_x0000_s1082" style="position:absolute;margin-left:0;margin-top:.75pt;width:682.6pt;height:46.2pt;z-index:-251504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C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831CE58" w14:textId="77777777" w:rsidR="00427ECB" w:rsidRPr="00367F99" w:rsidRDefault="00427ECB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75E940A" w14:textId="771A69C3" w:rsidR="00CF48EF" w:rsidRPr="00CF48EF" w:rsidRDefault="00CF48EF" w:rsidP="00CF48EF">
      <w:pPr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t>Spawner</w:t>
      </w:r>
    </w:p>
    <w:p w14:paraId="72620544" w14:textId="1E6E9174" w:rsid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sz w:val="20"/>
          <w:szCs w:val="20"/>
        </w:rPr>
        <w:t>Stage Manager와 Spawn Manager의 소통 결과로 만들어진 정보를 받아 생성만 시키는 역할</w:t>
      </w:r>
    </w:p>
    <w:p w14:paraId="12CED580" w14:textId="4036D965" w:rsid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6E4873A0" wp14:editId="72B5CB8F">
            <wp:extent cx="8697595" cy="2654300"/>
            <wp:effectExtent l="0" t="0" r="825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5BB" w14:textId="451D1357" w:rsidR="00CF48EF" w:rsidRPr="00CF48EF" w:rsidRDefault="00CF48EF" w:rsidP="00CF48EF"/>
    <w:p w14:paraId="077BBC70" w14:textId="29D41CD5" w:rsidR="00CF48EF" w:rsidRDefault="00CF48EF" w:rsidP="00CF48EF">
      <w:pPr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5C9A7B7" wp14:editId="4962D3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86" name="사각형: 둥근 모서리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B4B9" w14:textId="52B7635E" w:rsidR="00427ECB" w:rsidRPr="00367F99" w:rsidRDefault="00427ECB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9A7B7" id="사각형: 둥근 모서리 186" o:spid="_x0000_s1083" style="position:absolute;margin-left:0;margin-top:0;width:682.6pt;height:46.2pt;z-index:-25150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Al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Dwu8CX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88B4B9" w14:textId="52B7635E" w:rsidR="00427ECB" w:rsidRPr="00367F99" w:rsidRDefault="00427ECB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5BBE623" w14:textId="77777777" w:rsidR="00CF48EF" w:rsidRDefault="00CF48EF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CF48EF">
        <w:rPr>
          <w:rFonts w:hint="eastAsia"/>
          <w:b/>
          <w:bCs/>
          <w:sz w:val="24"/>
          <w:szCs w:val="24"/>
        </w:rPr>
        <w:t>자동 길 찾기</w:t>
      </w:r>
    </w:p>
    <w:p w14:paraId="55FF4A0F" w14:textId="77777777" w:rsidR="0082048A" w:rsidRDefault="00CF48EF" w:rsidP="00CF48EF">
      <w:pPr>
        <w:tabs>
          <w:tab w:val="left" w:pos="2370"/>
        </w:tabs>
      </w:pPr>
      <w:r>
        <w:rPr>
          <w:rFonts w:hint="eastAsia"/>
        </w:rPr>
        <w:t>2D에서도 사용할 수 있도록 확장된 컴포넌트인 N</w:t>
      </w:r>
      <w:r>
        <w:t>avMeshSurface</w:t>
      </w:r>
      <w:r>
        <w:rPr>
          <w:rFonts w:hint="eastAsia"/>
        </w:rPr>
        <w:t>를 사용해 길 찾기를 구현했습니다.</w:t>
      </w:r>
    </w:p>
    <w:p w14:paraId="5C6B390A" w14:textId="6E84FBF0" w:rsidR="00CF48EF" w:rsidRDefault="0082048A" w:rsidP="00CF48EF">
      <w:pPr>
        <w:tabs>
          <w:tab w:val="left" w:pos="2370"/>
        </w:tabs>
      </w:pPr>
      <w:r w:rsidRPr="0082048A">
        <w:rPr>
          <w:b/>
          <w:bCs/>
          <w:noProof/>
        </w:rPr>
        <w:drawing>
          <wp:inline distT="0" distB="0" distL="0" distR="0" wp14:anchorId="7BA93AC3" wp14:editId="133E3D5F">
            <wp:extent cx="4595052" cy="3505200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1666" cy="35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EF" w:rsidRPr="00CF48EF">
        <w:rPr>
          <w:b/>
          <w:bCs/>
        </w:rPr>
        <w:tab/>
      </w:r>
      <w:r w:rsidR="00CF48EF">
        <w:br w:type="page"/>
      </w:r>
    </w:p>
    <w:p w14:paraId="0F171200" w14:textId="0A67319D" w:rsidR="0082048A" w:rsidRDefault="0082048A" w:rsidP="00CF48EF">
      <w:pPr>
        <w:tabs>
          <w:tab w:val="left" w:pos="237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06EAF7F" wp14:editId="33E7067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8" name="사각형: 둥근 모서리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25475" w14:textId="0A72E9E1" w:rsidR="00427ECB" w:rsidRPr="00367F99" w:rsidRDefault="00427ECB" w:rsidP="008204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EAF7F" id="사각형: 둥근 모서리 188" o:spid="_x0000_s1084" style="position:absolute;margin-left:0;margin-top:.25pt;width:682.6pt;height:46.2pt;z-index:-251500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r&#10;v1rs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4625475" w14:textId="0A72E9E1" w:rsidR="00427ECB" w:rsidRPr="00367F99" w:rsidRDefault="00427ECB" w:rsidP="0082048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0028ABA" w14:textId="7C43D3EE" w:rsidR="0082048A" w:rsidRDefault="0082048A" w:rsidP="0082048A">
      <w:pPr>
        <w:tabs>
          <w:tab w:val="left" w:pos="2370"/>
        </w:tabs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 xml:space="preserve">는 길 찾기 작업을 매우 편리하게 만들어주지만 </w:t>
      </w:r>
      <w:r>
        <w:t>SetDestination()</w:t>
      </w:r>
      <w:r>
        <w:rPr>
          <w:rFonts w:hint="eastAsia"/>
        </w:rPr>
        <w:t>메서드 사용 시 이동 중에도 경로를 재계산이 일어나, 에이전트가 동시에</w:t>
      </w:r>
      <w:r>
        <w:t xml:space="preserve"> </w:t>
      </w:r>
      <w:r>
        <w:rPr>
          <w:rFonts w:hint="eastAsia"/>
        </w:rPr>
        <w:t>호출할 경우 성능에 악영향을 주기 때문에</w:t>
      </w:r>
      <w:r>
        <w:t xml:space="preserve">, </w:t>
      </w:r>
      <w:r>
        <w:rPr>
          <w:rFonts w:hint="eastAsia"/>
        </w:rPr>
        <w:t>초기화 시 한 번만 경로 계산 후 해당 경로를 통해 직접 이동시키는 방법을 사용했습니다.</w:t>
      </w:r>
    </w:p>
    <w:p w14:paraId="55DF927D" w14:textId="77777777" w:rsidR="008611BC" w:rsidRDefault="008611BC" w:rsidP="0082048A">
      <w:pPr>
        <w:tabs>
          <w:tab w:val="left" w:pos="2370"/>
        </w:tabs>
      </w:pPr>
      <w:r>
        <w:rPr>
          <w:rFonts w:hint="eastAsia"/>
        </w:rPr>
        <w:t>이번 프로젝트에서는 이동 중간에 목적지가 바뀌거나,</w:t>
      </w:r>
      <w:r>
        <w:t xml:space="preserve"> </w:t>
      </w:r>
      <w:r>
        <w:rPr>
          <w:rFonts w:hint="eastAsia"/>
        </w:rPr>
        <w:t>맵 구조가 바뀌지 않기 때문에 객체 초기화 시 한 번만 경로를</w:t>
      </w:r>
      <w:r>
        <w:t xml:space="preserve"> </w:t>
      </w:r>
      <w:r>
        <w:rPr>
          <w:rFonts w:hint="eastAsia"/>
        </w:rPr>
        <w:t>받아 사용했습니다.</w:t>
      </w:r>
      <w:r w:rsidRPr="008611BC">
        <w:t xml:space="preserve"> </w:t>
      </w:r>
    </w:p>
    <w:p w14:paraId="51263D35" w14:textId="12AEC59B" w:rsidR="008611BC" w:rsidRDefault="008611BC" w:rsidP="0082048A">
      <w:pPr>
        <w:tabs>
          <w:tab w:val="left" w:pos="2370"/>
        </w:tabs>
      </w:pPr>
      <w:r w:rsidRPr="0082048A">
        <w:rPr>
          <w:noProof/>
        </w:rPr>
        <w:drawing>
          <wp:inline distT="0" distB="0" distL="0" distR="0" wp14:anchorId="30972600" wp14:editId="31999F60">
            <wp:extent cx="7048500" cy="3226038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58289" cy="3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E52" w14:textId="5B80E576" w:rsidR="008611BC" w:rsidRDefault="008611BC">
      <w:r>
        <w:br w:type="page"/>
      </w:r>
    </w:p>
    <w:p w14:paraId="32823479" w14:textId="17746238" w:rsidR="008611BC" w:rsidRDefault="008611BC" w:rsidP="0082048A">
      <w:pPr>
        <w:tabs>
          <w:tab w:val="left" w:pos="237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B4C072B" wp14:editId="66E8AD9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90" name="사각형: 둥근 모서리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BCF8" w14:textId="0D251A95" w:rsidR="00427ECB" w:rsidRPr="00367F99" w:rsidRDefault="00427ECB" w:rsidP="008611B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C072B" id="사각형: 둥근 모서리 190" o:spid="_x0000_s1085" style="position:absolute;margin-left:0;margin-top:.25pt;width:682.6pt;height:46.2pt;z-index:-25149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CR&#10;4Qym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ECBCF8" w14:textId="0D251A95" w:rsidR="00427ECB" w:rsidRPr="00367F99" w:rsidRDefault="00427ECB" w:rsidP="008611B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EC205B8" w14:textId="283377B0" w:rsidR="0082048A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2D6F27">
        <w:rPr>
          <w:rFonts w:hint="eastAsia"/>
          <w:b/>
          <w:bCs/>
          <w:sz w:val="24"/>
          <w:szCs w:val="24"/>
        </w:rPr>
        <w:t>N</w:t>
      </w:r>
      <w:r w:rsidRPr="002D6F27">
        <w:rPr>
          <w:b/>
          <w:bCs/>
          <w:sz w:val="24"/>
          <w:szCs w:val="24"/>
        </w:rPr>
        <w:t>avMesh</w:t>
      </w:r>
      <w:r w:rsidRPr="002D6F27">
        <w:rPr>
          <w:rFonts w:hint="eastAsia"/>
          <w:b/>
          <w:bCs/>
          <w:sz w:val="24"/>
          <w:szCs w:val="24"/>
        </w:rPr>
        <w:t>를 사용해 받아온 경로로 이동</w:t>
      </w:r>
      <w:r>
        <w:rPr>
          <w:rFonts w:hint="eastAsia"/>
          <w:b/>
          <w:bCs/>
          <w:sz w:val="24"/>
          <w:szCs w:val="24"/>
        </w:rPr>
        <w:t xml:space="preserve"> 구현</w:t>
      </w:r>
    </w:p>
    <w:p w14:paraId="59835FDF" w14:textId="382A9A17" w:rsidR="002D6F27" w:rsidRDefault="002D6F27" w:rsidP="00CF48EF">
      <w:pPr>
        <w:tabs>
          <w:tab w:val="left" w:pos="2370"/>
        </w:tabs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>를 통해 받아온 경로의 코너를 목적지로 두고 등속운동 시킨 후 거리가 가까워지면 목적지를 다음 코너로 바꾸는 방식으로 구현했습니다.</w:t>
      </w:r>
    </w:p>
    <w:p w14:paraId="31BBF6D5" w14:textId="508A7175" w:rsidR="002D6F27" w:rsidRDefault="002D6F27" w:rsidP="002D6F27">
      <w:pPr>
        <w:tabs>
          <w:tab w:val="left" w:pos="2370"/>
        </w:tabs>
      </w:pPr>
      <w:r>
        <w:rPr>
          <w:rFonts w:hint="eastAsia"/>
        </w:rPr>
        <w:t>L</w:t>
      </w:r>
      <w:r>
        <w:t>erp</w:t>
      </w:r>
      <w:r>
        <w:rPr>
          <w:rFonts w:hint="eastAsia"/>
        </w:rPr>
        <w:t xml:space="preserve">는 평생 </w:t>
      </w:r>
      <w:r>
        <w:t>1</w:t>
      </w:r>
      <w:r>
        <w:rPr>
          <w:rFonts w:hint="eastAsia"/>
        </w:rPr>
        <w:t xml:space="preserve">에 도달하지 못하는 무한 감쇠 현상을 가져 움직임이 부자연스러울 수 있기 때문에 일정한 값으로 보간되는 </w:t>
      </w:r>
      <w:r>
        <w:t>MoveToWards()</w:t>
      </w:r>
      <w:r>
        <w:rPr>
          <w:rFonts w:hint="eastAsia"/>
        </w:rPr>
        <w:t>를 사용해 이동을 구현했습니다.</w:t>
      </w:r>
      <w:r>
        <w:rPr>
          <w:noProof/>
        </w:rPr>
        <w:drawing>
          <wp:inline distT="0" distB="0" distL="0" distR="0" wp14:anchorId="1DB29B9A" wp14:editId="6808348B">
            <wp:extent cx="8668211" cy="2809875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71594" cy="2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8C55" w14:textId="4648079F" w:rsidR="002D6F27" w:rsidRDefault="002D6F27" w:rsidP="002D6F27">
      <w:pPr>
        <w:tabs>
          <w:tab w:val="left" w:pos="2370"/>
        </w:tabs>
        <w:rPr>
          <w:b/>
          <w:bCs/>
          <w:sz w:val="24"/>
          <w:szCs w:val="24"/>
        </w:rPr>
      </w:pPr>
    </w:p>
    <w:p w14:paraId="708BDD97" w14:textId="12F90985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</w:p>
    <w:p w14:paraId="1305F27F" w14:textId="2D041B68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DF9AC6" wp14:editId="119C34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78D3" w14:textId="52D9C03D" w:rsidR="00427ECB" w:rsidRPr="00367F99" w:rsidRDefault="00427ECB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F9AC6" id="사각형: 둥근 모서리 192" o:spid="_x0000_s1086" style="position:absolute;margin-left:0;margin-top:.35pt;width:682.6pt;height:46.2pt;z-index:-25149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6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d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u15Qt2nicyW0MBahsk2ih6V0DHHxNgzomGUoclgPdlTOHIu&#10;FymWjYRRIfXbTd+dPUwYaDFawGpIsXkzI5phxF8JaKVB0oV+RdZfuju7rpH1umayrhGz6kBCtyWw&#10;CBX1orO3fCXmWlZXsMXGLiqoiKAQO8XU6tXlwIaVBXuQsvHYm8H+UMQeiwtFnXNHtBuGy/qKaNWM&#10;jYWBO5GrNUKGTwYn2DqkkOOZlXnpp+qB1+YJYPeEGQl70i239bu3etjmoz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r337Ov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33178D3" w14:textId="52D9C03D" w:rsidR="00427ECB" w:rsidRPr="00367F99" w:rsidRDefault="00427ECB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90C55E1" w14:textId="0CB2F6BC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플레이어 일정 레벨 만족 시 재화를 사용해 새로운 포탑을 해금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794779D8" w14:textId="14798C8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포탑 해금 시 사용자가 사용할 수 있는 포탑에 추가 후 Json으로 저장</w:t>
      </w:r>
      <w:r>
        <w:rPr>
          <w:rFonts w:asciiTheme="minorEastAsia" w:hAnsiTheme="minorEastAsia" w:cs="굴림" w:hint="eastAsia"/>
        </w:rPr>
        <w:t>합니다</w:t>
      </w:r>
      <w:r>
        <w:rPr>
          <w:rFonts w:asciiTheme="minorEastAsia" w:hAnsiTheme="minorEastAsia" w:cs="굴림"/>
        </w:rPr>
        <w:t>.</w:t>
      </w:r>
    </w:p>
    <w:p w14:paraId="461A3CE5" w14:textId="6DA9E2B5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포탑 배치 후 인게임 재화를 통해 레벨을 올릴 시 공격 범위, 공격 속도 등의 능력치 증가</w:t>
      </w:r>
      <w:r>
        <w:rPr>
          <w:rFonts w:asciiTheme="minorEastAsia" w:hAnsiTheme="minorEastAsia" w:cs="굴림" w:hint="eastAsia"/>
        </w:rPr>
        <w:t>시킬 수 있도록 구현했습니다</w:t>
      </w:r>
      <w:r w:rsidRPr="002D6F27">
        <w:rPr>
          <w:rFonts w:asciiTheme="minorEastAsia" w:hAnsiTheme="minorEastAsia" w:cs="굴림"/>
        </w:rPr>
        <w:t>.</w:t>
      </w:r>
    </w:p>
    <w:p w14:paraId="779EE68B" w14:textId="296B2547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공격 범위 증가 시 사용자가 직접 확인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E81E173" w14:textId="27B2A549" w:rsidR="002D6F27" w:rsidRDefault="002D6F27" w:rsidP="002D6F2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</w:p>
    <w:p w14:paraId="72CA5483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4"/>
          <w:szCs w:val="24"/>
        </w:rPr>
      </w:pPr>
      <w:r w:rsidRPr="002D6F27">
        <w:rPr>
          <w:rFonts w:asciiTheme="minorEastAsia" w:hAnsiTheme="minorEastAsia" w:cs="굴림"/>
          <w:b/>
          <w:bCs/>
          <w:sz w:val="24"/>
          <w:szCs w:val="24"/>
        </w:rPr>
        <w:t xml:space="preserve">포탑 데이터csv </w:t>
      </w:r>
    </w:p>
    <w:p w14:paraId="5719203F" w14:textId="6D9E6E2F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레벨에 따른 능력치 및 필요 재화 등은 csv파일의 내용만 수정해도 인게임에 적용되도록 구현.</w:t>
      </w:r>
    </w:p>
    <w:p w14:paraId="0B7BB751" w14:textId="004F92EE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0B14B7F0" wp14:editId="161A1420">
            <wp:extent cx="8697595" cy="1078865"/>
            <wp:effectExtent l="0" t="0" r="8255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38E" w14:textId="77777777" w:rsidR="002D6F27" w:rsidRDefault="002D6F27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B535D50" w14:textId="328AEF6C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9BD1FF2" wp14:editId="170FCF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4" name="사각형: 둥근 모서리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19A0" w14:textId="77777777" w:rsidR="00427ECB" w:rsidRPr="00367F99" w:rsidRDefault="00427ECB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D1FF2" id="사각형: 둥근 모서리 194" o:spid="_x0000_s1087" style="position:absolute;margin-left:0;margin-top:0;width:682.6pt;height:46.2pt;z-index:-251494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lFgXi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DE819A0" w14:textId="77777777" w:rsidR="00427ECB" w:rsidRPr="00367F99" w:rsidRDefault="00427ECB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1B2B52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 xml:space="preserve">포탑 구매 버튼 이벤트 발생 시, 포탑 해금, 재화 감소 등의 작업 후 해당 세이브 메서드 호출. </w:t>
      </w:r>
    </w:p>
    <w:p w14:paraId="4BF30DF4" w14:textId="00BD706E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원시 타입이 아닌 배열 저장</w:t>
      </w:r>
      <w:r>
        <w:rPr>
          <w:rFonts w:asciiTheme="minorEastAsia" w:hAnsiTheme="minorEastAsia" w:cs="굴림" w:hint="eastAsia"/>
        </w:rPr>
        <w:t>이 필요</w:t>
      </w:r>
      <w:r w:rsidRPr="002D6F27">
        <w:rPr>
          <w:rFonts w:asciiTheme="minorEastAsia" w:hAnsiTheme="minorEastAsia" w:cs="굴림"/>
        </w:rPr>
        <w:t>하기 때문에 Json방식 사용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153E4EE" w14:textId="44A0D0D0" w:rsidR="002D6F27" w:rsidRDefault="002D6F27">
      <w:pPr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3C813BC7" wp14:editId="44DF1450">
            <wp:extent cx="6762750" cy="34127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70023" cy="34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EF73" w14:textId="270E4248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E0A6D32" wp14:editId="6306DB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94E0" w14:textId="77777777" w:rsidR="00427ECB" w:rsidRPr="00367F99" w:rsidRDefault="00427ECB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6D32" id="사각형: 둥근 모서리 196" o:spid="_x0000_s1088" style="position:absolute;margin-left:0;margin-top:0;width:682.6pt;height:46.2pt;z-index:-251492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LQ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9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u11nKn7NJHZEhpYyzDZRtGjEjrmmBh7RjSMMjQZrCd7CkfO&#10;5SLFspEwKqR+u+m7s4cJAy1GC1gNKTZvZkQzjPgrAa00SLrQr8j6S3dn1zWyXtdM1jViVh1I6LYE&#10;FqGiXnT2lq/EXMvqCrbY2EUFFREUYqeYWr26HNiwsmAPUjYeezPYH4rYY3GhqHPuiHbDcFlfEa2a&#10;sbEwcCdytUbI8MngBFuHFHI8szIv/VQ98No8AeyeMCNhT7rltn73Vg/bfPQH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9MQi0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7794E0" w14:textId="77777777" w:rsidR="00427ECB" w:rsidRPr="00367F99" w:rsidRDefault="00427ECB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399681" w14:textId="456F54A9" w:rsidR="002D6F27" w:rsidRPr="00A8122B" w:rsidRDefault="002D6F27" w:rsidP="00A8122B">
      <w:pPr>
        <w:rPr>
          <w:rFonts w:asciiTheme="minorEastAsia" w:hAnsiTheme="minorEastAsia" w:cs="굴림"/>
          <w:b/>
          <w:bCs/>
          <w:sz w:val="24"/>
          <w:szCs w:val="24"/>
        </w:rPr>
      </w:pP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 xml:space="preserve">기본 포탑 </w:t>
      </w:r>
      <w:r w:rsidRPr="00A8122B">
        <w:rPr>
          <w:rFonts w:asciiTheme="minorEastAsia" w:hAnsiTheme="minorEastAsia" w:cs="굴림"/>
          <w:b/>
          <w:bCs/>
          <w:sz w:val="24"/>
          <w:szCs w:val="24"/>
        </w:rPr>
        <w:t>2</w:t>
      </w: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>종</w:t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  <w:t xml:space="preserve"> </w:t>
      </w:r>
      <w:r w:rsidR="00A8122B" w:rsidRPr="00A8122B">
        <w:rPr>
          <w:b/>
          <w:bCs/>
          <w:sz w:val="24"/>
          <w:szCs w:val="24"/>
        </w:rPr>
        <w:t>일정 레벨 이상 달성 시, 재화를 사용한 포탑 해금</w:t>
      </w:r>
    </w:p>
    <w:p w14:paraId="6A2E61C8" w14:textId="56088527" w:rsidR="002D6F27" w:rsidRDefault="00A8122B" w:rsidP="002D6F27">
      <w:pPr>
        <w:spacing w:before="100" w:beforeAutospacing="1" w:after="100" w:afterAutospacing="1" w:line="240" w:lineRule="auto"/>
        <w:rPr>
          <w:noProof/>
        </w:rPr>
      </w:pPr>
      <w:r w:rsidRPr="002D6F27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24FBCEE9" wp14:editId="5E3B783B">
            <wp:simplePos x="0" y="0"/>
            <wp:positionH relativeFrom="margin">
              <wp:align>left</wp:align>
            </wp:positionH>
            <wp:positionV relativeFrom="paragraph">
              <wp:posOffset>287957</wp:posOffset>
            </wp:positionV>
            <wp:extent cx="3687956" cy="2181225"/>
            <wp:effectExtent l="0" t="0" r="8255" b="0"/>
            <wp:wrapNone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5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22B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7A3DD2AB" wp14:editId="24F990A0">
            <wp:simplePos x="0" y="0"/>
            <wp:positionH relativeFrom="column">
              <wp:posOffset>4029075</wp:posOffset>
            </wp:positionH>
            <wp:positionV relativeFrom="paragraph">
              <wp:posOffset>316230</wp:posOffset>
            </wp:positionV>
            <wp:extent cx="3676650" cy="2152650"/>
            <wp:effectExtent l="0" t="0" r="0" b="0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22B">
        <w:rPr>
          <w:noProof/>
        </w:rPr>
        <w:t xml:space="preserve"> </w:t>
      </w:r>
    </w:p>
    <w:p w14:paraId="1FE8FA64" w14:textId="47DAA445" w:rsidR="00A8122B" w:rsidRPr="00A8122B" w:rsidRDefault="00A8122B" w:rsidP="00A8122B">
      <w:pPr>
        <w:rPr>
          <w:rFonts w:asciiTheme="minorEastAsia" w:hAnsiTheme="minorEastAsia" w:cs="굴림"/>
        </w:rPr>
      </w:pPr>
    </w:p>
    <w:p w14:paraId="29DCD205" w14:textId="1771D353" w:rsidR="00A8122B" w:rsidRPr="00A8122B" w:rsidRDefault="00A8122B" w:rsidP="00A8122B">
      <w:pPr>
        <w:rPr>
          <w:rFonts w:asciiTheme="minorEastAsia" w:hAnsiTheme="minorEastAsia" w:cs="굴림"/>
        </w:rPr>
      </w:pPr>
    </w:p>
    <w:p w14:paraId="04C4D1E6" w14:textId="0DB5279E" w:rsidR="00A8122B" w:rsidRPr="00A8122B" w:rsidRDefault="00A8122B" w:rsidP="00A8122B">
      <w:pPr>
        <w:rPr>
          <w:rFonts w:asciiTheme="minorEastAsia" w:hAnsiTheme="minorEastAsia" w:cs="굴림"/>
        </w:rPr>
      </w:pPr>
    </w:p>
    <w:p w14:paraId="79BDA1AD" w14:textId="7AF05C69" w:rsidR="00A8122B" w:rsidRPr="00A8122B" w:rsidRDefault="00A8122B" w:rsidP="00A8122B">
      <w:pPr>
        <w:rPr>
          <w:rFonts w:asciiTheme="minorEastAsia" w:hAnsiTheme="minorEastAsia" w:cs="굴림"/>
        </w:rPr>
      </w:pPr>
    </w:p>
    <w:p w14:paraId="72161E01" w14:textId="558A01ED" w:rsidR="00A8122B" w:rsidRPr="00A8122B" w:rsidRDefault="00A8122B" w:rsidP="00A8122B">
      <w:pPr>
        <w:rPr>
          <w:rFonts w:asciiTheme="minorEastAsia" w:hAnsiTheme="minorEastAsia" w:cs="굴림"/>
        </w:rPr>
      </w:pPr>
    </w:p>
    <w:p w14:paraId="2A78BACA" w14:textId="74A29B1D" w:rsidR="00A8122B" w:rsidRPr="00A8122B" w:rsidRDefault="00A8122B" w:rsidP="00A8122B">
      <w:pPr>
        <w:rPr>
          <w:rFonts w:asciiTheme="minorEastAsia" w:hAnsiTheme="minorEastAsia" w:cs="굴림"/>
        </w:rPr>
      </w:pPr>
    </w:p>
    <w:p w14:paraId="1D25AF88" w14:textId="49CBC1F5" w:rsidR="00A8122B" w:rsidRPr="00A8122B" w:rsidRDefault="00A8122B" w:rsidP="00A8122B">
      <w:pPr>
        <w:rPr>
          <w:rFonts w:asciiTheme="minorEastAsia" w:hAnsiTheme="minorEastAsia" w:cs="굴림"/>
        </w:rPr>
      </w:pPr>
    </w:p>
    <w:p w14:paraId="28DCADC5" w14:textId="35032945" w:rsidR="00A8122B" w:rsidRPr="00A8122B" w:rsidRDefault="00A8122B" w:rsidP="00A8122B">
      <w:pPr>
        <w:rPr>
          <w:rFonts w:asciiTheme="minorEastAsia" w:hAnsiTheme="minorEastAsia" w:cs="굴림"/>
        </w:rPr>
      </w:pPr>
    </w:p>
    <w:p w14:paraId="55531993" w14:textId="79BD4337" w:rsidR="00A8122B" w:rsidRDefault="00A8122B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6CC881EC" w14:textId="1482F946" w:rsidR="00A8122B" w:rsidRPr="00A8122B" w:rsidRDefault="00A8122B" w:rsidP="00A8122B">
      <w:pPr>
        <w:ind w:firstLineChars="100" w:firstLine="220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6E2D789" wp14:editId="7812FF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9" name="사각형: 둥근 모서리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3F21" w14:textId="77777777" w:rsidR="00427ECB" w:rsidRPr="00367F99" w:rsidRDefault="00427ECB" w:rsidP="00A8122B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2D789" id="사각형: 둥근 모서리 199" o:spid="_x0000_s1089" style="position:absolute;left:0;text-align:left;margin-left:0;margin-top:0;width:682.6pt;height:46.2pt;z-index:-25148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AuiYjR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32D3F21" w14:textId="77777777" w:rsidR="00427ECB" w:rsidRPr="00367F99" w:rsidRDefault="00427ECB" w:rsidP="00A8122B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7283E82" w14:textId="35A29103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범위 증가 시 실제 공격 범위와 공격 범위 표시 오브젝트 크기 동기화</w:t>
      </w:r>
    </w:p>
    <w:p w14:paraId="6DF2E82D" w14:textId="3A2B5F30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객체 탐색 충돌 이벤트 사용</w:t>
      </w:r>
    </w:p>
    <w:p w14:paraId="26CF4CAD" w14:textId="47334F54" w:rsidR="00795509" w:rsidRDefault="00612F84" w:rsidP="00A8122B">
      <w:pPr>
        <w:rPr>
          <w:rFonts w:asciiTheme="minorEastAsia" w:hAnsiTheme="minorEastAsia" w:cs="굴림"/>
        </w:rPr>
      </w:pPr>
      <w:r w:rsidRPr="00612F84">
        <w:rPr>
          <w:rFonts w:asciiTheme="minorEastAsia" w:hAnsiTheme="minorEastAsia" w:cs="굴림"/>
          <w:noProof/>
        </w:rPr>
        <w:drawing>
          <wp:anchor distT="0" distB="0" distL="114300" distR="114300" simplePos="0" relativeHeight="251829248" behindDoc="0" locked="0" layoutInCell="1" allowOverlap="1" wp14:anchorId="1582B2F8" wp14:editId="4CB65400">
            <wp:simplePos x="0" y="0"/>
            <wp:positionH relativeFrom="margin">
              <wp:posOffset>3256915</wp:posOffset>
            </wp:positionH>
            <wp:positionV relativeFrom="paragraph">
              <wp:posOffset>5080</wp:posOffset>
            </wp:positionV>
            <wp:extent cx="5743575" cy="3876675"/>
            <wp:effectExtent l="0" t="0" r="9525" b="9525"/>
            <wp:wrapNone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noProof/>
        </w:rPr>
        <w:drawing>
          <wp:inline distT="0" distB="0" distL="0" distR="0" wp14:anchorId="3331E581" wp14:editId="39A4F91F">
            <wp:extent cx="3028542" cy="2771775"/>
            <wp:effectExtent l="0" t="0" r="63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8424" cy="2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8D4" w14:textId="77777777" w:rsidR="00795509" w:rsidRDefault="00795509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230831CA" w14:textId="57F7F0F4" w:rsidR="00795509" w:rsidRDefault="00795509" w:rsidP="00A8122B">
      <w:pPr>
        <w:rPr>
          <w:rFonts w:asciiTheme="minorEastAsia" w:hAnsiTheme="minorEastAsia" w:cs="굴림"/>
        </w:rPr>
      </w:pPr>
      <w:bookmarkStart w:id="0" w:name="_GoBack"/>
      <w:bookmarkEnd w:id="0"/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ADC06DE" wp14:editId="5DE398E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202" name="사각형: 둥근 모서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F2AB" w14:textId="77777777" w:rsidR="00427ECB" w:rsidRPr="00367F99" w:rsidRDefault="00427ECB" w:rsidP="0079550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C06DE" id="사각형: 둥근 모서리 202" o:spid="_x0000_s1090" style="position:absolute;margin-left:0;margin-top:.25pt;width:682.6pt;height:46.2pt;z-index:-25148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O2+Q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OlbQ7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94F2AB" w14:textId="77777777" w:rsidR="00427ECB" w:rsidRPr="00367F99" w:rsidRDefault="00427ECB" w:rsidP="0079550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393F6BF" w14:textId="56E5B389" w:rsidR="00795509" w:rsidRPr="00795509" w:rsidRDefault="00795509" w:rsidP="00A8122B">
      <w:pPr>
        <w:rPr>
          <w:rFonts w:asciiTheme="minorEastAsia" w:hAnsiTheme="minorEastAsia" w:cs="굴림"/>
          <w:b/>
          <w:bCs/>
          <w:sz w:val="24"/>
          <w:szCs w:val="24"/>
        </w:rPr>
      </w:pPr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>포탑 레벨업 시 공격범위 증가 및 시각적 표시</w:t>
      </w:r>
    </w:p>
    <w:p w14:paraId="3DE9A387" w14:textId="3548D537" w:rsidR="00A8122B" w:rsidRPr="00A8122B" w:rsidRDefault="00795509" w:rsidP="00A8122B">
      <w:pPr>
        <w:rPr>
          <w:rFonts w:asciiTheme="minorEastAsia" w:hAnsiTheme="minorEastAsia" w:cs="굴림"/>
        </w:rPr>
      </w:pPr>
      <w:r>
        <w:rPr>
          <w:noProof/>
        </w:rPr>
        <w:drawing>
          <wp:inline distT="0" distB="0" distL="0" distR="0" wp14:anchorId="10F5BABC" wp14:editId="010B156C">
            <wp:extent cx="2296160" cy="2152650"/>
            <wp:effectExtent l="0" t="0" r="889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96341" cy="21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3156" wp14:editId="2AD75726">
            <wp:extent cx="2221686" cy="2152650"/>
            <wp:effectExtent l="0" t="0" r="762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0047" cy="21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DCE" wp14:editId="6434818A">
            <wp:extent cx="2381523" cy="2161232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98879" cy="21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22B" w:rsidRPr="00A8122B" w:rsidSect="00116E1A">
      <w:pgSz w:w="16838" w:h="11906" w:orient="landscape"/>
      <w:pgMar w:top="1440" w:right="1701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38DA" w14:textId="77777777" w:rsidR="007D6566" w:rsidRDefault="007D6566" w:rsidP="00863F6B">
      <w:pPr>
        <w:spacing w:after="0" w:line="240" w:lineRule="auto"/>
      </w:pPr>
      <w:r>
        <w:separator/>
      </w:r>
    </w:p>
  </w:endnote>
  <w:endnote w:type="continuationSeparator" w:id="0">
    <w:p w14:paraId="16C42965" w14:textId="77777777" w:rsidR="007D6566" w:rsidRDefault="007D6566" w:rsidP="0086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7CF9" w14:textId="77777777" w:rsidR="007D6566" w:rsidRDefault="007D6566" w:rsidP="00863F6B">
      <w:pPr>
        <w:spacing w:after="0" w:line="240" w:lineRule="auto"/>
      </w:pPr>
      <w:r>
        <w:separator/>
      </w:r>
    </w:p>
  </w:footnote>
  <w:footnote w:type="continuationSeparator" w:id="0">
    <w:p w14:paraId="03B334B5" w14:textId="77777777" w:rsidR="007D6566" w:rsidRDefault="007D6566" w:rsidP="0086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695F"/>
    <w:multiLevelType w:val="hybridMultilevel"/>
    <w:tmpl w:val="C004DAAE"/>
    <w:lvl w:ilvl="0" w:tplc="14429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D37152"/>
    <w:multiLevelType w:val="hybridMultilevel"/>
    <w:tmpl w:val="5E22C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42C06"/>
    <w:multiLevelType w:val="hybridMultilevel"/>
    <w:tmpl w:val="1EAE5E4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863D3"/>
    <w:rsid w:val="001069A3"/>
    <w:rsid w:val="00116E1A"/>
    <w:rsid w:val="00161354"/>
    <w:rsid w:val="001A2AA2"/>
    <w:rsid w:val="001A638C"/>
    <w:rsid w:val="001B7ED1"/>
    <w:rsid w:val="00266777"/>
    <w:rsid w:val="00291786"/>
    <w:rsid w:val="0029264B"/>
    <w:rsid w:val="002B7427"/>
    <w:rsid w:val="002C05B9"/>
    <w:rsid w:val="002D6F27"/>
    <w:rsid w:val="002E7198"/>
    <w:rsid w:val="003033FC"/>
    <w:rsid w:val="00325246"/>
    <w:rsid w:val="00331240"/>
    <w:rsid w:val="00367F99"/>
    <w:rsid w:val="003836F0"/>
    <w:rsid w:val="003923B5"/>
    <w:rsid w:val="003A686F"/>
    <w:rsid w:val="00427ECB"/>
    <w:rsid w:val="00496191"/>
    <w:rsid w:val="004968F7"/>
    <w:rsid w:val="004A25C7"/>
    <w:rsid w:val="004C4FEC"/>
    <w:rsid w:val="0051286B"/>
    <w:rsid w:val="0057465B"/>
    <w:rsid w:val="00590F51"/>
    <w:rsid w:val="005B06F4"/>
    <w:rsid w:val="005C0665"/>
    <w:rsid w:val="00612F84"/>
    <w:rsid w:val="006B5D34"/>
    <w:rsid w:val="006E4FB0"/>
    <w:rsid w:val="00751B98"/>
    <w:rsid w:val="00795509"/>
    <w:rsid w:val="007C36EE"/>
    <w:rsid w:val="007D6566"/>
    <w:rsid w:val="007E559F"/>
    <w:rsid w:val="0082048A"/>
    <w:rsid w:val="008611BC"/>
    <w:rsid w:val="00863F6B"/>
    <w:rsid w:val="0087503E"/>
    <w:rsid w:val="009644E2"/>
    <w:rsid w:val="00983958"/>
    <w:rsid w:val="009B2269"/>
    <w:rsid w:val="009C2AF6"/>
    <w:rsid w:val="00A2492C"/>
    <w:rsid w:val="00A509AB"/>
    <w:rsid w:val="00A8122B"/>
    <w:rsid w:val="00A87C1C"/>
    <w:rsid w:val="00AA5AE6"/>
    <w:rsid w:val="00AD6432"/>
    <w:rsid w:val="00B20D89"/>
    <w:rsid w:val="00B31AC8"/>
    <w:rsid w:val="00B36ADC"/>
    <w:rsid w:val="00B37D8D"/>
    <w:rsid w:val="00B57712"/>
    <w:rsid w:val="00B65F70"/>
    <w:rsid w:val="00B664DF"/>
    <w:rsid w:val="00B77EC8"/>
    <w:rsid w:val="00B93795"/>
    <w:rsid w:val="00BC7107"/>
    <w:rsid w:val="00C247AB"/>
    <w:rsid w:val="00C46E28"/>
    <w:rsid w:val="00C66E52"/>
    <w:rsid w:val="00C856DA"/>
    <w:rsid w:val="00CA7C7D"/>
    <w:rsid w:val="00CB74AD"/>
    <w:rsid w:val="00CC0992"/>
    <w:rsid w:val="00CD79E0"/>
    <w:rsid w:val="00CF48EF"/>
    <w:rsid w:val="00D1215D"/>
    <w:rsid w:val="00D43F9B"/>
    <w:rsid w:val="00D64BFC"/>
    <w:rsid w:val="00D73AF5"/>
    <w:rsid w:val="00D87064"/>
    <w:rsid w:val="00DB5DDE"/>
    <w:rsid w:val="00DB739C"/>
    <w:rsid w:val="00DE4105"/>
    <w:rsid w:val="00E4207D"/>
    <w:rsid w:val="00E51853"/>
    <w:rsid w:val="00E636E0"/>
    <w:rsid w:val="00F6797D"/>
    <w:rsid w:val="00F867B1"/>
    <w:rsid w:val="00FA6883"/>
    <w:rsid w:val="00FA6E51"/>
    <w:rsid w:val="00FD202D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96B4"/>
  <w15:chartTrackingRefBased/>
  <w15:docId w15:val="{1B7B5C59-1654-4009-800F-001930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07"/>
  </w:style>
  <w:style w:type="paragraph" w:styleId="1">
    <w:name w:val="heading 1"/>
    <w:basedOn w:val="a"/>
    <w:next w:val="a"/>
    <w:link w:val="1Char"/>
    <w:uiPriority w:val="9"/>
    <w:qFormat/>
    <w:rsid w:val="006E4F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F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F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F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E4FB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6E4F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6E4F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6E4F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6E4F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E4F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6E4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6E4F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6E4F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4FB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E4FB0"/>
    <w:rPr>
      <w:b/>
      <w:bCs/>
    </w:rPr>
  </w:style>
  <w:style w:type="character" w:styleId="a7">
    <w:name w:val="Emphasis"/>
    <w:basedOn w:val="a0"/>
    <w:uiPriority w:val="20"/>
    <w:qFormat/>
    <w:rsid w:val="006E4FB0"/>
    <w:rPr>
      <w:i/>
      <w:iCs/>
    </w:rPr>
  </w:style>
  <w:style w:type="paragraph" w:styleId="a8">
    <w:name w:val="No Spacing"/>
    <w:uiPriority w:val="1"/>
    <w:qFormat/>
    <w:rsid w:val="006E4FB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E4F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6E4FB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6E4F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6E4F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6E4FB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E4FB0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6E4FB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E4FB0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E4FB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4FB0"/>
    <w:pPr>
      <w:outlineLvl w:val="9"/>
    </w:pPr>
  </w:style>
  <w:style w:type="paragraph" w:styleId="af0">
    <w:name w:val="List Paragraph"/>
    <w:basedOn w:val="a"/>
    <w:uiPriority w:val="34"/>
    <w:qFormat/>
    <w:rsid w:val="006E4FB0"/>
    <w:pPr>
      <w:ind w:leftChars="400" w:left="800"/>
    </w:pPr>
  </w:style>
  <w:style w:type="paragraph" w:styleId="af1">
    <w:name w:val="Normal (Web)"/>
    <w:basedOn w:val="a"/>
    <w:uiPriority w:val="99"/>
    <w:unhideWhenUsed/>
    <w:rsid w:val="006E4FB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2">
    <w:name w:val="Table Grid"/>
    <w:basedOn w:val="a1"/>
    <w:uiPriority w:val="39"/>
    <w:rsid w:val="00FA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FA6E51"/>
  </w:style>
  <w:style w:type="paragraph" w:styleId="af3">
    <w:name w:val="table of figures"/>
    <w:basedOn w:val="a"/>
    <w:next w:val="a"/>
    <w:uiPriority w:val="99"/>
    <w:unhideWhenUsed/>
    <w:rsid w:val="009C2AF6"/>
    <w:pPr>
      <w:spacing w:after="0"/>
      <w:ind w:left="400" w:hanging="400"/>
    </w:pPr>
    <w:rPr>
      <w:rFonts w:eastAsiaTheme="minorHAnsi"/>
      <w:caps/>
    </w:rPr>
  </w:style>
  <w:style w:type="character" w:styleId="af4">
    <w:name w:val="Hyperlink"/>
    <w:basedOn w:val="a0"/>
    <w:uiPriority w:val="99"/>
    <w:unhideWhenUsed/>
    <w:rsid w:val="00751B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B98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5"/>
    <w:uiPriority w:val="99"/>
    <w:rsid w:val="00863F6B"/>
  </w:style>
  <w:style w:type="paragraph" w:styleId="af6">
    <w:name w:val="footer"/>
    <w:basedOn w:val="a"/>
    <w:link w:val="Char4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6"/>
    <w:uiPriority w:val="99"/>
    <w:rsid w:val="0086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13449"/>
            </a:gs>
            <a:gs pos="100000">
              <a:schemeClr val="tx1"/>
            </a:gs>
          </a:gsLst>
          <a:lin ang="10800000" scaled="0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CB58-5206-4665-BBA6-AFB40CB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26</cp:revision>
  <dcterms:created xsi:type="dcterms:W3CDTF">2025-08-12T03:40:00Z</dcterms:created>
  <dcterms:modified xsi:type="dcterms:W3CDTF">2025-08-14T02:00:00Z</dcterms:modified>
</cp:coreProperties>
</file>